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2F" w:rsidRPr="00A0452F" w:rsidRDefault="00A0452F" w:rsidP="00F43F12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Муниципальное казенное общеобразовательное учреждение Бирюсинская средняя </w:t>
      </w:r>
      <w:r w:rsidR="00F43F12">
        <w:rPr>
          <w:rFonts w:ascii="Times New Roman" w:eastAsia="Times New Roman" w:hAnsi="Times New Roman" w:cs="Times New Roman"/>
          <w:bCs/>
          <w:sz w:val="28"/>
        </w:rPr>
        <w:t xml:space="preserve">общеобразовательная </w:t>
      </w:r>
      <w:r>
        <w:rPr>
          <w:rFonts w:ascii="Times New Roman" w:eastAsia="Times New Roman" w:hAnsi="Times New Roman" w:cs="Times New Roman"/>
          <w:bCs/>
          <w:sz w:val="28"/>
        </w:rPr>
        <w:t>школа</w:t>
      </w:r>
    </w:p>
    <w:p w:rsidR="00A0452F" w:rsidRDefault="00A0452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A0452F" w:rsidRDefault="00A0452F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F43F12" w:rsidRDefault="00F43F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F43F12" w:rsidRDefault="00F43F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F43F12" w:rsidRPr="00F43F12" w:rsidRDefault="00F43F12" w:rsidP="00F43F12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F43F12" w:rsidRPr="00C21CBE" w:rsidRDefault="00F43F12" w:rsidP="00F43F12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C21CBE">
        <w:rPr>
          <w:rFonts w:ascii="Times New Roman" w:eastAsia="Times New Roman" w:hAnsi="Times New Roman" w:cs="Times New Roman"/>
          <w:bCs/>
          <w:sz w:val="44"/>
          <w:szCs w:val="44"/>
        </w:rPr>
        <w:t>Итоговый индивидуальный проект</w:t>
      </w:r>
    </w:p>
    <w:p w:rsidR="00A0452F" w:rsidRPr="00C21CBE" w:rsidRDefault="00F43F12" w:rsidP="00F43F12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C21CBE">
        <w:rPr>
          <w:rFonts w:ascii="Times New Roman" w:eastAsia="Times New Roman" w:hAnsi="Times New Roman" w:cs="Times New Roman"/>
          <w:bCs/>
          <w:sz w:val="44"/>
          <w:szCs w:val="44"/>
        </w:rPr>
        <w:t>по информатике</w:t>
      </w:r>
    </w:p>
    <w:p w:rsidR="00F43F12" w:rsidRPr="00C21CBE" w:rsidRDefault="0003562E" w:rsidP="00F43F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21CBE">
        <w:rPr>
          <w:rFonts w:ascii="Times New Roman" w:eastAsia="Times New Roman" w:hAnsi="Times New Roman" w:cs="Times New Roman"/>
          <w:b/>
          <w:sz w:val="44"/>
          <w:szCs w:val="44"/>
        </w:rPr>
        <w:t xml:space="preserve">Разработка интерактивного плаката по информатике средствами </w:t>
      </w:r>
    </w:p>
    <w:p w:rsidR="00571760" w:rsidRPr="00C21CBE" w:rsidRDefault="0003562E" w:rsidP="00F43F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21CBE">
        <w:rPr>
          <w:rFonts w:ascii="Times New Roman" w:eastAsia="Times New Roman" w:hAnsi="Times New Roman" w:cs="Times New Roman"/>
          <w:b/>
          <w:sz w:val="44"/>
          <w:szCs w:val="44"/>
        </w:rPr>
        <w:t xml:space="preserve">MS </w:t>
      </w:r>
      <w:proofErr w:type="spellStart"/>
      <w:r w:rsidRPr="00C21CBE">
        <w:rPr>
          <w:rFonts w:ascii="Times New Roman" w:eastAsia="Times New Roman" w:hAnsi="Times New Roman" w:cs="Times New Roman"/>
          <w:b/>
          <w:sz w:val="44"/>
          <w:szCs w:val="44"/>
        </w:rPr>
        <w:t>Power</w:t>
      </w:r>
      <w:proofErr w:type="spellEnd"/>
      <w:r w:rsidRPr="00C21CB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C21CBE">
        <w:rPr>
          <w:rFonts w:ascii="Times New Roman" w:eastAsia="Times New Roman" w:hAnsi="Times New Roman" w:cs="Times New Roman"/>
          <w:b/>
          <w:sz w:val="44"/>
          <w:szCs w:val="44"/>
        </w:rPr>
        <w:t>Point</w:t>
      </w:r>
      <w:proofErr w:type="spellEnd"/>
    </w:p>
    <w:p w:rsidR="00A0452F" w:rsidRDefault="00A045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A045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A0452F" w:rsidP="00C21C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A045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229870</wp:posOffset>
                </wp:positionV>
                <wp:extent cx="2374900" cy="2524125"/>
                <wp:effectExtent l="1270" t="127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B6D" w:rsidRDefault="003C0B6D" w:rsidP="00F43F12">
                            <w:pPr>
                              <w:spacing w:after="0" w:line="360" w:lineRule="auto"/>
                              <w:ind w:firstLine="142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Выполнила:</w:t>
                            </w:r>
                          </w:p>
                          <w:p w:rsidR="003C0B6D" w:rsidRDefault="003C0B6D" w:rsidP="00F43F12">
                            <w:pPr>
                              <w:spacing w:after="0" w:line="360" w:lineRule="auto"/>
                              <w:ind w:firstLine="142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Гусева Дарья,</w:t>
                            </w:r>
                          </w:p>
                          <w:p w:rsidR="003C0B6D" w:rsidRDefault="003C0B6D" w:rsidP="00F43F12">
                            <w:pPr>
                              <w:spacing w:after="0" w:line="360" w:lineRule="auto"/>
                              <w:ind w:firstLine="142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ученица 9 класса</w:t>
                            </w:r>
                          </w:p>
                          <w:p w:rsidR="003C0B6D" w:rsidRDefault="003C0B6D" w:rsidP="00F43F12">
                            <w:pPr>
                              <w:spacing w:after="0" w:line="360" w:lineRule="auto"/>
                              <w:ind w:firstLine="142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Руководитель: </w:t>
                            </w:r>
                          </w:p>
                          <w:p w:rsidR="003C0B6D" w:rsidRDefault="003C0B6D" w:rsidP="00F43F12">
                            <w:pPr>
                              <w:spacing w:after="0" w:line="360" w:lineRule="auto"/>
                              <w:ind w:firstLine="142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Рогова В.И.</w:t>
                            </w:r>
                          </w:p>
                          <w:p w:rsidR="003C0B6D" w:rsidRDefault="003C0B6D" w:rsidP="00F43F12">
                            <w:pPr>
                              <w:spacing w:after="0" w:line="360" w:lineRule="auto"/>
                              <w:ind w:firstLine="142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учитель информатики, </w:t>
                            </w:r>
                          </w:p>
                          <w:p w:rsidR="003C0B6D" w:rsidRDefault="003C0B6D" w:rsidP="00F43F12">
                            <w:pPr>
                              <w:spacing w:after="0" w:line="360" w:lineRule="auto"/>
                              <w:ind w:firstLine="142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первой кв. категории</w:t>
                            </w:r>
                          </w:p>
                          <w:p w:rsidR="003C0B6D" w:rsidRDefault="003C0B6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4.1pt;margin-top:18.1pt;width:187pt;height:198.75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lKHgIAAPcDAAAOAAAAZHJzL2Uyb0RvYy54bWysU82O0zAQviPxDpbvNG1oWRo1XS1dFSEt&#10;P9LCAziO01gkHjN2myw37rwC78CBAzdeoftGjJ22FLghfLA8nvE3830zXlz2bcN2Cp0Gk/PJaMyZ&#10;MhJKbTY5f/d2/egpZ84LU4oGjMr5nXL8cvnwwaKzmUqhhqZUyAjEuKyzOa+9t1mSOFmrVrgRWGXI&#10;WQG2wpOJm6RE0RF62yTpePwk6QBLiyCVc3R7PTj5MuJXlZL+dVU55VmTc6rNxx3jXoQ9WS5EtkFh&#10;ay0PZYh/qKIV2lDSE9S18IJtUf8F1WqJ4KDyIwltAlWlpYociM1k/Aeb21pYFbmQOM6eZHL/D1a+&#10;2r1Bpsucp3POjGipR/sv+6/7b/sf++/3n+4/szSI1FmXUeytpWjfP4Oemh0JO3sD8r1jBla1MBt1&#10;hQhdrURJRU7Cy+Ts6YDjAkjRvYSSkomthwjUV9gGBUkTRujUrLtTg1TvmaTL9PHFdD4mlyRfOkun&#10;k3QWc4js+Nyi888VtCwcco40ARFe7G6cD+WI7BgSsjlodLnWTRMN3BSrBtlO0LSs4zqg/xbWmBBs&#10;IDwbEMNN5BmoDSR9X/QH3Qoo74gxwjB99FvoUAN+5Kyjycu5+7AVqDhrXhhSbT6ZTsOoRmM6u0jJ&#10;wHNPce4RRhJUzj1nw3Hlh/HeWtSbmjId+3RFSq911CC0ZKjqUDdNV5Tm8BPC+J7bMerXf13+BAAA&#10;//8DAFBLAwQUAAYACAAAACEAmA2veOEAAAAKAQAADwAAAGRycy9kb3ducmV2LnhtbEyPTU/DMAyG&#10;70j8h8hIXBBL10JXStNpfF24bSsSR6/J2kLjVE22FX495gQn2/Kj14+L5WR7cTSj7xwpmM8iEIZq&#10;pztqFFTbl+sMhA9IGntHRsGX8bAsz88KzLU70docN6ERHEI+RwVtCEMupa9bY9HP3GCId3s3Wgw8&#10;jo3UI5443PYyjqJUWuyIL7Q4mMfW1J+bg1Xw/VA9rZ6vwnwfh/f4bW1fq/oDlbq8mFb3IIKZwh8M&#10;v/qsDiU77dyBtBe9gtssixlVkKRcGbhLY252Cm6SZAGyLOT/F8ofAAAA//8DAFBLAQItABQABgAI&#10;AAAAIQC2gziS/gAAAOEBAAATAAAAAAAAAAAAAAAAAAAAAABbQ29udGVudF9UeXBlc10ueG1sUEsB&#10;Ai0AFAAGAAgAAAAhADj9If/WAAAAlAEAAAsAAAAAAAAAAAAAAAAALwEAAF9yZWxzLy5yZWxzUEsB&#10;Ai0AFAAGAAgAAAAhAL83OUoeAgAA9wMAAA4AAAAAAAAAAAAAAAAALgIAAGRycy9lMm9Eb2MueG1s&#10;UEsBAi0AFAAGAAgAAAAhAJgNr3jhAAAACgEAAA8AAAAAAAAAAAAAAAAAeAQAAGRycy9kb3ducmV2&#10;LnhtbFBLBQYAAAAABAAEAPMAAACGBQAAAAA=&#10;" stroked="f">
                <v:textbox style="mso-fit-shape-to-text:t">
                  <w:txbxContent>
                    <w:p w:rsidR="003C0B6D" w:rsidRDefault="003C0B6D" w:rsidP="00F43F12">
                      <w:pPr>
                        <w:spacing w:after="0" w:line="360" w:lineRule="auto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Выполнила:</w:t>
                      </w:r>
                    </w:p>
                    <w:p w:rsidR="003C0B6D" w:rsidRDefault="003C0B6D" w:rsidP="00F43F12">
                      <w:pPr>
                        <w:spacing w:after="0" w:line="360" w:lineRule="auto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Гусева Дарья,</w:t>
                      </w:r>
                    </w:p>
                    <w:p w:rsidR="003C0B6D" w:rsidRDefault="003C0B6D" w:rsidP="00F43F12">
                      <w:pPr>
                        <w:spacing w:after="0" w:line="360" w:lineRule="auto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ученица 9 класса</w:t>
                      </w:r>
                    </w:p>
                    <w:p w:rsidR="003C0B6D" w:rsidRDefault="003C0B6D" w:rsidP="00F43F12">
                      <w:pPr>
                        <w:spacing w:after="0" w:line="360" w:lineRule="auto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Руководитель: </w:t>
                      </w:r>
                    </w:p>
                    <w:p w:rsidR="003C0B6D" w:rsidRDefault="003C0B6D" w:rsidP="00F43F12">
                      <w:pPr>
                        <w:spacing w:after="0" w:line="360" w:lineRule="auto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Рогова В.И.</w:t>
                      </w:r>
                    </w:p>
                    <w:p w:rsidR="003C0B6D" w:rsidRDefault="003C0B6D" w:rsidP="00F43F12">
                      <w:pPr>
                        <w:spacing w:after="0" w:line="360" w:lineRule="auto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учитель информатики, </w:t>
                      </w:r>
                    </w:p>
                    <w:p w:rsidR="003C0B6D" w:rsidRDefault="003C0B6D" w:rsidP="00F43F12">
                      <w:pPr>
                        <w:spacing w:after="0" w:line="360" w:lineRule="auto"/>
                        <w:ind w:firstLine="142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первой кв. категории</w:t>
                      </w:r>
                    </w:p>
                    <w:p w:rsidR="003C0B6D" w:rsidRDefault="003C0B6D"/>
                  </w:txbxContent>
                </v:textbox>
                <w10:wrap type="square"/>
              </v:shape>
            </w:pict>
          </mc:Fallback>
        </mc:AlternateContent>
      </w:r>
    </w:p>
    <w:p w:rsidR="00A0452F" w:rsidRDefault="00A045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A045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A045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A045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A045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A045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A045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A045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452F" w:rsidRDefault="00F43F12" w:rsidP="00A075AA">
      <w:pPr>
        <w:spacing w:after="0" w:line="360" w:lineRule="auto"/>
        <w:ind w:firstLine="198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рюса, 202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86058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5AA" w:rsidRDefault="00A075AA">
          <w:pPr>
            <w:pStyle w:val="ae"/>
          </w:pPr>
          <w:r>
            <w:t>Оглавление</w:t>
          </w:r>
        </w:p>
        <w:p w:rsidR="00A075AA" w:rsidRDefault="00A075A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1153" w:history="1">
            <w:r w:rsidRPr="003A7B48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5AA" w:rsidRDefault="00A80B8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5511154" w:history="1"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 xml:space="preserve">РАЗДЕЛ </w:t>
            </w:r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  <w:lang w:val="en-US"/>
              </w:rPr>
              <w:t>I</w:t>
            </w:r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. ОСОБЕННОСТИ И РЕКОМЕНДАЦИИ ИНТЕРАКТИВНОГО ПЛАКАТА</w:t>
            </w:r>
            <w:r w:rsidR="00A075AA">
              <w:rPr>
                <w:noProof/>
                <w:webHidden/>
              </w:rPr>
              <w:tab/>
            </w:r>
            <w:r w:rsidR="00A075AA">
              <w:rPr>
                <w:noProof/>
                <w:webHidden/>
              </w:rPr>
              <w:fldChar w:fldCharType="begin"/>
            </w:r>
            <w:r w:rsidR="00A075AA">
              <w:rPr>
                <w:noProof/>
                <w:webHidden/>
              </w:rPr>
              <w:instrText xml:space="preserve"> PAGEREF _Toc35511154 \h </w:instrText>
            </w:r>
            <w:r w:rsidR="00A075AA">
              <w:rPr>
                <w:noProof/>
                <w:webHidden/>
              </w:rPr>
            </w:r>
            <w:r w:rsidR="00A075AA">
              <w:rPr>
                <w:noProof/>
                <w:webHidden/>
              </w:rPr>
              <w:fldChar w:fldCharType="separate"/>
            </w:r>
            <w:r w:rsidR="00A075AA">
              <w:rPr>
                <w:noProof/>
                <w:webHidden/>
              </w:rPr>
              <w:t>4</w:t>
            </w:r>
            <w:r w:rsidR="00A075AA">
              <w:rPr>
                <w:noProof/>
                <w:webHidden/>
              </w:rPr>
              <w:fldChar w:fldCharType="end"/>
            </w:r>
          </w:hyperlink>
        </w:p>
        <w:p w:rsidR="00A075AA" w:rsidRDefault="00A80B81">
          <w:pPr>
            <w:pStyle w:val="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5511155" w:history="1"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1.1</w:t>
            </w:r>
            <w:r w:rsidR="00A075AA">
              <w:rPr>
                <w:rFonts w:cstheme="minorBidi"/>
                <w:noProof/>
              </w:rPr>
              <w:tab/>
            </w:r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Понятие плаката и интерактивного плаката</w:t>
            </w:r>
            <w:r w:rsidR="00A075AA">
              <w:rPr>
                <w:noProof/>
                <w:webHidden/>
              </w:rPr>
              <w:tab/>
            </w:r>
            <w:r w:rsidR="00A075AA">
              <w:rPr>
                <w:noProof/>
                <w:webHidden/>
              </w:rPr>
              <w:fldChar w:fldCharType="begin"/>
            </w:r>
            <w:r w:rsidR="00A075AA">
              <w:rPr>
                <w:noProof/>
                <w:webHidden/>
              </w:rPr>
              <w:instrText xml:space="preserve"> PAGEREF _Toc35511155 \h </w:instrText>
            </w:r>
            <w:r w:rsidR="00A075AA">
              <w:rPr>
                <w:noProof/>
                <w:webHidden/>
              </w:rPr>
            </w:r>
            <w:r w:rsidR="00A075AA">
              <w:rPr>
                <w:noProof/>
                <w:webHidden/>
              </w:rPr>
              <w:fldChar w:fldCharType="separate"/>
            </w:r>
            <w:r w:rsidR="00A075AA">
              <w:rPr>
                <w:noProof/>
                <w:webHidden/>
              </w:rPr>
              <w:t>4</w:t>
            </w:r>
            <w:r w:rsidR="00A075AA">
              <w:rPr>
                <w:noProof/>
                <w:webHidden/>
              </w:rPr>
              <w:fldChar w:fldCharType="end"/>
            </w:r>
          </w:hyperlink>
        </w:p>
        <w:p w:rsidR="00A075AA" w:rsidRDefault="00A80B81">
          <w:pPr>
            <w:pStyle w:val="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5511156" w:history="1"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1.2</w:t>
            </w:r>
            <w:r w:rsidR="00A075AA">
              <w:rPr>
                <w:rFonts w:cstheme="minorBidi"/>
                <w:noProof/>
              </w:rPr>
              <w:tab/>
            </w:r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Особенности интерактивных плакатов</w:t>
            </w:r>
            <w:r w:rsidR="00A075AA">
              <w:rPr>
                <w:noProof/>
                <w:webHidden/>
              </w:rPr>
              <w:tab/>
            </w:r>
            <w:r w:rsidR="00A075AA">
              <w:rPr>
                <w:noProof/>
                <w:webHidden/>
              </w:rPr>
              <w:fldChar w:fldCharType="begin"/>
            </w:r>
            <w:r w:rsidR="00A075AA">
              <w:rPr>
                <w:noProof/>
                <w:webHidden/>
              </w:rPr>
              <w:instrText xml:space="preserve"> PAGEREF _Toc35511156 \h </w:instrText>
            </w:r>
            <w:r w:rsidR="00A075AA">
              <w:rPr>
                <w:noProof/>
                <w:webHidden/>
              </w:rPr>
            </w:r>
            <w:r w:rsidR="00A075AA">
              <w:rPr>
                <w:noProof/>
                <w:webHidden/>
              </w:rPr>
              <w:fldChar w:fldCharType="separate"/>
            </w:r>
            <w:r w:rsidR="00A075AA">
              <w:rPr>
                <w:noProof/>
                <w:webHidden/>
              </w:rPr>
              <w:t>5</w:t>
            </w:r>
            <w:r w:rsidR="00A075AA">
              <w:rPr>
                <w:noProof/>
                <w:webHidden/>
              </w:rPr>
              <w:fldChar w:fldCharType="end"/>
            </w:r>
          </w:hyperlink>
        </w:p>
        <w:p w:rsidR="00A075AA" w:rsidRDefault="00A80B81">
          <w:pPr>
            <w:pStyle w:val="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5511157" w:history="1"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1.3</w:t>
            </w:r>
            <w:r w:rsidR="00A075AA">
              <w:rPr>
                <w:rFonts w:cstheme="minorBidi"/>
                <w:noProof/>
              </w:rPr>
              <w:tab/>
            </w:r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Методических рекомендации для создания интерактивных плакатов</w:t>
            </w:r>
            <w:r w:rsidR="00A075AA">
              <w:rPr>
                <w:noProof/>
                <w:webHidden/>
              </w:rPr>
              <w:tab/>
            </w:r>
            <w:r w:rsidR="00A075AA">
              <w:rPr>
                <w:noProof/>
                <w:webHidden/>
              </w:rPr>
              <w:fldChar w:fldCharType="begin"/>
            </w:r>
            <w:r w:rsidR="00A075AA">
              <w:rPr>
                <w:noProof/>
                <w:webHidden/>
              </w:rPr>
              <w:instrText xml:space="preserve"> PAGEREF _Toc35511157 \h </w:instrText>
            </w:r>
            <w:r w:rsidR="00A075AA">
              <w:rPr>
                <w:noProof/>
                <w:webHidden/>
              </w:rPr>
            </w:r>
            <w:r w:rsidR="00A075AA">
              <w:rPr>
                <w:noProof/>
                <w:webHidden/>
              </w:rPr>
              <w:fldChar w:fldCharType="separate"/>
            </w:r>
            <w:r w:rsidR="00A075AA">
              <w:rPr>
                <w:noProof/>
                <w:webHidden/>
              </w:rPr>
              <w:t>6</w:t>
            </w:r>
            <w:r w:rsidR="00A075AA">
              <w:rPr>
                <w:noProof/>
                <w:webHidden/>
              </w:rPr>
              <w:fldChar w:fldCharType="end"/>
            </w:r>
          </w:hyperlink>
        </w:p>
        <w:p w:rsidR="00A075AA" w:rsidRDefault="00A80B8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5511158" w:history="1"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РАЗДЕЛ</w:t>
            </w:r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  <w:lang w:val="en-US"/>
              </w:rPr>
              <w:t xml:space="preserve"> II</w:t>
            </w:r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. СТРУКТУРА И СОЗДАНИЕ ИНТЕРАКТИВНОГО ПЛАКАТА</w:t>
            </w:r>
            <w:r w:rsidR="00A075AA">
              <w:rPr>
                <w:noProof/>
                <w:webHidden/>
              </w:rPr>
              <w:tab/>
            </w:r>
            <w:r w:rsidR="00A075AA">
              <w:rPr>
                <w:noProof/>
                <w:webHidden/>
              </w:rPr>
              <w:fldChar w:fldCharType="begin"/>
            </w:r>
            <w:r w:rsidR="00A075AA">
              <w:rPr>
                <w:noProof/>
                <w:webHidden/>
              </w:rPr>
              <w:instrText xml:space="preserve"> PAGEREF _Toc35511158 \h </w:instrText>
            </w:r>
            <w:r w:rsidR="00A075AA">
              <w:rPr>
                <w:noProof/>
                <w:webHidden/>
              </w:rPr>
            </w:r>
            <w:r w:rsidR="00A075AA">
              <w:rPr>
                <w:noProof/>
                <w:webHidden/>
              </w:rPr>
              <w:fldChar w:fldCharType="separate"/>
            </w:r>
            <w:r w:rsidR="00A075AA">
              <w:rPr>
                <w:noProof/>
                <w:webHidden/>
              </w:rPr>
              <w:t>7</w:t>
            </w:r>
            <w:r w:rsidR="00A075AA">
              <w:rPr>
                <w:noProof/>
                <w:webHidden/>
              </w:rPr>
              <w:fldChar w:fldCharType="end"/>
            </w:r>
          </w:hyperlink>
        </w:p>
        <w:p w:rsidR="00A075AA" w:rsidRDefault="00A80B81">
          <w:pPr>
            <w:pStyle w:val="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5511159" w:history="1"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2.1.</w:t>
            </w:r>
            <w:r w:rsidR="00A075AA">
              <w:rPr>
                <w:rFonts w:cstheme="minorBidi"/>
                <w:noProof/>
              </w:rPr>
              <w:tab/>
            </w:r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Структура электронного интерактивного плаката</w:t>
            </w:r>
            <w:r w:rsidR="00A075AA">
              <w:rPr>
                <w:noProof/>
                <w:webHidden/>
              </w:rPr>
              <w:tab/>
            </w:r>
            <w:r w:rsidR="00A075AA">
              <w:rPr>
                <w:noProof/>
                <w:webHidden/>
              </w:rPr>
              <w:fldChar w:fldCharType="begin"/>
            </w:r>
            <w:r w:rsidR="00A075AA">
              <w:rPr>
                <w:noProof/>
                <w:webHidden/>
              </w:rPr>
              <w:instrText xml:space="preserve"> PAGEREF _Toc35511159 \h </w:instrText>
            </w:r>
            <w:r w:rsidR="00A075AA">
              <w:rPr>
                <w:noProof/>
                <w:webHidden/>
              </w:rPr>
            </w:r>
            <w:r w:rsidR="00A075AA">
              <w:rPr>
                <w:noProof/>
                <w:webHidden/>
              </w:rPr>
              <w:fldChar w:fldCharType="separate"/>
            </w:r>
            <w:r w:rsidR="00A075AA">
              <w:rPr>
                <w:noProof/>
                <w:webHidden/>
              </w:rPr>
              <w:t>7</w:t>
            </w:r>
            <w:r w:rsidR="00A075AA">
              <w:rPr>
                <w:noProof/>
                <w:webHidden/>
              </w:rPr>
              <w:fldChar w:fldCharType="end"/>
            </w:r>
          </w:hyperlink>
        </w:p>
        <w:p w:rsidR="00A075AA" w:rsidRDefault="00A80B81">
          <w:pPr>
            <w:pStyle w:val="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5511160" w:history="1"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2.2</w:t>
            </w:r>
            <w:r w:rsidR="00A075AA">
              <w:rPr>
                <w:rFonts w:cstheme="minorBidi"/>
                <w:noProof/>
              </w:rPr>
              <w:tab/>
            </w:r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Создание интерактивного мультимедийного плаката в Power Point</w:t>
            </w:r>
            <w:r w:rsidR="00A075AA">
              <w:rPr>
                <w:noProof/>
                <w:webHidden/>
              </w:rPr>
              <w:tab/>
            </w:r>
            <w:r w:rsidR="00A075AA">
              <w:rPr>
                <w:noProof/>
                <w:webHidden/>
              </w:rPr>
              <w:fldChar w:fldCharType="begin"/>
            </w:r>
            <w:r w:rsidR="00A075AA">
              <w:rPr>
                <w:noProof/>
                <w:webHidden/>
              </w:rPr>
              <w:instrText xml:space="preserve"> PAGEREF _Toc35511160 \h </w:instrText>
            </w:r>
            <w:r w:rsidR="00A075AA">
              <w:rPr>
                <w:noProof/>
                <w:webHidden/>
              </w:rPr>
            </w:r>
            <w:r w:rsidR="00A075AA">
              <w:rPr>
                <w:noProof/>
                <w:webHidden/>
              </w:rPr>
              <w:fldChar w:fldCharType="separate"/>
            </w:r>
            <w:r w:rsidR="00A075AA">
              <w:rPr>
                <w:noProof/>
                <w:webHidden/>
              </w:rPr>
              <w:t>8</w:t>
            </w:r>
            <w:r w:rsidR="00A075AA">
              <w:rPr>
                <w:noProof/>
                <w:webHidden/>
              </w:rPr>
              <w:fldChar w:fldCharType="end"/>
            </w:r>
          </w:hyperlink>
        </w:p>
        <w:p w:rsidR="00A075AA" w:rsidRDefault="00A80B8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5511161" w:history="1"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ЗАКЛЮЧЕНИЕ</w:t>
            </w:r>
            <w:r w:rsidR="00A075AA">
              <w:rPr>
                <w:noProof/>
                <w:webHidden/>
              </w:rPr>
              <w:tab/>
            </w:r>
            <w:r w:rsidR="00A075AA">
              <w:rPr>
                <w:noProof/>
                <w:webHidden/>
              </w:rPr>
              <w:fldChar w:fldCharType="begin"/>
            </w:r>
            <w:r w:rsidR="00A075AA">
              <w:rPr>
                <w:noProof/>
                <w:webHidden/>
              </w:rPr>
              <w:instrText xml:space="preserve"> PAGEREF _Toc35511161 \h </w:instrText>
            </w:r>
            <w:r w:rsidR="00A075AA">
              <w:rPr>
                <w:noProof/>
                <w:webHidden/>
              </w:rPr>
            </w:r>
            <w:r w:rsidR="00A075AA">
              <w:rPr>
                <w:noProof/>
                <w:webHidden/>
              </w:rPr>
              <w:fldChar w:fldCharType="separate"/>
            </w:r>
            <w:r w:rsidR="00A075AA">
              <w:rPr>
                <w:noProof/>
                <w:webHidden/>
              </w:rPr>
              <w:t>10</w:t>
            </w:r>
            <w:r w:rsidR="00A075AA">
              <w:rPr>
                <w:noProof/>
                <w:webHidden/>
              </w:rPr>
              <w:fldChar w:fldCharType="end"/>
            </w:r>
          </w:hyperlink>
        </w:p>
        <w:p w:rsidR="00A075AA" w:rsidRDefault="00A80B81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35511162" w:history="1">
            <w:r w:rsidR="00A075AA" w:rsidRPr="003A7B48">
              <w:rPr>
                <w:rStyle w:val="a6"/>
                <w:rFonts w:ascii="Times New Roman" w:eastAsia="Times New Roman" w:hAnsi="Times New Roman"/>
                <w:b/>
                <w:noProof/>
              </w:rPr>
              <w:t>СПИСОК ЛИТЕРАТУРЫ</w:t>
            </w:r>
            <w:r w:rsidR="00A075AA">
              <w:rPr>
                <w:noProof/>
                <w:webHidden/>
              </w:rPr>
              <w:tab/>
            </w:r>
            <w:r w:rsidR="00A075AA">
              <w:rPr>
                <w:noProof/>
                <w:webHidden/>
              </w:rPr>
              <w:fldChar w:fldCharType="begin"/>
            </w:r>
            <w:r w:rsidR="00A075AA">
              <w:rPr>
                <w:noProof/>
                <w:webHidden/>
              </w:rPr>
              <w:instrText xml:space="preserve"> PAGEREF _Toc35511162 \h </w:instrText>
            </w:r>
            <w:r w:rsidR="00A075AA">
              <w:rPr>
                <w:noProof/>
                <w:webHidden/>
              </w:rPr>
            </w:r>
            <w:r w:rsidR="00A075AA">
              <w:rPr>
                <w:noProof/>
                <w:webHidden/>
              </w:rPr>
              <w:fldChar w:fldCharType="separate"/>
            </w:r>
            <w:r w:rsidR="00A075AA">
              <w:rPr>
                <w:noProof/>
                <w:webHidden/>
              </w:rPr>
              <w:t>11</w:t>
            </w:r>
            <w:r w:rsidR="00A075AA">
              <w:rPr>
                <w:noProof/>
                <w:webHidden/>
              </w:rPr>
              <w:fldChar w:fldCharType="end"/>
            </w:r>
          </w:hyperlink>
        </w:p>
        <w:p w:rsidR="00A075AA" w:rsidRDefault="00A075AA">
          <w:r>
            <w:rPr>
              <w:b/>
              <w:bCs/>
            </w:rPr>
            <w:fldChar w:fldCharType="end"/>
          </w:r>
        </w:p>
      </w:sdtContent>
    </w:sdt>
    <w:p w:rsidR="00A075AA" w:rsidRDefault="00A075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75AA" w:rsidRDefault="00A075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75AA" w:rsidRDefault="00A075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75AA" w:rsidRDefault="00A075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A075AA" w:rsidRDefault="00A075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56814" w:rsidRDefault="000568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B44B2" w:rsidRDefault="00DB44B2" w:rsidP="00A075AA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</w:rPr>
      </w:pPr>
    </w:p>
    <w:p w:rsidR="00A075AA" w:rsidRDefault="00A075AA" w:rsidP="00A075AA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</w:rPr>
      </w:pPr>
    </w:p>
    <w:p w:rsidR="003179CD" w:rsidRPr="003179CD" w:rsidRDefault="00DB44B2" w:rsidP="00EC5E4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color w:val="333333"/>
          <w:sz w:val="28"/>
          <w:szCs w:val="28"/>
        </w:rPr>
      </w:pPr>
      <w:bookmarkStart w:id="0" w:name="_Toc35511153"/>
      <w:r>
        <w:rPr>
          <w:b/>
          <w:bCs/>
          <w:color w:val="333333"/>
          <w:sz w:val="28"/>
          <w:szCs w:val="28"/>
        </w:rPr>
        <w:lastRenderedPageBreak/>
        <w:t>ВВЕДЕНИЕ</w:t>
      </w:r>
      <w:bookmarkEnd w:id="0"/>
    </w:p>
    <w:p w:rsidR="003179CD" w:rsidRPr="003179CD" w:rsidRDefault="003179CD" w:rsidP="003179C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333333"/>
          <w:sz w:val="28"/>
          <w:szCs w:val="28"/>
        </w:rPr>
      </w:pPr>
      <w:r w:rsidRPr="003179CD">
        <w:rPr>
          <w:color w:val="333333"/>
          <w:sz w:val="28"/>
          <w:szCs w:val="28"/>
        </w:rPr>
        <w:t>"Скажи мне, я забываю.</w:t>
      </w:r>
    </w:p>
    <w:p w:rsidR="003179CD" w:rsidRPr="003179CD" w:rsidRDefault="003179CD" w:rsidP="003179C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333333"/>
          <w:sz w:val="28"/>
          <w:szCs w:val="28"/>
        </w:rPr>
      </w:pPr>
      <w:r w:rsidRPr="003179CD">
        <w:rPr>
          <w:color w:val="333333"/>
          <w:sz w:val="28"/>
          <w:szCs w:val="28"/>
        </w:rPr>
        <w:t>Покажи мне, я могу запомнить.</w:t>
      </w:r>
    </w:p>
    <w:p w:rsidR="003179CD" w:rsidRPr="003179CD" w:rsidRDefault="003179CD" w:rsidP="003179C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333333"/>
          <w:sz w:val="28"/>
          <w:szCs w:val="28"/>
        </w:rPr>
      </w:pPr>
      <w:r w:rsidRPr="003179CD">
        <w:rPr>
          <w:color w:val="333333"/>
          <w:sz w:val="28"/>
          <w:szCs w:val="28"/>
        </w:rPr>
        <w:t>Позволь мне сделать это, и это станет моим навсегда”.</w:t>
      </w:r>
    </w:p>
    <w:p w:rsidR="003179CD" w:rsidRPr="003179CD" w:rsidRDefault="003179CD" w:rsidP="003179C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333333"/>
          <w:sz w:val="28"/>
          <w:szCs w:val="28"/>
        </w:rPr>
      </w:pPr>
      <w:r w:rsidRPr="003179CD">
        <w:rPr>
          <w:rStyle w:val="a9"/>
          <w:i/>
          <w:iCs/>
          <w:color w:val="333333"/>
          <w:sz w:val="28"/>
          <w:szCs w:val="28"/>
        </w:rPr>
        <w:t>китайская пословица</w:t>
      </w:r>
    </w:p>
    <w:p w:rsidR="00EF4EBD" w:rsidRPr="003179CD" w:rsidRDefault="003179CD" w:rsidP="00EF4EB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179CD">
        <w:rPr>
          <w:color w:val="333333"/>
          <w:sz w:val="28"/>
          <w:szCs w:val="28"/>
        </w:rPr>
        <w:t>В нашу жизнь</w:t>
      </w:r>
      <w:r>
        <w:rPr>
          <w:color w:val="333333"/>
          <w:sz w:val="28"/>
          <w:szCs w:val="28"/>
        </w:rPr>
        <w:t xml:space="preserve"> 21 века</w:t>
      </w:r>
      <w:r w:rsidRPr="003179CD">
        <w:rPr>
          <w:color w:val="333333"/>
          <w:sz w:val="28"/>
          <w:szCs w:val="28"/>
        </w:rPr>
        <w:t xml:space="preserve"> прочно вошло такое понятие, как компьютерные технологии. И </w:t>
      </w:r>
      <w:r>
        <w:rPr>
          <w:color w:val="333333"/>
          <w:sz w:val="28"/>
          <w:szCs w:val="28"/>
        </w:rPr>
        <w:t>мы говорим</w:t>
      </w:r>
      <w:r w:rsidRPr="003179CD">
        <w:rPr>
          <w:color w:val="333333"/>
          <w:sz w:val="28"/>
          <w:szCs w:val="28"/>
        </w:rPr>
        <w:t>, что нынешний век – это век информационный.</w:t>
      </w:r>
    </w:p>
    <w:p w:rsidR="003179CD" w:rsidRPr="003179CD" w:rsidRDefault="003179CD" w:rsidP="003179C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179CD">
        <w:rPr>
          <w:color w:val="333333"/>
          <w:sz w:val="28"/>
          <w:szCs w:val="28"/>
        </w:rPr>
        <w:t xml:space="preserve">ИКТ технологии вошли в сферу образования, позволив использовать в процессе обучения более наглядные, содержательные и эффективные материалы. Одним из наиболее интересных новшеств стал интерактивный плакат. </w:t>
      </w:r>
      <w:r w:rsidR="00EF4EBD">
        <w:rPr>
          <w:color w:val="333333"/>
          <w:sz w:val="28"/>
          <w:szCs w:val="28"/>
        </w:rPr>
        <w:t>Проанализировав информацию в сети</w:t>
      </w:r>
      <w:r w:rsidRPr="003179CD">
        <w:rPr>
          <w:color w:val="333333"/>
          <w:sz w:val="28"/>
          <w:szCs w:val="28"/>
        </w:rPr>
        <w:t xml:space="preserve"> интернет, можно </w:t>
      </w:r>
      <w:r w:rsidR="00EF4EBD">
        <w:rPr>
          <w:color w:val="333333"/>
          <w:sz w:val="28"/>
          <w:szCs w:val="28"/>
        </w:rPr>
        <w:t xml:space="preserve">сделать вывод, что существует </w:t>
      </w:r>
      <w:r w:rsidRPr="003179CD">
        <w:rPr>
          <w:color w:val="333333"/>
          <w:sz w:val="28"/>
          <w:szCs w:val="28"/>
        </w:rPr>
        <w:t>множество вариантов исполнения интерактивных плакатов, причем каждый разработчик подразумевает под этим понятием что-то свое: кто-то презентацию, кто-то целый учебный курс с блоком контроля и т. д.</w:t>
      </w:r>
    </w:p>
    <w:p w:rsidR="003179CD" w:rsidRPr="003179CD" w:rsidRDefault="003179CD" w:rsidP="003179C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179CD">
        <w:rPr>
          <w:color w:val="333333"/>
          <w:sz w:val="28"/>
          <w:szCs w:val="28"/>
        </w:rPr>
        <w:t>Плакат — это наглядное изображение, которое может быть использовано в самых различных целях: реклама, агитация, обучение и т. п. Важно то, что плакат</w:t>
      </w:r>
      <w:r w:rsidR="00EF4EBD">
        <w:rPr>
          <w:color w:val="333333"/>
          <w:sz w:val="28"/>
          <w:szCs w:val="28"/>
        </w:rPr>
        <w:t xml:space="preserve"> </w:t>
      </w:r>
      <w:r w:rsidRPr="003179CD">
        <w:rPr>
          <w:color w:val="333333"/>
          <w:sz w:val="28"/>
          <w:szCs w:val="28"/>
        </w:rPr>
        <w:t xml:space="preserve">— это средство предоставления информации, </w:t>
      </w:r>
      <w:r w:rsidR="00EF4EBD">
        <w:rPr>
          <w:color w:val="333333"/>
          <w:sz w:val="28"/>
          <w:szCs w:val="28"/>
        </w:rPr>
        <w:t>основной функцией является</w:t>
      </w:r>
      <w:r w:rsidRPr="003179CD">
        <w:rPr>
          <w:color w:val="333333"/>
          <w:sz w:val="28"/>
          <w:szCs w:val="28"/>
        </w:rPr>
        <w:t xml:space="preserve"> — демонстрация материала. Интерактивный плакат </w:t>
      </w:r>
      <w:r w:rsidR="003D2C88">
        <w:rPr>
          <w:color w:val="333333"/>
          <w:sz w:val="28"/>
          <w:szCs w:val="28"/>
        </w:rPr>
        <w:t xml:space="preserve">используется широко в процессе обучения. </w:t>
      </w:r>
      <w:r w:rsidRPr="003179CD">
        <w:rPr>
          <w:color w:val="333333"/>
          <w:sz w:val="28"/>
          <w:szCs w:val="28"/>
        </w:rPr>
        <w:t>Наглядные пособия в школе необходимы и применяются всегда. Предлагаемые продукты — современная замена бумажным плакатам. Удобнее, функциональнее, больше возможностей. А также — дешевле стоит, удобнее хранить и долговечнее в использовании.</w:t>
      </w:r>
    </w:p>
    <w:p w:rsidR="00A0452F" w:rsidRPr="003179CD" w:rsidRDefault="003179CD" w:rsidP="003179C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3179CD">
        <w:rPr>
          <w:color w:val="333333"/>
          <w:sz w:val="28"/>
          <w:szCs w:val="28"/>
        </w:rPr>
        <w:t>Существует достаточное количество интерактивных наглядных пособий, как платных, так и бесплатных. Но все ли они так удобны, как хотелось бы? Нет. Универсальных материалов нет, но это не значит, что мы не можем самостоятельно их создавать.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Новизн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пыта использования интерактивного плаката заключается в комплексном подходе к применению мультимедийных технологий.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Объект исследова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–процесс создания интерактивных плакатов для учащихся.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lastRenderedPageBreak/>
        <w:t>Предмет исследования</w:t>
      </w:r>
      <w:r w:rsidR="00CB765F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– интерактивные плакаты по предме</w:t>
      </w:r>
      <w:r w:rsidR="0093630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ам, созданные средствами </w:t>
      </w:r>
      <w:r w:rsidR="00936308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MS</w:t>
      </w:r>
      <w:r w:rsidR="00936308" w:rsidRPr="0093630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36308">
        <w:rPr>
          <w:rFonts w:ascii="Times New Roman" w:eastAsia="Times New Roman" w:hAnsi="Times New Roman" w:cs="Times New Roman"/>
          <w:sz w:val="28"/>
          <w:shd w:val="clear" w:color="auto" w:fill="FFFFFF"/>
        </w:rPr>
        <w:t>Power</w:t>
      </w:r>
      <w:proofErr w:type="spellEnd"/>
      <w:r w:rsidR="0093630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Цель работы</w:t>
      </w:r>
      <w:r w:rsidR="00CB765F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–</w:t>
      </w:r>
      <w:r w:rsidR="00CB765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работка методических рекомендаций для учащихся по созданию инт</w:t>
      </w:r>
      <w:r w:rsidR="0093630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рактивных плакатов средствами </w:t>
      </w:r>
      <w:r w:rsidR="00936308" w:rsidRPr="00936308">
        <w:rPr>
          <w:rFonts w:ascii="Times New Roman" w:eastAsia="Times New Roman" w:hAnsi="Times New Roman" w:cs="Times New Roman"/>
          <w:sz w:val="28"/>
          <w:shd w:val="clear" w:color="auto" w:fill="FFFFFF"/>
        </w:rPr>
        <w:t>MS</w:t>
      </w:r>
      <w:r w:rsidR="0093630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oint</w:t>
      </w:r>
      <w:proofErr w:type="spellEnd"/>
      <w:r w:rsidR="00E66C2C">
        <w:rPr>
          <w:rFonts w:ascii="Times New Roman" w:eastAsia="Times New Roman" w:hAnsi="Times New Roman" w:cs="Times New Roman"/>
          <w:sz w:val="28"/>
          <w:shd w:val="clear" w:color="auto" w:fill="FFFFFF"/>
        </w:rPr>
        <w:t>, создание интерактивного плаката по предмету математика.</w:t>
      </w:r>
    </w:p>
    <w:p w:rsidR="00571760" w:rsidRDefault="0003562E">
      <w:pPr>
        <w:tabs>
          <w:tab w:val="left" w:pos="935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достижения поставленной цели решались следующие задачи:</w:t>
      </w:r>
    </w:p>
    <w:p w:rsidR="00571760" w:rsidRDefault="0003562E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ссмотрение понятия «плакат» и «интерактивный плакат».</w:t>
      </w:r>
    </w:p>
    <w:p w:rsidR="00571760" w:rsidRDefault="0003562E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зучение особенности создания мультимедийного интерактивного плаката.</w:t>
      </w:r>
    </w:p>
    <w:p w:rsidR="00571760" w:rsidRDefault="0003562E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нализ и выбор существующих технологических приемов для создания интерактивного плаката.</w:t>
      </w:r>
    </w:p>
    <w:p w:rsidR="00571760" w:rsidRDefault="0003562E" w:rsidP="00936308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работка методических рекомендаций создания интерактивных плакатов средствами</w:t>
      </w:r>
      <w:r w:rsidR="00936308" w:rsidRPr="0093630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MS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571760" w:rsidRDefault="0003562E">
      <w:pPr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здание мультимедийного интерактивного плаката</w:t>
      </w:r>
      <w:r w:rsidR="0090641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чащимися школы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Гипотеза: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работанные методические рекомендации помогут учащимся освоить создание интерактивных плакатов по предметам средствами MS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3D2C88" w:rsidRPr="003D2C88" w:rsidRDefault="0003562E" w:rsidP="003D2C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анные рекомендации помогут учащимся освоить создание </w:t>
      </w:r>
      <w:r w:rsidRPr="003D2C88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х плакатов средствами MS </w:t>
      </w:r>
      <w:proofErr w:type="spellStart"/>
      <w:r w:rsidRPr="003D2C88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3D2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2C88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3D2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C88" w:rsidRPr="004F0B34" w:rsidRDefault="003D2C88" w:rsidP="003D2C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F0B3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терактивный плакат — это интересное, компактное современное учебное пособие. При его разработке не только повторяется учебный материал, но и изучаются возможности новых компьютерных программ. Созданные пособия могут быть использованы для самостоятельного изучения материала учащимися и для объяснения учебного материала учителями на уроках. За новыми технологиями будущее, так почему бы не использовать их с пользой? И потому </w:t>
      </w:r>
      <w:r w:rsidRPr="004F0B34">
        <w:rPr>
          <w:rStyle w:val="a9"/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</w:rPr>
        <w:t>актуальность</w:t>
      </w:r>
      <w:r w:rsidRPr="004F0B3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применения интерактивных плакатов очевидна.</w:t>
      </w:r>
    </w:p>
    <w:p w:rsidR="00AB21D4" w:rsidRPr="00E66C2C" w:rsidRDefault="0003562E" w:rsidP="00DB44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выбрала </w:t>
      </w:r>
      <w:r w:rsidR="00147116">
        <w:rPr>
          <w:rFonts w:ascii="Times New Roman" w:eastAsia="Times New Roman" w:hAnsi="Times New Roman" w:cs="Times New Roman"/>
          <w:sz w:val="28"/>
        </w:rPr>
        <w:t xml:space="preserve">тему проекта, </w:t>
      </w:r>
      <w:r w:rsidR="00E66C2C">
        <w:rPr>
          <w:rFonts w:ascii="Times New Roman" w:eastAsia="Times New Roman" w:hAnsi="Times New Roman" w:cs="Times New Roman"/>
          <w:sz w:val="28"/>
        </w:rPr>
        <w:t xml:space="preserve">потому что в программе </w:t>
      </w:r>
      <w:r w:rsidR="00E66C2C">
        <w:rPr>
          <w:rFonts w:ascii="Times New Roman" w:eastAsia="Times New Roman" w:hAnsi="Times New Roman" w:cs="Times New Roman"/>
          <w:sz w:val="28"/>
          <w:lang w:val="en-US"/>
        </w:rPr>
        <w:t>Power</w:t>
      </w:r>
      <w:r w:rsidR="00E66C2C" w:rsidRPr="00E66C2C">
        <w:rPr>
          <w:rFonts w:ascii="Times New Roman" w:eastAsia="Times New Roman" w:hAnsi="Times New Roman" w:cs="Times New Roman"/>
          <w:sz w:val="28"/>
        </w:rPr>
        <w:t xml:space="preserve"> </w:t>
      </w:r>
      <w:r w:rsidR="00E66C2C">
        <w:rPr>
          <w:rFonts w:ascii="Times New Roman" w:eastAsia="Times New Roman" w:hAnsi="Times New Roman" w:cs="Times New Roman"/>
          <w:sz w:val="28"/>
          <w:lang w:val="en-US"/>
        </w:rPr>
        <w:t>Point</w:t>
      </w:r>
      <w:r w:rsidR="00E66C2C">
        <w:rPr>
          <w:rFonts w:ascii="Times New Roman" w:eastAsia="Times New Roman" w:hAnsi="Times New Roman" w:cs="Times New Roman"/>
          <w:sz w:val="28"/>
        </w:rPr>
        <w:t xml:space="preserve">, создаем только презентации, но можно создать и интерактивные плакаты. Что мне стало интересно, разработать рекомендации создания интерактивного плаката, и интерактивный плакат по учебному предмету. </w:t>
      </w:r>
    </w:p>
    <w:p w:rsidR="00C21CBE" w:rsidRDefault="006156F0" w:rsidP="00A075AA">
      <w:pPr>
        <w:pStyle w:val="1"/>
        <w:rPr>
          <w:rFonts w:ascii="Times New Roman" w:eastAsia="Times New Roman" w:hAnsi="Times New Roman" w:cs="Times New Roman"/>
          <w:b/>
          <w:sz w:val="28"/>
        </w:rPr>
      </w:pPr>
      <w:bookmarkStart w:id="1" w:name="_Toc35511154"/>
      <w:r>
        <w:rPr>
          <w:rFonts w:ascii="Times New Roman" w:eastAsia="Times New Roman" w:hAnsi="Times New Roman" w:cs="Times New Roman"/>
          <w:b/>
          <w:sz w:val="28"/>
        </w:rPr>
        <w:lastRenderedPageBreak/>
        <w:t>РАЗДЕЛ</w:t>
      </w:r>
      <w:r w:rsidR="003B14BD" w:rsidRPr="003B14B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B14BD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03562E" w:rsidRPr="006156F0"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ОСОБЕННОСТИ И РЕКОМЕНДАЦИИ ИНТЕРАКТИВНОГО ПЛАКАТА</w:t>
      </w:r>
      <w:bookmarkEnd w:id="1"/>
    </w:p>
    <w:p w:rsidR="003B14BD" w:rsidRPr="003B14BD" w:rsidRDefault="003B14BD" w:rsidP="006156F0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571760" w:rsidRPr="003B14BD" w:rsidRDefault="0003562E" w:rsidP="00A075AA">
      <w:pPr>
        <w:pStyle w:val="a3"/>
        <w:numPr>
          <w:ilvl w:val="1"/>
          <w:numId w:val="4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2" w:name="_Toc35511155"/>
      <w:r w:rsidRPr="003B14BD">
        <w:rPr>
          <w:rFonts w:ascii="Times New Roman" w:eastAsia="Times New Roman" w:hAnsi="Times New Roman" w:cs="Times New Roman"/>
          <w:b/>
          <w:sz w:val="28"/>
        </w:rPr>
        <w:t>Понятие плаката и интерактивного плаката</w:t>
      </w:r>
      <w:bookmarkEnd w:id="2"/>
    </w:p>
    <w:p w:rsidR="003B14BD" w:rsidRPr="003B14BD" w:rsidRDefault="003B14BD" w:rsidP="003B14BD">
      <w:pPr>
        <w:pStyle w:val="a3"/>
        <w:spacing w:after="0" w:line="360" w:lineRule="auto"/>
        <w:ind w:left="98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1760" w:rsidRPr="00631A21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лакат</w:t>
      </w:r>
      <w:r>
        <w:rPr>
          <w:rFonts w:ascii="Times New Roman" w:eastAsia="Times New Roman" w:hAnsi="Times New Roman" w:cs="Times New Roman"/>
          <w:sz w:val="28"/>
        </w:rPr>
        <w:t xml:space="preserve"> – вид графики, броское изображение на крупном листе с кратким пояснительным текстом, выполняемые в агитационных, рекламных, информационных или учебных целях.</w:t>
      </w:r>
      <w:r w:rsidR="000B5A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НИЭ</w:t>
      </w:r>
      <w:r w:rsidR="00A12395" w:rsidRPr="00A12395">
        <w:rPr>
          <w:rFonts w:ascii="Times New Roman" w:eastAsia="Times New Roman" w:hAnsi="Times New Roman" w:cs="Times New Roman"/>
          <w:sz w:val="28"/>
        </w:rPr>
        <w:t>)</w:t>
      </w:r>
      <w:r w:rsidR="00A12395" w:rsidRPr="00631A21">
        <w:rPr>
          <w:rFonts w:ascii="Times New Roman" w:eastAsia="Times New Roman" w:hAnsi="Times New Roman" w:cs="Times New Roman"/>
          <w:sz w:val="28"/>
        </w:rPr>
        <w:t xml:space="preserve"> []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лакат </w:t>
      </w:r>
      <w:r>
        <w:rPr>
          <w:rFonts w:ascii="Times New Roman" w:eastAsia="Times New Roman" w:hAnsi="Times New Roman" w:cs="Times New Roman"/>
          <w:sz w:val="28"/>
        </w:rPr>
        <w:t>– броское крупноформатное изображение сделанное в агитационных, рекламных, информационных или учебных целях. (Википедия)</w:t>
      </w:r>
    </w:p>
    <w:p w:rsidR="00571760" w:rsidRPr="00631A21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664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лакат</w:t>
      </w:r>
      <w:r>
        <w:rPr>
          <w:rFonts w:ascii="Times New Roman" w:eastAsia="Times New Roman" w:hAnsi="Times New Roman" w:cs="Times New Roman"/>
          <w:color w:val="226644"/>
          <w:sz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это наглядное изображение, которое может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но  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амых различных целях: реклама, агитация, обучение и т.п.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Основная цель создания плаката не просто размещение на нем каких-то данных, а повышение наглядности информации и эффективности процесса обучения. </w:t>
      </w:r>
      <w:r w:rsidR="00A12395" w:rsidRPr="00631A2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[]</w:t>
      </w:r>
    </w:p>
    <w:p w:rsidR="00571760" w:rsidRPr="00A12395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664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Интерактивный плакат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— это средство представления информации, способное активно и разнообразно реагировать на действия пользователя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нтерактивность обеспечивается за счет использования различных интерактивных элементов: ссылок, кнопок перехода, областей текстового или цифрового ввода и т.д. Такие плакаты содержат гораздо больше учебного материала, чем обычные мультимедийные плакаты и предоставляют его в гораздо более наглядной и эффективной форме.</w:t>
      </w:r>
      <w:r w:rsidR="00A12395" w:rsidRPr="00A1239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[]</w:t>
      </w:r>
    </w:p>
    <w:p w:rsidR="00571760" w:rsidRPr="00A12395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нтерактивный плакат </w:t>
      </w:r>
      <w:r>
        <w:rPr>
          <w:rFonts w:ascii="Times New Roman" w:eastAsia="Times New Roman" w:hAnsi="Times New Roman" w:cs="Times New Roman"/>
          <w:sz w:val="28"/>
        </w:rPr>
        <w:t>– способ визуализации информации на основе одного изображения, к которому в виде меток прикрепляются ссылки на веб-ресурсы и интернет-документы, мультимедийные объекты: видео, аудио, презентации, слайд-</w:t>
      </w:r>
      <w:r>
        <w:rPr>
          <w:rFonts w:ascii="Times New Roman" w:eastAsia="Times New Roman" w:hAnsi="Times New Roman" w:cs="Times New Roman"/>
          <w:color w:val="000000"/>
          <w:sz w:val="28"/>
        </w:rPr>
        <w:t>шоу, игры и т.д. (Википедия)</w:t>
      </w:r>
      <w:r w:rsidR="00A12395" w:rsidRPr="00A12395">
        <w:rPr>
          <w:rFonts w:ascii="Times New Roman" w:eastAsia="Times New Roman" w:hAnsi="Times New Roman" w:cs="Times New Roman"/>
          <w:color w:val="000000"/>
          <w:sz w:val="28"/>
        </w:rPr>
        <w:t>[</w:t>
      </w:r>
      <w:r w:rsidR="00A12395" w:rsidRPr="00931A00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A12395" w:rsidRPr="00A12395">
        <w:rPr>
          <w:rFonts w:ascii="Times New Roman" w:eastAsia="Times New Roman" w:hAnsi="Times New Roman" w:cs="Times New Roman"/>
          <w:color w:val="000000"/>
          <w:sz w:val="28"/>
        </w:rPr>
        <w:t>]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нтерактивные плакаты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аблицы, схемы –  </w:t>
      </w:r>
      <w:r>
        <w:rPr>
          <w:rFonts w:ascii="Times New Roman" w:eastAsia="Times New Roman" w:hAnsi="Times New Roman" w:cs="Times New Roman"/>
          <w:i/>
          <w:color w:val="000000"/>
          <w:sz w:val="28"/>
          <w:shd w:val="clear" w:color="auto" w:fill="FFFFFF"/>
        </w:rPr>
        <w:t>электронное образовательное средство нового тип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которое обеспечивает высокий уровень задействования информационных каналов восприятия наглядности учебного процесса. В цифровых образовательных ресурсах этого тип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информация предъявляется не сразу, она «разворачивается» в зависимости от управляющих воздействий пользователя. Новизна опыта использования заключается в комплексном подходе к применению мультимедийных технологий.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182A15">
        <w:rPr>
          <w:rFonts w:ascii="Times New Roman" w:eastAsia="Times New Roman" w:hAnsi="Times New Roman" w:cs="Times New Roman"/>
          <w:sz w:val="28"/>
          <w:shd w:val="clear" w:color="auto" w:fill="FFFFFF"/>
        </w:rPr>
        <w:t>Много разных определений «Плакат» и «Интерактивный плакат» я выбрала определение, что плакат - броское или заметное изображение или какой–то вид графики, а интерактивный плакат – это способ визуализации на основе изображения, главно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остоинство интерактивного плаката – его интерактивность: читатель может знакомиться с информацией нажав на любую иконку, картинку, символ или надпись.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 помощью интерактивных плакатов можно собрать и сообщить материал по любой теме, создать дайджест публикаций, виртуальную выставку или путешествие, что поможет вам или ученикам больше узнать ту или иную тему.</w:t>
      </w:r>
    </w:p>
    <w:p w:rsidR="003B14BD" w:rsidRDefault="003B14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71760" w:rsidRDefault="0003562E" w:rsidP="00A075AA">
      <w:pPr>
        <w:pStyle w:val="a3"/>
        <w:numPr>
          <w:ilvl w:val="1"/>
          <w:numId w:val="4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3" w:name="_Toc35511156"/>
      <w:r w:rsidRPr="003B14BD">
        <w:rPr>
          <w:rFonts w:ascii="Times New Roman" w:eastAsia="Times New Roman" w:hAnsi="Times New Roman" w:cs="Times New Roman"/>
          <w:b/>
          <w:color w:val="000000"/>
          <w:sz w:val="28"/>
        </w:rPr>
        <w:t>Особенности интерактивных плакатов</w:t>
      </w:r>
      <w:bookmarkEnd w:id="3"/>
    </w:p>
    <w:p w:rsidR="003B14BD" w:rsidRPr="003B14BD" w:rsidRDefault="003B14BD" w:rsidP="003B14BD">
      <w:pPr>
        <w:pStyle w:val="a3"/>
        <w:spacing w:after="0" w:line="360" w:lineRule="auto"/>
        <w:ind w:left="98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71760" w:rsidRDefault="000356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смотрено несколько особенностей интерактивных плакатов:</w:t>
      </w:r>
    </w:p>
    <w:p w:rsidR="00571760" w:rsidRDefault="0003562E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375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высокая интерактивность –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иалог между учителем и учеником посредством данной программы, это ещё один новый метод работы на уроке;</w:t>
      </w:r>
    </w:p>
    <w:p w:rsidR="00571760" w:rsidRDefault="0003562E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375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простота в использовании –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терактивный плакат не требует инсталляций, имеет простой и понятный интерфейс;</w:t>
      </w:r>
    </w:p>
    <w:p w:rsidR="00571760" w:rsidRDefault="0003562E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375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богатый визуальный материал -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ркие анимации явлений и процессов, фотографии и иллюстрации, что дает преимущество над другими продуктами и средствами обучения;</w:t>
      </w:r>
    </w:p>
    <w:p w:rsidR="00571760" w:rsidRDefault="0003562E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375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групповой и индивидуальный подход -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зволяет организовать работу как со всем классом (использование на интерактивной доске, демонстрационном экране), так и с каждым отдельным учеником (работа за персональным компьютером, планшетом);</w:t>
      </w:r>
    </w:p>
    <w:p w:rsidR="00571760" w:rsidRDefault="0003562E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375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lastRenderedPageBreak/>
        <w:t>учебный материал программ 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дставлен в виде логически завершенных отдельных фрагментов, что позволяет учителю конструировать уроки в соответствии со своими задачами.</w:t>
      </w:r>
    </w:p>
    <w:p w:rsidR="00182A15" w:rsidRDefault="0003562E" w:rsidP="00843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веден опрос учителей «Как вы используете интерактивные плакаты на уроках» (см. приложение 1) </w:t>
      </w:r>
    </w:p>
    <w:p w:rsidR="00571760" w:rsidRDefault="00182A15" w:rsidP="008435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опросе приняли участие</w:t>
      </w:r>
      <w:r w:rsidR="0003562E">
        <w:rPr>
          <w:rFonts w:ascii="Times New Roman" w:eastAsia="Times New Roman" w:hAnsi="Times New Roman" w:cs="Times New Roman"/>
          <w:color w:val="000000"/>
          <w:sz w:val="28"/>
        </w:rPr>
        <w:t xml:space="preserve"> шест</w:t>
      </w:r>
      <w:r>
        <w:rPr>
          <w:rFonts w:ascii="Times New Roman" w:eastAsia="Times New Roman" w:hAnsi="Times New Roman" w:cs="Times New Roman"/>
          <w:color w:val="000000"/>
          <w:sz w:val="28"/>
        </w:rPr>
        <w:t>ь</w:t>
      </w:r>
      <w:r w:rsidR="0003562E">
        <w:rPr>
          <w:rFonts w:ascii="Times New Roman" w:eastAsia="Times New Roman" w:hAnsi="Times New Roman" w:cs="Times New Roman"/>
          <w:color w:val="000000"/>
          <w:sz w:val="28"/>
        </w:rPr>
        <w:t xml:space="preserve"> учителей школы, для всех учителей эта программ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добна для работы при подготовке к урокам и </w:t>
      </w:r>
      <w:r w:rsidR="005D219F">
        <w:rPr>
          <w:rFonts w:ascii="Times New Roman" w:eastAsia="Times New Roman" w:hAnsi="Times New Roman" w:cs="Times New Roman"/>
          <w:color w:val="000000"/>
          <w:sz w:val="28"/>
        </w:rPr>
        <w:t>различны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ероприятиям.</w:t>
      </w:r>
    </w:p>
    <w:p w:rsidR="003B14BD" w:rsidRPr="005D219F" w:rsidRDefault="003B14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571760" w:rsidRDefault="00A03FDD" w:rsidP="00A075AA">
      <w:pPr>
        <w:pStyle w:val="a3"/>
        <w:numPr>
          <w:ilvl w:val="1"/>
          <w:numId w:val="27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bookmarkStart w:id="4" w:name="_Toc35511157"/>
      <w:r w:rsidR="0003562E" w:rsidRPr="00A03FDD">
        <w:rPr>
          <w:rFonts w:ascii="Times New Roman" w:eastAsia="Times New Roman" w:hAnsi="Times New Roman" w:cs="Times New Roman"/>
          <w:b/>
          <w:sz w:val="28"/>
        </w:rPr>
        <w:t>Методических рекомендации для создания интерактивных плакатов</w:t>
      </w:r>
      <w:bookmarkEnd w:id="4"/>
    </w:p>
    <w:p w:rsidR="003B14BD" w:rsidRPr="00A03FDD" w:rsidRDefault="003B14BD" w:rsidP="003B14BD">
      <w:pPr>
        <w:pStyle w:val="a3"/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1760" w:rsidRDefault="00035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ля того, чтобы электронный учебный плакат соответствовал своему основному назначению, он должен отвечать следующим методическим рекомендациям:</w:t>
      </w:r>
    </w:p>
    <w:p w:rsidR="00571760" w:rsidRDefault="00035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оздается по определенной теме (или ее части);</w:t>
      </w:r>
    </w:p>
    <w:p w:rsidR="00571760" w:rsidRDefault="00035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содержит минимум текста (основной текст отображается в «скрытом» режиме показа);</w:t>
      </w:r>
    </w:p>
    <w:p w:rsidR="00571760" w:rsidRDefault="00035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тщательно продуманная структура в соответствии с логикой представления;</w:t>
      </w:r>
    </w:p>
    <w:p w:rsidR="00571760" w:rsidRDefault="00035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обладает нелинейной структурой, интерактивность предполагает переход к любой части такого плаката;</w:t>
      </w:r>
    </w:p>
    <w:p w:rsidR="00571760" w:rsidRDefault="00035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родуманный дизайн, тщательно подобранная цветовая гамма;</w:t>
      </w:r>
    </w:p>
    <w:p w:rsidR="00571760" w:rsidRDefault="00035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читаемый шрифт;</w:t>
      </w:r>
    </w:p>
    <w:p w:rsidR="00571760" w:rsidRDefault="00035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качественные графические, аудио, видеоматериалы.</w:t>
      </w:r>
    </w:p>
    <w:p w:rsidR="00DB44B2" w:rsidRPr="003B14BD" w:rsidRDefault="0003562E" w:rsidP="003B1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которые ошибочно считают, что интерактивный плакат должен также содержать блок проверки знаний. Если обратиться к определению плаката и его функциям, то такой продукт мы уже интерактивным мультимедийным плакатом назвать не сможем, поскольку основное назначение плаката – наглядное представление информации.</w:t>
      </w:r>
    </w:p>
    <w:p w:rsidR="00571760" w:rsidRDefault="006156F0" w:rsidP="00A075AA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" w:name="_Toc35511158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РАЗДЕЛ</w:t>
      </w:r>
      <w:r w:rsidR="003B14BD" w:rsidRPr="009E2D42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3B14BD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. СТРУКТУРА И СОЗДАНИЕ ИНТЕРАКТИВНОГО ПЛАКАТА</w:t>
      </w:r>
      <w:bookmarkEnd w:id="5"/>
    </w:p>
    <w:p w:rsidR="00C21CBE" w:rsidRPr="00662586" w:rsidRDefault="00C21CBE" w:rsidP="0066258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571760" w:rsidRPr="00A03FDD" w:rsidRDefault="0003562E" w:rsidP="00A075AA">
      <w:pPr>
        <w:pStyle w:val="a3"/>
        <w:numPr>
          <w:ilvl w:val="1"/>
          <w:numId w:val="2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6" w:name="_Toc35511159"/>
      <w:r w:rsidRPr="00A03FDD">
        <w:rPr>
          <w:rFonts w:ascii="Times New Roman" w:eastAsia="Times New Roman" w:hAnsi="Times New Roman" w:cs="Times New Roman"/>
          <w:b/>
          <w:sz w:val="28"/>
        </w:rPr>
        <w:t xml:space="preserve">Структура электронного </w:t>
      </w:r>
      <w:r w:rsidR="00E42B83">
        <w:rPr>
          <w:rFonts w:ascii="Times New Roman" w:eastAsia="Times New Roman" w:hAnsi="Times New Roman" w:cs="Times New Roman"/>
          <w:b/>
          <w:sz w:val="28"/>
        </w:rPr>
        <w:t>интерактивного</w:t>
      </w:r>
      <w:r w:rsidRPr="00A03FDD">
        <w:rPr>
          <w:rFonts w:ascii="Times New Roman" w:eastAsia="Times New Roman" w:hAnsi="Times New Roman" w:cs="Times New Roman"/>
          <w:b/>
          <w:sz w:val="28"/>
        </w:rPr>
        <w:t xml:space="preserve"> плаката</w:t>
      </w:r>
      <w:bookmarkEnd w:id="6"/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ктронные учебные плакаты бывают </w:t>
      </w:r>
    </w:p>
    <w:p w:rsidR="00571760" w:rsidRDefault="0003562E">
      <w:pPr>
        <w:numPr>
          <w:ilvl w:val="0"/>
          <w:numId w:val="9"/>
        </w:numPr>
        <w:spacing w:after="0" w:line="360" w:lineRule="auto"/>
        <w:ind w:left="1571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уровневым;</w:t>
      </w:r>
    </w:p>
    <w:p w:rsidR="00571760" w:rsidRDefault="0003562E">
      <w:pPr>
        <w:numPr>
          <w:ilvl w:val="0"/>
          <w:numId w:val="9"/>
        </w:numPr>
        <w:spacing w:after="0" w:line="360" w:lineRule="auto"/>
        <w:ind w:left="1571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ногоуровневым.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то зависит от объёма размещаемого на нем содержимого.</w:t>
      </w:r>
    </w:p>
    <w:p w:rsidR="00571760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813435</wp:posOffset>
                </wp:positionV>
                <wp:extent cx="4413250" cy="2319655"/>
                <wp:effectExtent l="5080" t="13335" r="10795" b="10160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0CAB7" id="Rectangle 24" o:spid="_x0000_s1026" style="position:absolute;margin-left:48.4pt;margin-top:64.05pt;width:347.5pt;height:18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nKIwIAAD8EAAAOAAAAZHJzL2Uyb0RvYy54bWysU21v0zAQ/o7Ef7D8nabJkrFGTaepowhp&#10;wMTgB7iOk1j4jbPbdPz6nZ2udMAnhD9YPt/58XPP3S2vD1qRvQAvrWloPptTIgy3rTR9Q7993by5&#10;osQHZlqmrBENfRSeXq9ev1qOrhaFHaxqBRAEMb4eXUOHEFydZZ4PQjM/s04YdHYWNAtoQp+1wEZE&#10;1yor5vPLbLTQOrBceI+3t5OTrhJ+1wkePnedF4GohiK3kHZI+zbu2WrJ6h6YGyQ/0mD/wEIzafDT&#10;E9QtC4zsQP4BpSUH620XZtzqzHad5CLlgNnk89+yeRiYEykXFMe7k0z+/8HyT/t7ILJtaIGVMkxj&#10;jb6gasz0SpCijAKNztcY9+DuIabo3Z3l3z0xdj1gmLgBsOMgWIu08hifvXgQDY9PyXb8aFuEZ7tg&#10;k1aHDnQERBXIIZXk8VQScQiE42VZ5hdFhZXj6Csu8sVlVaU/WP383IEP74XVJB4aCsg+wbP9nQ+R&#10;DqufQxJ9q2S7kUolA/rtWgHZM+yPTVpHdH8epgwZG7qoiiohv/D5c4h5Wn+D0DJgoyupG3p1CmJ1&#10;1O2daVMbBibVdEbKyhyFjNpNNdja9hF1BDt1MU4dHgYLPykZsYMb6n/sGAhK1AeDtVjkZRlbPhll&#10;9bZAA84923MPMxyhGhoomY7rMI3JzoHsB/wpT7kbe4P162RSNtZ2YnUki12aBD9OVByDcztF/Zr7&#10;1RMAAAD//wMAUEsDBBQABgAIAAAAIQDT5/qK3wAAAAoBAAAPAAAAZHJzL2Rvd25yZXYueG1sTI9N&#10;T4NAEIbvJv6HzZh4swu0qYWyNEZTE48tvXgb2C2g7Cxhlxb99Y4nPb4feeeZfDfbXlzM6DtHCuJF&#10;BMJQ7XRHjYJTuX/YgPABSWPvyCj4Mh52xe1Njpl2VzqYyzE0gkfIZ6igDWHIpPR1ayz6hRsMcXZ2&#10;o8XAcmykHvHK47aXSRStpcWO+EKLg3luTf15nKyCqktO+H0oXyOb7pfhbS4/pvcXpe7v5qctiGDm&#10;8FeGX3xGh4KZKjeR9qJXkK6ZPLCfbGIQXHhMY3YqBat0uQJZ5PL/C8UPAAAA//8DAFBLAQItABQA&#10;BgAIAAAAIQC2gziS/gAAAOEBAAATAAAAAAAAAAAAAAAAAAAAAABbQ29udGVudF9UeXBlc10ueG1s&#10;UEsBAi0AFAAGAAgAAAAhADj9If/WAAAAlAEAAAsAAAAAAAAAAAAAAAAALwEAAF9yZWxzLy5yZWxz&#10;UEsBAi0AFAAGAAgAAAAhACBDacojAgAAPwQAAA4AAAAAAAAAAAAAAAAALgIAAGRycy9lMm9Eb2Mu&#10;eG1sUEsBAi0AFAAGAAgAAAAhANPn+orfAAAACgEAAA8AAAAAAAAAAAAAAAAAfQQAAGRycy9kb3du&#10;cmV2LnhtbFBLBQYAAAAABAAEAPMAAACJBQAAAAA=&#10;"/>
            </w:pict>
          </mc:Fallback>
        </mc:AlternateContent>
      </w:r>
      <w:r w:rsidR="0003562E">
        <w:rPr>
          <w:rFonts w:ascii="Times New Roman" w:eastAsia="Times New Roman" w:hAnsi="Times New Roman" w:cs="Times New Roman"/>
          <w:sz w:val="28"/>
        </w:rPr>
        <w:t>Одноуровневый плакат представляет собой рабочую область с интерактивными элементами. В рабочей области размещается название плаката, текст, иллюстрации, анимац</w:t>
      </w:r>
      <w:r w:rsidR="001E3B9F">
        <w:rPr>
          <w:rFonts w:ascii="Times New Roman" w:eastAsia="Times New Roman" w:hAnsi="Times New Roman" w:cs="Times New Roman"/>
          <w:sz w:val="28"/>
        </w:rPr>
        <w:t>ии, модели, трехмерные объекты.</w:t>
      </w:r>
    </w:p>
    <w:p w:rsidR="00331801" w:rsidRDefault="003318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E3B9F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-5715</wp:posOffset>
                </wp:positionV>
                <wp:extent cx="914400" cy="914400"/>
                <wp:effectExtent l="9525" t="13335" r="9525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Default="003C0B6D">
                            <w:r>
                              <w:t>Анонс компонент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87.75pt;margin-top:-.45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P0JQIAAFgEAAAOAAAAZHJzL2Uyb0RvYy54bWysVMFu2zAMvQ/YPwi6L3aCZO2MOEWXLsOA&#10;rhvQ7gNkWbaFSaJGKbG7rx8tp2nQbZdhPgikSD2Sj6TXV4M17KAwaHAln89yzpSTUGvXlvzbw+7N&#10;JWchClcLA06V/FEFfrV5/Wrd+0ItoANTK2QE4kLR+5J3Mfoiy4LslBVhBl45MjaAVkRSsc1qFD2h&#10;W5Mt8vxt1gPWHkGqEOj2ZjLyTcJvGiXjl6YJKjJTcsotphPTWY1ntlmLokXhOy2PaYh/yMIK7Sjo&#10;CepGRMH2qH+DsloiBGjiTILNoGm0VKkGqmaev6jmvhNepVqInOBPNIX/ByvvDl+R6brkiwvOnLDU&#10;owc1RPYeBkZXxE/vQ0Fu954c40D31OdUa/C3IL8H5mDbCdeqa0ToOyVqym8+vszOnk44YQSp+s9Q&#10;Uxyxj5CAhgbtSB7RwQid+vR46s2Yi6TLd/PlMieLJNNRHiOI4umxxxA/KrBsFEqO1PoELg63IU6u&#10;Ty5jrABG1zttTFKwrbYG2UHQmOzSl/J/4WYc6yn6arGa6v8rRJ6+P0FYHWnejbYlvzw5iWJk7YOr&#10;KU1RRKHNJFN1xh1pHJmbOIxDNaSOJY5HiiuoH4lXhGm8aR1J6AB/ctbTaJc8/NgLVJyZT456k+ij&#10;XUjKcnWxIFrx3FKdW4STBFXyyNkkbuO0P3uPuu0o0jQNDq6pn41OXD9ndUyfxjd167hq436c68nr&#10;+Yew+QUAAP//AwBQSwMEFAAGAAgAAAAhAGZ2gYzeAAAACQEAAA8AAABkcnMvZG93bnJldi54bWxM&#10;j8tOwzAQRfdI/IM1SGxQ64T0lRCnQkgg2EFBsHXjaRJhj0PspuHvGVawPLpXd86U28lZMeIQOk8K&#10;0nkCAqn2pqNGwdvr/WwDIkRNRltPqOAbA2yr87NSF8af6AXHXWwEj1AotII2xr6QMtQtOh3mvkfi&#10;7OAHpyPj0Egz6BOPOyuvk2Qlne6IL7S6x7sW68/d0SnYLB7Hj/CUPb/Xq4PN49V6fPgalLq8mG5v&#10;QESc4l8ZfvVZHSp22vsjmSAs83q55KqCWQ6C8yzNmfccLLIUZFXK/x9UPwAAAP//AwBQSwECLQAU&#10;AAYACAAAACEAtoM4kv4AAADhAQAAEwAAAAAAAAAAAAAAAAAAAAAAW0NvbnRlbnRfVHlwZXNdLnht&#10;bFBLAQItABQABgAIAAAAIQA4/SH/1gAAAJQBAAALAAAAAAAAAAAAAAAAAC8BAABfcmVscy8ucmVs&#10;c1BLAQItABQABgAIAAAAIQAH2gP0JQIAAFgEAAAOAAAAAAAAAAAAAAAAAC4CAABkcnMvZTJvRG9j&#10;LnhtbFBLAQItABQABgAIAAAAIQBmdoGM3gAAAAkBAAAPAAAAAAAAAAAAAAAAAH8EAABkcnMvZG93&#10;bnJldi54bWxQSwUGAAAAAAQABADzAAAAigUAAAAA&#10;">
                <v:textbox>
                  <w:txbxContent>
                    <w:p w:rsidR="003C0B6D" w:rsidRDefault="003C0B6D">
                      <w:r>
                        <w:t>Анонс компонент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79375</wp:posOffset>
                </wp:positionV>
                <wp:extent cx="914400" cy="914400"/>
                <wp:effectExtent l="10795" t="12700" r="8255" b="635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Default="003C0B6D">
                            <w:r>
                              <w:t>Анонс компонент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83.6pt;margin-top:6.25pt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IkJQIAAFgEAAAOAAAAZHJzL2Uyb0RvYy54bWysVNuO0zAQfUfiHyy/06RVuyxR09XSpQhp&#10;uUi7fMDEcRILx2Nst8ny9YydtlQL4gGRB8v2jM/MnDOT9c3Ya3aQzis0JZ/Pcs6kEVgr05b86+Pu&#10;1TVnPoCpQaORJX+Snt9sXr5YD7aQC+xQ19IxAjG+GGzJuxBskWVedLIHP0MrDRkbdD0EOro2qx0M&#10;hN7rbJHnV9mArrYOhfSebu8mI98k/KaRInxuGi8D0yWn3EJaXVqruGabNRStA9spcUwD/iGLHpSh&#10;oGeoOwjA9k79BtUr4dBjE2YC+wybRgmZaqBq5vmzah46sDLVQuR4e6bJ/z9Y8enwxTFVl3xxxZmB&#10;njR6lGNgb3Fki1XkZ7C+ILcHS45hpHvSOdXq7T2Kb54Z3HZgWnnrHA6dhJrym8eX2cXTCcdHkGr4&#10;iDXFgX3ABDQ2ro/kER2M0Emnp7M2MRdBl2/my2VOFkGm4z5GgOL02Dof3kvsWdyU3JH0CRwO9z5M&#10;rieXGMujVvVOaZ0Orq222rEDUJvs0pfyf+amDRso+op4+TtEnr4/QfQqUL9r1Zf8+uwERWTtnakp&#10;TSgCKD3tqTptjjRG5iYOw1iNk2IndSqsn4hXh1N70zjSpkP3g7OBWrvk/vsenORMfzCkTaKPZiEd&#10;lqvXC6LVXVqqSwsYQVAlD5xN222Y5mdvnWo7ijR1g8Fb0rNRieso/JTVMX1q36TWcdTifFyek9ev&#10;H8LmJwAAAP//AwBQSwMEFAAGAAgAAAAhAL9mBuDfAAAACgEAAA8AAABkcnMvZG93bnJldi54bWxM&#10;j8FOwzAQRO9I/IO1SFxQ6ySQpIQ4FUIC0Ru0CK5u7CYR9jrYbhr+nuUEx515mp2p17M1bNI+DA4F&#10;pMsEmMbWqQE7AW+7x8UKWIgSlTQOtYBvHWDdnJ/VslLuhK962saOUQiGSgroYxwrzkPbayvD0o0a&#10;yTs4b2Wk03dceXmicGt4liQFt3JA+tDLUT/0uv3cHq2A1c3z9BE21y/vbXEwt/GqnJ6+vBCXF/P9&#10;HbCo5/gHw299qg4Nddq7I6rAjIC8KDNCychyYASUaUrCnoS8yIE3Nf8/ofkBAAD//wMAUEsBAi0A&#10;FAAGAAgAAAAhALaDOJL+AAAA4QEAABMAAAAAAAAAAAAAAAAAAAAAAFtDb250ZW50X1R5cGVzXS54&#10;bWxQSwECLQAUAAYACAAAACEAOP0h/9YAAACUAQAACwAAAAAAAAAAAAAAAAAvAQAAX3JlbHMvLnJl&#10;bHNQSwECLQAUAAYACAAAACEAgpWiJCUCAABYBAAADgAAAAAAAAAAAAAAAAAuAgAAZHJzL2Uyb0Rv&#10;Yy54bWxQSwECLQAUAAYACAAAACEAv2YG4N8AAAAKAQAADwAAAAAAAAAAAAAAAAB/BAAAZHJzL2Rv&#10;d25yZXYueG1sUEsFBgAAAAAEAAQA8wAAAIsFAAAAAA==&#10;">
                <v:textbox>
                  <w:txbxContent>
                    <w:p w:rsidR="003C0B6D" w:rsidRDefault="003C0B6D">
                      <w:r>
                        <w:t>Анонс компонента 2</w:t>
                      </w:r>
                    </w:p>
                  </w:txbxContent>
                </v:textbox>
              </v:shape>
            </w:pict>
          </mc:Fallback>
        </mc:AlternateContent>
      </w:r>
    </w:p>
    <w:p w:rsidR="001E3B9F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309245</wp:posOffset>
                </wp:positionV>
                <wp:extent cx="572770" cy="2218690"/>
                <wp:effectExtent l="58420" t="13970" r="6985" b="34290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221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43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84.85pt;margin-top:24.35pt;width:45.1pt;height:174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f06gEAAK8DAAAOAAAAZHJzL2Uyb0RvYy54bWysU1FvGyEMfp+0/4B4Xy65Kk17yqWa0nV7&#10;6LZI7X4AAe4ODTAyJJf8+xkSpWv7No0HZGP7s/3ZLO8OzrK9xmjAt3w2mXKmvQRlfN/yX88Pn244&#10;i0l4JSx43fKjjvxu9fHDcgyNrmEAqzQyAvGxGUPLh5RCU1VRDtqJOIGgPRk7QCcSqdhXCsVI6M5W&#10;9XR6XY2AKiBIHSO93p+MfFXwu07L9LProk7MtpxqS+XGcm/zXa2WoulRhMHIcxniH6pwwnhKeoG6&#10;F0mwHZp3UM5IhAhdmkhwFXSdkbr0QN3Mpm+6eRpE0KUXIieGC03x/8HKH/sNMqNaXs8588LRjD7v&#10;EpTU7OoqEzSG2JDf2m8wtygP/ik8gvwdmYf1IHyvi/fzMVDwLEdUr0KyEgOl2Y7fQZGPoASFrUOH&#10;jnXWhG85MIMTI+xQxnO8jEcfEpP0OF/UiwUNUZKprmc317dlfpVoMk6ODhjTVw2OZaHlMaEw/ZDW&#10;4D1tAuAph9g/xpSrfAnIwR4ejLVlIaxnY8tv58RJtkSwRmVjUbDfri2yvcgrVU5p+Y0bws6rAjZo&#10;ob6c5SSMJZmlwlVCQ+xZzXM2pxVnVtMvytKpPOvPXGb6ToPYgjpuMJszrbQVpY/zBue1+1svXi//&#10;bPUHAAD//wMAUEsDBBQABgAIAAAAIQBc1aPP4AAAAAoBAAAPAAAAZHJzL2Rvd25yZXYueG1sTI/B&#10;TsMwDIbvSLxDZCQuiKUrbLSl6YSAjROaKOOeNaat1jhVk23t22NOcLJ++dPvz/lqtJ044eBbRwrm&#10;swgEUuVMS7WC3ef6NgHhgyajO0eoYEIPq+LyIteZcWf6wFMZasEl5DOtoAmhz6T0VYNW+5nrkXj3&#10;7QarA8ehlmbQZy63nYyjaCmtbokvNLrH5warQ3m0Cl7K7WL9dbMb46l6ey83yWFL06tS11fj0yOI&#10;gGP4g+FXn9WhYKe9O5LxouO8TB8YVXCf8GQgXqQpiL2CuzSZgyxy+f+F4gcAAP//AwBQSwECLQAU&#10;AAYACAAAACEAtoM4kv4AAADhAQAAEwAAAAAAAAAAAAAAAAAAAAAAW0NvbnRlbnRfVHlwZXNdLnht&#10;bFBLAQItABQABgAIAAAAIQA4/SH/1gAAAJQBAAALAAAAAAAAAAAAAAAAAC8BAABfcmVscy8ucmVs&#10;c1BLAQItABQABgAIAAAAIQAAlPf06gEAAK8DAAAOAAAAAAAAAAAAAAAAAC4CAABkcnMvZTJvRG9j&#10;LnhtbFBLAQItABQABgAIAAAAIQBc1aPP4AAAAAoBAAAPAAAAAAAAAAAAAAAAAEQEAABkcnMvZG93&#10;bnJldi54bWxQSwUGAAAAAAQABADzAAAAUQUAAAAA&#10;">
                <v:stroke endarrow="block"/>
              </v:shape>
            </w:pict>
          </mc:Fallback>
        </mc:AlternateContent>
      </w:r>
    </w:p>
    <w:p w:rsidR="001E3B9F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258445</wp:posOffset>
                </wp:positionV>
                <wp:extent cx="354330" cy="2121535"/>
                <wp:effectExtent l="8890" t="10795" r="55880" b="2984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" cy="2121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D995" id="AutoShape 32" o:spid="_x0000_s1026" type="#_x0000_t32" style="position:absolute;margin-left:327.7pt;margin-top:20.35pt;width:27.9pt;height:16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1K5QEAAKUDAAAOAAAAZHJzL2Uyb0RvYy54bWysU8Fu2zAMvQ/YPwi6L46dZtiMOMWQrrt0&#10;W4B2H8BIsi1MEgVJiZO/H6Wk6brdhvkgUCb5HvlIrW6P1rCDClGj63g9m3OmnECp3dDxH0/37z5w&#10;FhM4CQad6vhJRX67fvtmNflWNTiikSowAnGxnXzHx5R8W1VRjMpCnKFXjpw9BguJrmGoZICJ0K2p&#10;mvn8fTVhkD6gUDHS37uzk68Lft8rkb73fVSJmY5TbamcoZy7fFbrFbRDAD9qcSkD/qEKC9oR6RXq&#10;DhKwfdB/QVktAkbs00ygrbDvtVClB+qmnv/RzeMIXpVeSJzorzLF/wcrvh22gWnZ8eaGMweWZvRp&#10;n7BQs0WTBZp8bClu47YhtyiO7tE/oPgZmcPNCG5QJfrp5Cm5zhnVq5R8iZ5odtNXlBQDRFDUOvbB&#10;ZkjSgR3LUE7XoahjYoJ+LpY3iwWNTpCrqZt6uVgWCmifs32I6YtCy7LR8ZgC6GFMG3SO5o+hLlxw&#10;eIgp1wbtc0KmdnivjSlrYBybOv5x2SxLQkSjZXbmsBiG3cYEdoC8SOW7VPEqLODeyQI2KpCfL3YC&#10;bchmqSiUgibNjOKZzSrJmVH0drJ1Ls+4i4JZtLP8O5SnbcjuLCbtQunjsrd52X6/l6iX17X+BQAA&#10;//8DAFBLAwQUAAYACAAAACEAF5bXSuIAAAAKAQAADwAAAGRycy9kb3ducmV2LnhtbEyPwU7DMBBE&#10;70j8g7VI3KiTkiYlZFMBFSIXkGgR4ujGJraI11HstilfjznBcTVPM2+r1WR7dlCjN44Q0lkCTFHr&#10;pKEO4W37eLUE5oMgKXpHCuGkPKzq87NKlNId6VUdNqFjsYR8KRB0CEPJuW+1ssLP3KAoZp9utCLE&#10;c+y4HMUxltuez5Mk51YYigtaDOpBq/Zrs7cIYf1x0vl7e39jXrZPz7n5bppmjXh5Md3dAgtqCn8w&#10;/OpHdaij087tSXrWI+SLRRZRhCwpgEWgSNM5sB3CdZEtgdcV//9C/QMAAP//AwBQSwECLQAUAAYA&#10;CAAAACEAtoM4kv4AAADhAQAAEwAAAAAAAAAAAAAAAAAAAAAAW0NvbnRlbnRfVHlwZXNdLnhtbFBL&#10;AQItABQABgAIAAAAIQA4/SH/1gAAAJQBAAALAAAAAAAAAAAAAAAAAC8BAABfcmVscy8ucmVsc1BL&#10;AQItABQABgAIAAAAIQBGT+1K5QEAAKUDAAAOAAAAAAAAAAAAAAAAAC4CAABkcnMvZTJvRG9jLnht&#10;bFBLAQItABQABgAIAAAAIQAXltdK4gAAAAoBAAAPAAAAAAAAAAAAAAAAAD8EAABkcnMvZG93bnJl&#10;di54bWxQSwUGAAAAAAQABADzAAAATgUAAAAA&#10;">
                <v:stroke endarrow="block"/>
              </v:shape>
            </w:pict>
          </mc:Fallback>
        </mc:AlternateContent>
      </w:r>
    </w:p>
    <w:p w:rsidR="001E3B9F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44475</wp:posOffset>
                </wp:positionV>
                <wp:extent cx="914400" cy="914400"/>
                <wp:effectExtent l="6985" t="6350" r="12065" b="1270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Default="003C0B6D">
                            <w:r>
                              <w:t>Анонс компонент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182.8pt;margin-top:19.25pt;width:1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nXJwIAAFgEAAAOAAAAZHJzL2Uyb0RvYy54bWysVNuO0zAQfUfiHyy/06TZdlmipqulSxHS&#10;cpF2+QDHcRIL22Nst0n5esZOW6oFXhB5sGzP+MzMOTNZ3Y5akb1wXoKp6HyWUyIMh0aarqJfn7av&#10;bijxgZmGKTCiogfh6e365YvVYEtRQA+qEY4giPHlYCvah2DLLPO8F5r5GVhh0NiC0yzg0XVZ49iA&#10;6FplRZ5fZwO4xjrgwnu8vZ+MdJ3w21bw8LltvQhEVRRzC2l1aa3jmq1XrOwcs73kxzTYP2ShmTQY&#10;9Ax1zwIjOyd/g9KSO/DQhhkHnUHbSi5SDVjNPH9WzWPPrEi1IDnenmny/w+Wf9p/cUQ2FS2uKDFM&#10;o0ZPYgzkLYykuI78DNaX6PZo0TGMeI86p1q9fQD+zRMDm56ZTtw5B0MvWIP5zePL7OLphOMjSD18&#10;hAbjsF2ABDS2TkfykA6C6KjT4axNzIXj5Zv5YpGjhaPpuI8RWHl6bJ0P7wVoEjcVdSh9Amf7Bx8m&#10;15NLjOVByWYrlUoH19Ub5cieYZts05fyf+amDBkw+rJYTvX/FSJP358gtAzY70rqit6cnVgZWXtn&#10;GkyTlYFJNe2xOmWONEbmJg7DWI9JsauTOjU0B+TVwdTeOI646cH9oGTA1q6o/75jTlCiPhjUJtGH&#10;s5AOi+XrAml1l5b60sIMR6iKBkqm7SZM87OzTnY9Rpq6wcAd6tnKxHUUfsrqmD62b1LrOGpxPi7P&#10;yevXD2H9EwAA//8DAFBLAwQUAAYACAAAACEAleZx9N8AAAAKAQAADwAAAGRycy9kb3ducmV2Lnht&#10;bEyPTU/DMAyG70j8h8hIXNCWstHSlaYTQgKxG2wIrlnrtRWJU5KsK/8ec4KbPx69flyuJ2vEiD70&#10;jhRczxMQSLVremoVvO0eZzmIEDU12jhCBd8YYF2dn5W6aNyJXnHcxlZwCIVCK+hiHAopQ92h1WHu&#10;BiTeHZy3OnLrW9l4feJwa+QiSTJpdU98odMDPnRYf26PVkF+8zx+hM3y5b3ODmYVr27Hpy+v1OXF&#10;dH8HIuIU/2D41Wd1qNhp747UBGEULLM0Y5SLPAXBQJqseLBnMl+kIKtS/n+h+gEAAP//AwBQSwEC&#10;LQAUAAYACAAAACEAtoM4kv4AAADhAQAAEwAAAAAAAAAAAAAAAAAAAAAAW0NvbnRlbnRfVHlwZXNd&#10;LnhtbFBLAQItABQABgAIAAAAIQA4/SH/1gAAAJQBAAALAAAAAAAAAAAAAAAAAC8BAABfcmVscy8u&#10;cmVsc1BLAQItABQABgAIAAAAIQAZ4anXJwIAAFgEAAAOAAAAAAAAAAAAAAAAAC4CAABkcnMvZTJv&#10;RG9jLnhtbFBLAQItABQABgAIAAAAIQCV5nH03wAAAAoBAAAPAAAAAAAAAAAAAAAAAIEEAABkcnMv&#10;ZG93bnJldi54bWxQSwUGAAAAAAQABADzAAAAjQUAAAAA&#10;">
                <v:textbox>
                  <w:txbxContent>
                    <w:p w:rsidR="003C0B6D" w:rsidRDefault="003C0B6D">
                      <w:r>
                        <w:t>Анонс компонента 3</w:t>
                      </w:r>
                    </w:p>
                  </w:txbxContent>
                </v:textbox>
              </v:shape>
            </w:pict>
          </mc:Fallback>
        </mc:AlternateContent>
      </w:r>
    </w:p>
    <w:p w:rsidR="001E3B9F" w:rsidRDefault="001E3B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E3B9F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32080</wp:posOffset>
                </wp:positionV>
                <wp:extent cx="97790" cy="1230630"/>
                <wp:effectExtent l="59690" t="8255" r="13970" b="18415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90" cy="1230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5489C" id="AutoShape 31" o:spid="_x0000_s1026" type="#_x0000_t32" style="position:absolute;margin-left:208.7pt;margin-top:10.4pt;width:7.7pt;height:96.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xB6wEAAK4DAAAOAAAAZHJzL2Uyb0RvYy54bWysU8Fu2zAMvQ/YPwi6L3YctF2NOMWQrtuh&#10;2wK0+wBFkm1hkihQSpz8/SglzdbtNswHgRL5HslHenl3cJbtNUYDvuPzWc2Z9hKU8UPHvz8/vHvP&#10;WUzCK2HB644fdeR3q7dvllNodQMjWKWREYmP7RQ6PqYU2qqKctROxBkE7cnZAzqR6IpDpVBMxO5s&#10;1dT1dTUBqoAgdYz0en9y8lXh73st07e+jzox23GqLZUTy7nNZ7VainZAEUYjz2WIf6jCCeMp6YXq&#10;XiTBdmj+onJGIkTo00yCq6DvjdSlB+pmXv/RzdMogi69kDgxXGSK/49Wft1vkBnV8abhzAtHM/qw&#10;S1BSs8U8CzSF2FLc2m8wtygP/ik8gvwRmYf1KPygS/TzMRC4IKpXkHyJgdJspy+gKEZQgqLWoUfH&#10;emvC5wzM5KQIO5TxHC/j0YfEJD3e3tzc0gwleebNor5elPFVos00GRwwpk8aHMtGx2NCYYYxrcF7&#10;WgTAUwqxf4yJ2iLgCyCDPTwYa8s+WM8mSnfVXJWaIlijsjOHRRy2a4tsL/JGlS9rRGSvwhB2XhWy&#10;UQv18WwnYSzZLBWpEhoSz2qeszmtOLOafqJsnRitJ+IX9U5z2II6bjC78zstRUl9XuC8db/fS9Sv&#10;32z1EwAA//8DAFBLAwQUAAYACAAAACEAvfx5QOAAAAAKAQAADwAAAGRycy9kb3ducmV2LnhtbEyP&#10;QU/DMAyF70j8h8hIXBBLW8o2laYTAsZOaKIb96wxbbXGqZpsa/895gQ32+/p+Xv5arSdOOPgW0cK&#10;4lkEAqlypqVawX63vl+C8EGT0Z0jVDChh1VxfZXrzLgLfeK5DLXgEPKZVtCE0GdS+qpBq/3M9Uis&#10;fbvB6sDrUEsz6AuH204mUTSXVrfEHxrd40uD1bE8WQWv5fZx/XW3H5Op2nyU78vjlqY3pW5vxucn&#10;EAHH8GeGX3xGh4KZDu5ExotOQRovUrYqSCKuwIb0IeHhwIc4nYMscvm/QvEDAAD//wMAUEsBAi0A&#10;FAAGAAgAAAAhALaDOJL+AAAA4QEAABMAAAAAAAAAAAAAAAAAAAAAAFtDb250ZW50X1R5cGVzXS54&#10;bWxQSwECLQAUAAYACAAAACEAOP0h/9YAAACUAQAACwAAAAAAAAAAAAAAAAAvAQAAX3JlbHMvLnJl&#10;bHNQSwECLQAUAAYACAAAACEA2I8MQesBAACuAwAADgAAAAAAAAAAAAAAAAAuAgAAZHJzL2Uyb0Rv&#10;Yy54bWxQSwECLQAUAAYACAAAACEAvfx5QOAAAAAKAQAADwAAAAAAAAAAAAAAAABFBAAAZHJzL2Rv&#10;d25yZXYueG1sUEsFBgAAAAAEAAQA8wAAAFIFAAAAAA==&#10;">
                <v:stroke endarrow="block"/>
              </v:shape>
            </w:pict>
          </mc:Fallback>
        </mc:AlternateContent>
      </w:r>
    </w:p>
    <w:p w:rsidR="001E3B9F" w:rsidRDefault="001E3B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E3B9F" w:rsidRDefault="001E3B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E3B9F" w:rsidRDefault="001E3B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D6A12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99695</wp:posOffset>
                </wp:positionV>
                <wp:extent cx="914400" cy="914400"/>
                <wp:effectExtent l="5080" t="13970" r="13970" b="508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Default="003C0B6D">
                            <w:r>
                              <w:t>Компонен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55.15pt;margin-top:7.85pt;width:1in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vJJwIAAFgEAAAOAAAAZHJzL2Uyb0RvYy54bWysVNtu2zAMfR+wfxD0vtjJkq0z4hRdugwD&#10;ugvQ7gNkWbaFyaJGKbG7ry8lp2nQbS/D/CBIInVInkN6fTn2hh0Ueg225PNZzpmyEmpt25J/v9u9&#10;uuDMB2FrYcCqkt8rzy83L1+sB1eoBXRgaoWMQKwvBlfyLgRXZJmXneqFn4FTlowNYC8CHbHNahQD&#10;ofcmW+T5m2wArB2CVN7T7fVk5JuE3zRKhq9N41VgpuSUW0grprWKa7ZZi6JF4Totj2mIf8iiF9pS&#10;0BPUtQiC7VH/BtVrieChCTMJfQZNo6VKNVA18/xZNbedcCrVQuR4d6LJ/z9Y+eXwDZmuS76Yc2ZF&#10;TxrdqTGw9zCy14mfwfmC3G4dOYaR7knnVKt3NyB/eGZh2wnbqitEGDolaspvHpnNzp5GRXzhI0g1&#10;fIaa4oh9gAQ0NthH8ogORuik0/1Jm5iLpMt38+UyJ4sk03EfI4ji8bFDHz4q6FnclBxJ+gQuDjc+&#10;TK6PLjGWB6PrnTYmHbCttgbZQVCb7NKX8n/mZiwbKPpqsZrq/ytEnr4/QfQ6UL8b3Zf84uQkisja&#10;B1unbgxCm2lP1Rl7pDEyN3EYxmpMii1jgMhqBfU98YowtTeNI206wF+cDdTaJfc/9wIVZ+aTJW0S&#10;fTQL6bBcvV0QrXhuqc4twkqCKnngbNpuwzQ/e4e67SjS1A0WrkjPRieun7I6pk/tm9Q6jlqcj/Nz&#10;8nr6IWweAAAA//8DAFBLAwQUAAYACAAAACEAny2B4d8AAAAKAQAADwAAAGRycy9kb3ducmV2Lnht&#10;bEyPzU7DMBCE70i8g7VIXFDr9DdtiFMhJBC9QYvg6sbbJMJeh9hNw9uzPcFtZ3Y0+22+GZwVPXah&#10;8aRgMk5AIJXeNFQpeN8/jVYgQtRktPWECn4wwKa4vsp1ZvyZ3rDfxUpwCYVMK6hjbDMpQ1mj02Hs&#10;WyTeHX3ndGTZVdJ0+szlzsppkiyl0w3xhVq3+Fhj+bU7OQWr+Uv/Gbaz149yebTreJf2z9+dUrc3&#10;w8M9iIhD/AvDBZ/RoWCmgz+RCcKyniQzjvKwSEFwYLqYs3G4GOsUZJHL/y8UvwAAAP//AwBQSwEC&#10;LQAUAAYACAAAACEAtoM4kv4AAADhAQAAEwAAAAAAAAAAAAAAAAAAAAAAW0NvbnRlbnRfVHlwZXNd&#10;LnhtbFBLAQItABQABgAIAAAAIQA4/SH/1gAAAJQBAAALAAAAAAAAAAAAAAAAAC8BAABfcmVscy8u&#10;cmVsc1BLAQItABQABgAIAAAAIQBSEFvJJwIAAFgEAAAOAAAAAAAAAAAAAAAAAC4CAABkcnMvZTJv&#10;RG9jLnhtbFBLAQItABQABgAIAAAAIQCfLYHh3wAAAAoBAAAPAAAAAAAAAAAAAAAAAIEEAABkcnMv&#10;ZG93bnJldi54bWxQSwUGAAAAAAQABADzAAAAjQUAAAAA&#10;">
                <v:textbox>
                  <w:txbxContent>
                    <w:p w:rsidR="003C0B6D" w:rsidRDefault="003C0B6D">
                      <w:r>
                        <w:t>Компонент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281940</wp:posOffset>
                </wp:positionV>
                <wp:extent cx="1268095" cy="939165"/>
                <wp:effectExtent l="13970" t="5715" r="13335" b="762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Default="003C0B6D">
                            <w:r>
                              <w:t>Компонен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301.85pt;margin-top:22.2pt;width:99.85pt;height:7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LNLAIAAFkEAAAOAAAAZHJzL2Uyb0RvYy54bWysVNuO2yAQfa/Uf0C8N3bcJE2sOKtttqkq&#10;bS/Sbj8AYxyjAkOBxN5+/Q44m01vL1X9gIAZzpw5M+P11aAVOQrnJZiKTic5JcJwaKTZV/Tr/e7V&#10;khIfmGmYAiMq+iA8vdq8fLHubSkK6EA1whEEMb7sbUW7EGyZZZ53QjM/ASsMGltwmgU8un3WONYj&#10;ulZZkeeLrAfXWAdceI+3N6ORbhJ+2woePretF4GoiiK3kFaX1jqu2WbNyr1jtpP8RIP9AwvNpMGg&#10;Z6gbFhg5OPkblJbcgYc2TDjoDNpWcpFywGym+S/Z3HXMipQLiuPtWSb//2D5p+MXR2RT0QLlMUxj&#10;je7FEMhbGEixivr01pfodmfRMQx4j3VOuXp7C/ybJwa2HTN7ce0c9J1gDfKbxpfZxdMRx0eQuv8I&#10;DcZhhwAJaGidjuKhHATRkcjDuTaRC48hi8UyX80p4WhbvV5NF/MUgpVPr63z4b0ATeKmog5rn9DZ&#10;8daHyIaVTy4xmAclm51UKh3cvt4qR44M+2SXvhP6T27KkB6jz4v5KMBfIfL0/QlCy4ANr6Su6PLs&#10;xMoo2zvTpHYMTKpxj5SVOekYpRtFDEM9pJIlBaLGNTQPKKyDsb9xHnHTgftBSY+9XVH//cCcoER9&#10;MFic1XQ2i8OQDrP5m1h6d2mpLy3McISqaKBk3G7DOEAH6+S+w0hjOxi4xoK2Mmn9zOpEH/s3leA0&#10;a3FALs/J6/mPsHkEAAD//wMAUEsDBBQABgAIAAAAIQDd3ySe4AAAAAoBAAAPAAAAZHJzL2Rvd25y&#10;ZXYueG1sTI/BTsMwDIbvSLxDZCQuiCWsVdeVphNCAsFtDATXrMnaisQpSdaVt8ec4GbLn35/f72Z&#10;nWWTCXHwKOFmIYAZbL0esJPw9vpwXQKLSaFW1qOR8G0ibJrzs1pV2p/wxUy71DEKwVgpCX1KY8V5&#10;bHvjVFz40SDdDj44lWgNHddBnSjcWb4UouBODUgfejWa+960n7ujk1DmT9NHfM62721xsOt0tZoe&#10;v4KUlxfz3S2wZOb0B8OvPqlDQ057f0QdmZVQiGxFqIQ8z4ERUIqMhj2R62UGvKn5/wrNDwAAAP//&#10;AwBQSwECLQAUAAYACAAAACEAtoM4kv4AAADhAQAAEwAAAAAAAAAAAAAAAAAAAAAAW0NvbnRlbnRf&#10;VHlwZXNdLnhtbFBLAQItABQABgAIAAAAIQA4/SH/1gAAAJQBAAALAAAAAAAAAAAAAAAAAC8BAABf&#10;cmVscy8ucmVsc1BLAQItABQABgAIAAAAIQD4pyLNLAIAAFkEAAAOAAAAAAAAAAAAAAAAAC4CAABk&#10;cnMvZTJvRG9jLnhtbFBLAQItABQABgAIAAAAIQDd3ySe4AAAAAoBAAAPAAAAAAAAAAAAAAAAAIYE&#10;AABkcnMvZG93bnJldi54bWxQSwUGAAAAAAQABADzAAAAkwUAAAAA&#10;">
                <v:textbox>
                  <w:txbxContent>
                    <w:p w:rsidR="003C0B6D" w:rsidRDefault="003C0B6D">
                      <w:r>
                        <w:t>Компонент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135890</wp:posOffset>
                </wp:positionV>
                <wp:extent cx="914400" cy="914400"/>
                <wp:effectExtent l="10795" t="12065" r="8255" b="698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Default="003C0B6D">
                            <w:r>
                              <w:t>Компонен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180.85pt;margin-top:10.7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meJgIAAFgEAAAOAAAAZHJzL2Uyb0RvYy54bWysVFFv0zAQfkfiP1h+p0mrdmxR02l0FCGN&#10;gbTxAxzHaSwcnzm7Tcqv5+y0pRrwgsiDZfvO3919312Wt0Nn2F6h12BLPp3knCkrodZ2W/Kvz5s3&#10;15z5IGwtDFhV8oPy/Hb1+tWyd4WaQQumVsgIxPqidyVvQ3BFlnnZqk74CThlydgAdiLQEbdZjaIn&#10;9M5kszy/ynrA2iFI5T3d3o9Gvkr4TaNk+Nw0XgVmSk65hbRiWqu4ZqulKLYoXKvlMQ3xD1l0QlsK&#10;eoa6F0GwHerfoDotETw0YSKhy6BptFSpBqpmmr+o5qkVTqVaiBzvzjT5/wcrH/dfkOmatLvhzIqO&#10;NHpWQ2DvYGCz68hP73xBbk+OHMNA9+SbavXuAeQ3zyysW2G36g4R+laJmvKbxpfZxdMRx0eQqv8E&#10;NcURuwAJaGiwi+QRHYzQSafDWZuYi6TLm+l8npNFkum4jxFEcXrs0IcPCjoWNyVHkj6Bi/2DD6Pr&#10;ySXG8mB0vdHGpANuq7VBthfUJpv0pfxfuBnLeoq+mC3G+v8KkafvTxCdDtTvRnclvz47iSKy9t7W&#10;lKYogtBm3FN1xh5pjMyNHIahGpJiVyd1KqgPxCvC2N40jrRpAX9w1lNrl9x/3wlUnJmPlrRJ9NEs&#10;pMN88XZGtOKlpbq0CCsJquSBs3G7DuP87BzqbUuRxm6wcEd6NjpxHYUfszqmT+2b1DqOWpyPy3Py&#10;+vVDWP0EAAD//wMAUEsDBBQABgAIAAAAIQADzU6a4AAAAAoBAAAPAAAAZHJzL2Rvd25yZXYueG1s&#10;TI/BTsMwDIbvSLxDZCQuaEu7td0oTSeEBGI32BBcsyZrKxKnJFlX3h5zgqPtT7+/v9pM1rBR+9A7&#10;FJDOE2AaG6d6bAW87R9na2AhSlTSONQCvnWATX15UclSuTO+6nEXW0YhGEopoItxKDkPTaetDHM3&#10;aKTb0XkrI42+5crLM4VbwxdJUnAre6QPnRz0Q6ebz93JClhnz+NH2C5f3pviaG7jzWp8+vJCXF9N&#10;93fAop7iHwy/+qQONTkd3AlVYEbAskhXhApYpBkwAvIkp8WByCLPgNcV/1+h/gEAAP//AwBQSwEC&#10;LQAUAAYACAAAACEAtoM4kv4AAADhAQAAEwAAAAAAAAAAAAAAAAAAAAAAW0NvbnRlbnRfVHlwZXNd&#10;LnhtbFBLAQItABQABgAIAAAAIQA4/SH/1gAAAJQBAAALAAAAAAAAAAAAAAAAAC8BAABfcmVscy8u&#10;cmVsc1BLAQItABQABgAIAAAAIQCH+VmeJgIAAFgEAAAOAAAAAAAAAAAAAAAAAC4CAABkcnMvZTJv&#10;RG9jLnhtbFBLAQItABQABgAIAAAAIQADzU6a4AAAAAoBAAAPAAAAAAAAAAAAAAAAAIAEAABkcnMv&#10;ZG93bnJldi54bWxQSwUGAAAAAAQABADzAAAAjQUAAAAA&#10;">
                <v:textbox>
                  <w:txbxContent>
                    <w:p w:rsidR="003C0B6D" w:rsidRDefault="003C0B6D">
                      <w:r>
                        <w:t>Компонент 3</w:t>
                      </w:r>
                    </w:p>
                  </w:txbxContent>
                </v:textbox>
              </v:shape>
            </w:pict>
          </mc:Fallback>
        </mc:AlternateContent>
      </w:r>
    </w:p>
    <w:p w:rsidR="00FD6A12" w:rsidRDefault="00FD6A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D6A12" w:rsidRDefault="00FD6A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D6A12" w:rsidRDefault="00FD6A12" w:rsidP="00E42B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3B9F" w:rsidRPr="00DE5584" w:rsidRDefault="00DE55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1 – </w:t>
      </w:r>
      <w:r w:rsidRPr="00DE5584">
        <w:rPr>
          <w:rFonts w:ascii="Times New Roman" w:eastAsia="Times New Roman" w:hAnsi="Times New Roman" w:cs="Times New Roman"/>
          <w:b/>
          <w:bCs/>
          <w:sz w:val="28"/>
        </w:rPr>
        <w:t>Одноуровневый плакат</w:t>
      </w:r>
    </w:p>
    <w:p w:rsidR="007C1842" w:rsidRPr="007C1842" w:rsidRDefault="007C18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C1842">
        <w:rPr>
          <w:rFonts w:ascii="Times New Roman" w:eastAsia="Times New Roman" w:hAnsi="Times New Roman" w:cs="Times New Roman"/>
          <w:sz w:val="28"/>
        </w:rPr>
        <w:t>Интерактивные элементы представляют собой управляющие кнопки, текстовые гиперссылки, графические изображения</w:t>
      </w:r>
      <w:r w:rsidR="00936308">
        <w:rPr>
          <w:rFonts w:ascii="Times New Roman" w:eastAsia="Times New Roman" w:hAnsi="Times New Roman" w:cs="Times New Roman"/>
          <w:sz w:val="28"/>
        </w:rPr>
        <w:t xml:space="preserve"> </w:t>
      </w:r>
      <w:r w:rsidRPr="007C1842">
        <w:rPr>
          <w:rFonts w:ascii="Times New Roman" w:eastAsia="Times New Roman" w:hAnsi="Times New Roman" w:cs="Times New Roman"/>
          <w:sz w:val="28"/>
        </w:rPr>
        <w:t xml:space="preserve">гиперссылки, элементы с триггерами и т.п. </w:t>
      </w:r>
    </w:p>
    <w:p w:rsidR="004F0B34" w:rsidRPr="00331801" w:rsidRDefault="0003562E" w:rsidP="003318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ногоуровневый плакат представляет собой совокупность  плаката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рвого уровня (что-то вроде меню) и связанных с ним других одно- и многоуровневых плакатов, отдельных файлов, ве</w:t>
      </w:r>
      <w:r w:rsidR="00936308">
        <w:rPr>
          <w:rFonts w:ascii="Times New Roman" w:eastAsia="Times New Roman" w:hAnsi="Times New Roman" w:cs="Times New Roman"/>
          <w:sz w:val="28"/>
        </w:rPr>
        <w:t xml:space="preserve">б-ресурсов и т.п. </w:t>
      </w:r>
    </w:p>
    <w:p w:rsidR="004F0B34" w:rsidRDefault="004F0B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571760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60020</wp:posOffset>
                </wp:positionV>
                <wp:extent cx="628650" cy="381000"/>
                <wp:effectExtent l="5715" t="7620" r="41910" b="5905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ABB8" id="AutoShape 15" o:spid="_x0000_s1026" type="#_x0000_t32" style="position:absolute;margin-left:229.95pt;margin-top:12.6pt;width:49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Qj5QEAAKQDAAAOAAAAZHJzL2Uyb0RvYy54bWysU8GO0zAQvSPxD5bvNElRqxI1XaEuy2WB&#10;Srt8gGs7iYXtscZu0/49Y7dbFrghcrDGmZk3M++N13cnZ9lRYzTgO97Mas60l6CMHzr+/fnh3Yqz&#10;mIRXwoLXHT/ryO82b9+sp9DqOYxglUZGID62U+j4mFJoqyrKUTsRZxC0J2cP6ESiKw6VQjERurPV&#10;vK6X1QSoAoLUMdLf+4uTbwp+32uZvvV91InZjlNvqZxYzn0+q81atAOKMBp5bUP8QxdOGE9Fb1D3&#10;Igl2QPMXlDMSIUKfZhJcBX1vpC4z0DRN/cc0T6MIusxC5MRwoyn+P1j59bhDZhRpR0p54Uijj4cE&#10;pTRrFpmgKcSW4rZ+h3lEefJP4RHkj8g8bEfhB12in8+BkpucUf2Wki8xUJn99AUUxQgqUNg69egy&#10;JPHATkWU800UfUpM0s/lfLVckHSSXO9XTV0X0SrRviQHjOmzBsey0fGYUJhhTFvwnuQHbEopcXyM&#10;Kbcm2peEXNnDg7G2bIH1bOr4h8V8URIiWKOyM4dFHPZbi+wo8h6Vr8xJntdhCAevCtiohfp0tZMw&#10;lmyWCkEJDVFmNc/VnFacWU1PJ1uX9qy/Epg5u7C/B3XeYXZnLmkVyhzXtc279vpeon49rs1PAAAA&#10;//8DAFBLAwQUAAYACAAAACEAgYy+UeAAAAAJAQAADwAAAGRycy9kb3ducmV2LnhtbEyPwU7DMAyG&#10;70i8Q2QkbiylolVbmk7AhOgFJLZp4pg1polokqrJto6nx5zg6N+ffn+ul7Md2BGnYLwTcLtIgKHr&#10;vDKuF7DdPN8UwEKUTsnBOxRwxgDL5vKilpXyJ/eOx3XsGZW4UEkBOsax4jx0Gq0MCz+io92nn6yM&#10;NE49V5M8UbkdeJokObfSOLqg5YhPGruv9cEKiKuPs8533WNp3jYvr7n5btt2JcT11fxwDyziHP9g&#10;+NUndWjIae8PTgU2CLjLypJQAWmWAiMgywoK9gIKCnhT8/8fND8AAAD//wMAUEsBAi0AFAAGAAgA&#10;AAAhALaDOJL+AAAA4QEAABMAAAAAAAAAAAAAAAAAAAAAAFtDb250ZW50X1R5cGVzXS54bWxQSwEC&#10;LQAUAAYACAAAACEAOP0h/9YAAACUAQAACwAAAAAAAAAAAAAAAAAvAQAAX3JlbHMvLnJlbHNQSwEC&#10;LQAUAAYACAAAACEATCB0I+UBAACkAwAADgAAAAAAAAAAAAAAAAAuAgAAZHJzL2Uyb0RvYy54bWxQ&#10;SwECLQAUAAYACAAAACEAgYy+UeAAAAAJ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60020</wp:posOffset>
                </wp:positionV>
                <wp:extent cx="514350" cy="400050"/>
                <wp:effectExtent l="43815" t="7620" r="13335" b="4953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E5D5" id="AutoShape 14" o:spid="_x0000_s1026" type="#_x0000_t32" style="position:absolute;margin-left:97.2pt;margin-top:12.6pt;width:40.5pt;height:31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FN6wEAAK4DAAAOAAAAZHJzL2Uyb0RvYy54bWysU02P0zAQvSPxHyzfadLS8hE1XaEuC4dl&#10;qbTLD5jaTmJheyzbbdp/z9gphYUbIgdr7Jn3ZubNZH1zsoYdVYgaXcvns5oz5QRK7fqWf3u6e/WO&#10;s5jASTDoVMvPKvKbzcsX69E3aoEDGqkCIxIXm9G3fEjJN1UVxaAsxBl65cjZYbCQ6Br6SgYYid2a&#10;alHXb6oRg/QBhYqRXm8nJ98U/q5TIn3tuqgSMy2n2lI5Qzn3+aw2a2j6AH7Q4lIG/EMVFrSjpFeq&#10;W0jADkH/RWW1CBixSzOBtsKu00KVHqibef1HN48DeFV6IXGiv8oU/x+teDjuAtOSZveWMweWZvTh&#10;kLCkZvNlFmj0saG4rduF3KI4uUd/j+J7ZA63A7heleinsyfwPCOqZ5B8iZ7S7McvKCkGKEFR69QF&#10;yzqj/ecMzOSkCDuV8Zyv41GnxAQ9rubL1ysaoiDXsq5rsnMuaDJNBvsQ0yeFlmWj5TEF0P2Qtugc&#10;LQKGKQUc72OagD8BGezwThtD79AYx8aWv18tVqWmiEbL7My+GPr91gR2hLxR5btU8Sws4MHJQjYo&#10;kB8vdgJtyGapSJWCJvGM4jmbVZIzo+gnytZUnnEXKbN60xz2KM+7kN1ZVVqKIsBlgfPW/X4vUb9+&#10;s80PAAAA//8DAFBLAwQUAAYACAAAACEA88uUkt4AAAAJAQAADwAAAGRycy9kb3ducmV2LnhtbEyP&#10;wU7DMAyG70i8Q2QkLoilRCuU0nRCwOCEJsq4Z41pqzVO1WRb+/aYExx/+9Pvz8Vqcr044hg6Txpu&#10;FgkIpNrbjhoN28/1dQYiREPW9J5Qw4wBVuX5WWFy60/0gccqNoJLKORGQxvjkEsZ6hadCQs/IPHu&#10;24/ORI5jI+1oTlzueqmS5FY60xFfaM2ATy3W++rgNDxXm3T9dbWd1Fy/vVev2X5D84vWlxfT4wOI&#10;iFP8g+FXn9WhZKedP5ANoud8v1wyqkGlCgQD6i7lwU5DlimQZSH/f1D+AAAA//8DAFBLAQItABQA&#10;BgAIAAAAIQC2gziS/gAAAOEBAAATAAAAAAAAAAAAAAAAAAAAAABbQ29udGVudF9UeXBlc10ueG1s&#10;UEsBAi0AFAAGAAgAAAAhADj9If/WAAAAlAEAAAsAAAAAAAAAAAAAAAAALwEAAF9yZWxzLy5yZWxz&#10;UEsBAi0AFAAGAAgAAAAhAIgu8U3rAQAArgMAAA4AAAAAAAAAAAAAAAAALgIAAGRycy9lMm9Eb2Mu&#10;eG1sUEsBAi0AFAAGAAgAAAAhAPPLlJLeAAAACQEAAA8AAAAAAAAAAAAAAAAARQ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6670</wp:posOffset>
                </wp:positionV>
                <wp:extent cx="1171575" cy="276225"/>
                <wp:effectExtent l="5715" t="7620" r="13335" b="1143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Pr="00936308" w:rsidRDefault="003C0B6D">
                            <w:pPr>
                              <w:rPr>
                                <w:sz w:val="28"/>
                              </w:rPr>
                            </w:pPr>
                            <w:r w:rsidRPr="00936308">
                              <w:rPr>
                                <w:sz w:val="28"/>
                              </w:rPr>
                              <w:t>Память П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137.7pt;margin-top:2.1pt;width:92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MkKwIAAFgEAAAOAAAAZHJzL2Uyb0RvYy54bWysVNuO2yAQfa/Uf0C8N46tXHatOKtttqkq&#10;bS/Sbj8AYxyjAkOBxE6/vgNO0mhb9aGqHxADw5mZc2a8uhu0IgfhvART0XwypUQYDo00u4p+fd6+&#10;uaHEB2YapsCIih6Fp3fr169WvS1FAR2oRjiCIMaXva1oF4Its8zzTmjmJ2CFwcsWnGYBTbfLGsd6&#10;RNcqK6bTRdaDa6wDLrzH04fxkq4TftsKHj63rReBqIpibiGtLq11XLP1ipU7x2wn+SkN9g9ZaCYN&#10;Br1APbDAyN7J36C05A48tGHCQWfQtpKLVANWk09fVPPUMStSLUiOtxea/P+D5Z8OXxyRDWq3oMQw&#10;jRo9iyGQtzCQeaSnt75EryeLfmHAY3RNpXr7CPybJwY2HTM7ce8c9J1gDaaXx5fZ1dMRx0eQuv8I&#10;DYZh+wAJaGidjtwhGwTRUabjRZqYCo8h82U+X84p4XhXLBdFkZLLWHl+bZ0P7wVoEjcVdSh9QmeH&#10;Rx9iNqw8u8RgHpRstlKpZLhdvVGOHBi2yTZ9qYAXbsqQvqK3c4z9d4hp+v4EoWXAfldSV/Tm4sTK&#10;SNs706RuDEyqcY8pK3PiMVI3khiGekiKLc/y1NAckVgHY3vjOOKmA/eDkh5bu6L++545QYn6YFCc&#10;23w2i7OQjNl8WaDhrm/q6xtmOEJVNFAybjdhnJ+9dXLXYaSxHQzco6CtTFxH5cesTulj+yYJTqMW&#10;5+PaTl6/fgjrnwAAAP//AwBQSwMEFAAGAAgAAAAhAAER4zLfAAAACAEAAA8AAABkcnMvZG93bnJl&#10;di54bWxMj8FOwzAQRO9I/IO1SFwQdQhp04Q4FUICwQ0Kgqsbb5OIeB1sNw1/z3KC26xmNPO22sx2&#10;EBP60DtScLVIQCA1zvTUKnh7vb9cgwhRk9GDI1TwjQE29elJpUvjjvSC0za2gksolFpBF+NYShma&#10;Dq0OCzcisbd33urIp2+l8frI5XaQaZKspNU98UKnR7zrsPncHqyCdfY4fYSn6+f3ZrUfiniRTw9f&#10;Xqnzs/n2BkTEOf6F4Ref0aFmpp07kAliUJDmy4yjCrIUBPvZsihA7FjkOci6kv8fqH8AAAD//wMA&#10;UEsBAi0AFAAGAAgAAAAhALaDOJL+AAAA4QEAABMAAAAAAAAAAAAAAAAAAAAAAFtDb250ZW50X1R5&#10;cGVzXS54bWxQSwECLQAUAAYACAAAACEAOP0h/9YAAACUAQAACwAAAAAAAAAAAAAAAAAvAQAAX3Jl&#10;bHMvLnJlbHNQSwECLQAUAAYACAAAACEA4ZizJCsCAABYBAAADgAAAAAAAAAAAAAAAAAuAgAAZHJz&#10;L2Uyb0RvYy54bWxQSwECLQAUAAYACAAAACEAARHjMt8AAAAIAQAADwAAAAAAAAAAAAAAAACFBAAA&#10;ZHJzL2Rvd25yZXYueG1sUEsFBgAAAAAEAAQA8wAAAJEFAAAAAA==&#10;">
                <v:textbox>
                  <w:txbxContent>
                    <w:p w:rsidR="003C0B6D" w:rsidRPr="00936308" w:rsidRDefault="003C0B6D">
                      <w:pPr>
                        <w:rPr>
                          <w:sz w:val="28"/>
                        </w:rPr>
                      </w:pPr>
                      <w:r w:rsidRPr="00936308">
                        <w:rPr>
                          <w:sz w:val="28"/>
                        </w:rPr>
                        <w:t>Память П.К.</w:t>
                      </w:r>
                    </w:p>
                  </w:txbxContent>
                </v:textbox>
              </v:shape>
            </w:pict>
          </mc:Fallback>
        </mc:AlternateContent>
      </w:r>
    </w:p>
    <w:p w:rsidR="00936308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234315</wp:posOffset>
                </wp:positionV>
                <wp:extent cx="1095375" cy="504825"/>
                <wp:effectExtent l="5715" t="5715" r="13335" b="1333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Pr="00447951" w:rsidRDefault="003C0B6D">
                            <w:pPr>
                              <w:rPr>
                                <w:sz w:val="24"/>
                              </w:rPr>
                            </w:pPr>
                            <w:r w:rsidRPr="00447951">
                              <w:rPr>
                                <w:sz w:val="24"/>
                              </w:rPr>
                              <w:t>Долговая (ПЗ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244.95pt;margin-top:18.45pt;width:86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e3KwIAAFg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xtotKDFM&#10;Y40exBDIWxjIVZSnt75Ar3uLfmHAY3RNqXp7B/ybJwa2HTOtuHEO+k6wGulN48vs4umI4yNI1X+E&#10;GsOwfYAENDROR+1QDYLoWKbjuTSRCo8h89Xi9RVS5Hi3yOfL2SKFYMXTa+t8eC9Ak7gpqcPSJ3R2&#10;uPMhsmHFk0sM5kHJeieVSoZrq61y5MCwTXbpO6H/5KYM6Uu6WmDsv0Pk6fsThJYB+11JXdLl2YkV&#10;UbZ3pk7dGJhU4x4pK3PSMUo3ihiGakgVW8YAUeMK6iMK62BsbxxH3HTgflDSY2uX1H/fMycoUR8M&#10;Fmc1nc/jLCRjvriaoeEub6rLG2Y4QpU0UDJut2Gcn711su0w0tgOBm6woI1MWj+zOtHH9k0lOI1a&#10;nI9LO3k9/xA2jwAAAP//AwBQSwMEFAAGAAgAAAAhACXxgJbgAAAACgEAAA8AAABkcnMvZG93bnJl&#10;di54bWxMj8tOwzAQRfdI/IM1SGwQddpGJglxKoQEgl0pCLZuPE0i/Ai2m4a/Z1jBajSaozvn1pvZ&#10;GjZhiIN3EpaLDBi61uvBdRLeXh+uC2AxKaeV8Q4lfGOETXN+VqtK+5N7wWmXOkYhLlZKQp/SWHEe&#10;2x6tigs/oqPbwQerEq2h4zqoE4Vbw1dZJrhVg6MPvRrxvsf2c3e0Eor8afqIz+vteysOpkxXN9Pj&#10;V5Dy8mK+uwWWcE5/MPzqkzo05LT3R6cjMxLyoiwJlbAWNAkQYpUD2xO5FDnwpub/KzQ/AAAA//8D&#10;AFBLAQItABQABgAIAAAAIQC2gziS/gAAAOEBAAATAAAAAAAAAAAAAAAAAAAAAABbQ29udGVudF9U&#10;eXBlc10ueG1sUEsBAi0AFAAGAAgAAAAhADj9If/WAAAAlAEAAAsAAAAAAAAAAAAAAAAALwEAAF9y&#10;ZWxzLy5yZWxzUEsBAi0AFAAGAAgAAAAhAOD3F7crAgAAWAQAAA4AAAAAAAAAAAAAAAAALgIAAGRy&#10;cy9lMm9Eb2MueG1sUEsBAi0AFAAGAAgAAAAhACXxgJbgAAAACgEAAA8AAAAAAAAAAAAAAAAAhQQA&#10;AGRycy9kb3ducmV2LnhtbFBLBQYAAAAABAAEAPMAAACSBQAAAAA=&#10;">
                <v:textbox>
                  <w:txbxContent>
                    <w:p w:rsidR="003C0B6D" w:rsidRPr="00447951" w:rsidRDefault="003C0B6D">
                      <w:pPr>
                        <w:rPr>
                          <w:sz w:val="24"/>
                        </w:rPr>
                      </w:pPr>
                      <w:r w:rsidRPr="00447951">
                        <w:rPr>
                          <w:sz w:val="24"/>
                        </w:rPr>
                        <w:t>Долговая (ПЗ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53365</wp:posOffset>
                </wp:positionV>
                <wp:extent cx="1057275" cy="485775"/>
                <wp:effectExtent l="5715" t="5715" r="13335" b="1333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Default="003C0B6D">
                            <w:r>
                              <w:t>Операторная (ОЗ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54.45pt;margin-top:19.95pt;width:83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U2KwIAAFg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gaezenxDCN&#10;PXoSQyBvYSBXkZ7e+gK9Hi36hQGv0TWV6u098K+eGNh2zLTi1jnoO8FqTG8aX2YXT0ccH0Gq/iPU&#10;GIbtAySgoXE6codsEETHNh3PrYmp8BgyXyxnywUlHG3z68US5RiCFc+vrfPhvQBNolBSh61P6Oxw&#10;78Po+uwSg3lQst5JpZLi2mqrHDkwHJNd+k7oP7kpQ/qSrhazxUjAXyHy9P0JQsuA866kLun12YkV&#10;kbZ3psY0WRGYVKOM1Slz4jFSN5IYhmpIHVvFAJHjCuojEutgHG9cRxQ6cN8p6XG0S+q/7ZkTlKgP&#10;Bpuzms7ncReSMkdeUXGXlurSwgxHqJIGSkZxG8b92Vsn2w4jjeNg4BYb2sjE9UtWp/RxfFO3TqsW&#10;9+NST14vP4TNDwAAAP//AwBQSwMEFAAGAAgAAAAhAPsstYvgAAAACgEAAA8AAABkcnMvZG93bnJl&#10;di54bWxMj8FOwzAQRO9I/IO1SFxQ67QNaRLiVAgJRG/QIri6sZtE2Otgu2n4e5YTnFajeZqdqTaT&#10;NWzUPvQOBSzmCTCNjVM9tgLe9o+zHFiIEpU0DrWAbx1gU19eVLJU7oyvetzFllEIhlIK6GIcSs5D&#10;02krw9wNGsk7Om9lJOlbrrw8U7g1fJkkGbeyR/rQyUE/dLr53J2sgDx9Hj/CdvXy3mRHU8Sb9fj0&#10;5YW4vpru74BFPcU/GH7rU3WoqdPBnVAFZkgneUGogFVBl4Dl+jYFdiBnkaXA64r/n1D/AAAA//8D&#10;AFBLAQItABQABgAIAAAAIQC2gziS/gAAAOEBAAATAAAAAAAAAAAAAAAAAAAAAABbQ29udGVudF9U&#10;eXBlc10ueG1sUEsBAi0AFAAGAAgAAAAhADj9If/WAAAAlAEAAAsAAAAAAAAAAAAAAAAALwEAAF9y&#10;ZWxzLy5yZWxzUEsBAi0AFAAGAAgAAAAhAP5dlTYrAgAAWAQAAA4AAAAAAAAAAAAAAAAALgIAAGRy&#10;cy9lMm9Eb2MueG1sUEsBAi0AFAAGAAgAAAAhAPsstYvgAAAACgEAAA8AAAAAAAAAAAAAAAAAhQQA&#10;AGRycy9kb3ducmV2LnhtbFBLBQYAAAAABAAEAPMAAACSBQAAAAA=&#10;">
                <v:textbox>
                  <w:txbxContent>
                    <w:p w:rsidR="003C0B6D" w:rsidRDefault="003C0B6D">
                      <w:r>
                        <w:t>Операторная (ОЗУ)</w:t>
                      </w:r>
                    </w:p>
                  </w:txbxContent>
                </v:textbox>
              </v:shape>
            </w:pict>
          </mc:Fallback>
        </mc:AlternateContent>
      </w:r>
    </w:p>
    <w:p w:rsidR="00936308" w:rsidRDefault="009363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936308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25730</wp:posOffset>
                </wp:positionV>
                <wp:extent cx="9525" cy="180975"/>
                <wp:effectExtent l="43815" t="11430" r="60960" b="1714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9DE40" id="AutoShape 19" o:spid="_x0000_s1026" type="#_x0000_t32" style="position:absolute;margin-left:289.95pt;margin-top:9.9pt;width: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j03wEAAKIDAAAOAAAAZHJzL2Uyb0RvYy54bWysU8Fu2zAMvQ/YPwi6L44zZGuMOMWQrrt0&#10;W4B2H6BIsi1MEgVKiZO/H6W46brdhvkgiCb5HvlIrW9PzrKjxmjAt7yezTnTXoIyvm/5j6f7dzec&#10;xSS8Eha8bvlZR367eftmPYZGL2AAqzQyAvGxGUPLh5RCU1VRDtqJOIOgPTk7QCcSmdhXCsVI6M5W&#10;i/n8QzUCqoAgdYz09+7i5JuC33Vapu9dF3VituVUWyonlnOfz2qzFk2PIgxGTmWIf6jCCeOJ9Ap1&#10;J5JgBzR/QTkjESJ0aSbBVdB1RurSA3VTz//o5nEQQZdeSJwYrjLF/wcrvx13yIyi2b3nzAtHM/p0&#10;SFCoWb3KAo0hNhS39TvMLcqTfwwPIH9G5mE7CN/rEv10DpRc54zqVUo2YiCa/fgVFMUIIihqnTp0&#10;GZJ0YKcylPN1KPqUmKSfq+ViyZkkR30zX31cFnzRPKcGjOmLBsfypeUxoTD9kLbgPQ0fsC5E4vgQ&#10;Uy5MNM8JmdfDvbG27ID1bJzIsieCNSo7i4H9fmuRHUXeovJNVbwKQzh4VcAGLdTn6Z6EsXRnqciT&#10;0JBgVvPM5rTizGp6OPl2Kc/6Sb6s2EX7PajzDrM7K0mLUPqYljZv2u92iXp5WptfAAAA//8DAFBL&#10;AwQUAAYACAAAACEANRMhtOEAAAAJAQAADwAAAGRycy9kb3ducmV2LnhtbEyPwU7DMBBE70j8g7VI&#10;3KhTaNMkxKmACpELSLQV4ujGS2wR21Hstilf3+UEx9U8zb4pl6Pt2AGHYLwTMJ0kwNA1XhnXCthu&#10;nm8yYCFKp2TnHQo4YYBldXlRykL5o3vHwzq2jEpcKKQAHWNfcB4ajVaGie/RUfblBysjnUPL1SCP&#10;VG47fpskKbfSOPqgZY9PGpvv9d4KiKvPk04/msfcvG1eXlPzU9f1Sojrq/HhHljEMf7B8KtP6lCR&#10;087vnQqsEzBf5DmhFOQ0gYB5Np0B2wmYZXfAq5L/X1CdAQAA//8DAFBLAQItABQABgAIAAAAIQC2&#10;gziS/gAAAOEBAAATAAAAAAAAAAAAAAAAAAAAAABbQ29udGVudF9UeXBlc10ueG1sUEsBAi0AFAAG&#10;AAgAAAAhADj9If/WAAAAlAEAAAsAAAAAAAAAAAAAAAAALwEAAF9yZWxzLy5yZWxzUEsBAi0AFAAG&#10;AAgAAAAhALC6uPTfAQAAogMAAA4AAAAAAAAAAAAAAAAALgIAAGRycy9lMm9Eb2MueG1sUEsBAi0A&#10;FAAGAAgAAAAhADUTIbThAAAACQ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25730</wp:posOffset>
                </wp:positionV>
                <wp:extent cx="0" cy="180975"/>
                <wp:effectExtent l="53340" t="11430" r="60960" b="1714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8AB8" id="AutoShape 18" o:spid="_x0000_s1026" type="#_x0000_t32" style="position:absolute;margin-left:97.2pt;margin-top:9.9pt;width:0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CN3gEAAJ8DAAAOAAAAZHJzL2Uyb0RvYy54bWysU8Fu2zAMvQ/YPwi6L44DZEuNOMWQrrt0&#10;W4F2H8BIsi1MFgVKiZO/H6Wk2brdhvkgUCL5HvlIr2+PoxMHQ9Gib2U9m0thvEJtfd/K78/371ZS&#10;xAReg0NvWnkyUd5u3r5ZT6ExCxzQaUOCQXxsptDKIaXQVFVUgxkhzjAYz84OaYTEV+orTTAx+uiq&#10;xXz+vpqQdCBUJkZ+vTs75abgd51R6VvXRZOEayXXlspJ5dzls9qsoekJwmDVpQz4hypGsJ5Jr1B3&#10;kEDsyf4FNVpFGLFLM4VjhV1nlSk9cDf1/I9ungYIpvTC4sRwlSn+P1j19fBIwmqe3UIKDyPP6OM+&#10;YaEW9SoLNIXYcNzWP1JuUR39U3hA9SMKj9sBfG9K9PMpcHKdM6pXKfkSA9Pspi+oOQaYoKh17GjM&#10;kKyDOJahnK5DMcck1PlR8Wu9mt98WBZwaF7yAsX02eAostHKmAhsP6Qtes+TR6oLCxweYspVQfOS&#10;kEk93lvnygI4L6ZW3iwXy5IQ0VmdnTksUr/bOhIHyCtUvksVr8II914XsMGA/nSxE1jHtkhFm0SW&#10;1XJGZrbRaCmc4b8mW+fynL9ol+U6C79DfXqk7M4y8haUPi4bm9fs93uJ+vVfbX4CAAD//wMAUEsD&#10;BBQABgAIAAAAIQAfJTuY3gAAAAkBAAAPAAAAZHJzL2Rvd25yZXYueG1sTI9BT8MwDIXvSPyHyEjc&#10;WApU1VaaTsCE6IVJbAhxzBrTVDRO1WRbx6/H5QI3P/vp+XvFcnSdOOAQWk8KrmcJCKTam5YaBW/b&#10;p6s5iBA1Gd15QgUnDLAsz88KnRt/pFc8bGIjOIRCrhXYGPtcylBbdDrMfI/Et08/OB1ZDo00gz5y&#10;uOvkTZJk0umW+IPVPT5arL82e6cgrj5ONnuvHxbtevv8krXfVVWtlLq8GO/vQEQc458ZJnxGh5KZ&#10;dn5PJoiO9SJN2ToNXGEy/C52CtL5LciykP8blD8AAAD//wMAUEsBAi0AFAAGAAgAAAAhALaDOJL+&#10;AAAA4QEAABMAAAAAAAAAAAAAAAAAAAAAAFtDb250ZW50X1R5cGVzXS54bWxQSwECLQAUAAYACAAA&#10;ACEAOP0h/9YAAACUAQAACwAAAAAAAAAAAAAAAAAvAQAAX3JlbHMvLnJlbHNQSwECLQAUAAYACAAA&#10;ACEAD+1Qjd4BAACfAwAADgAAAAAAAAAAAAAAAAAuAgAAZHJzL2Uyb0RvYy54bWxQSwECLQAUAAYA&#10;CAAAACEAHyU7mN4AAAAJAQAADwAAAAAAAAAAAAAAAAA4BAAAZHJzL2Rvd25yZXYueG1sUEsFBgAA&#10;AAAEAAQA8wAAAEMFAAAAAA==&#10;">
                <v:stroke endarrow="block"/>
              </v:shape>
            </w:pict>
          </mc:Fallback>
        </mc:AlternateContent>
      </w:r>
    </w:p>
    <w:p w:rsidR="00936308" w:rsidRDefault="004630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0</wp:posOffset>
                </wp:positionV>
                <wp:extent cx="1057275" cy="914400"/>
                <wp:effectExtent l="5715" t="9525" r="13335" b="95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Default="003C0B6D">
                            <w:r>
                              <w:t xml:space="preserve">хранит временную информ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54.45pt;margin-top:0;width:83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3DKgIAAFoEAAAOAAAAZHJzL2Uyb0RvYy54bWysVNtu2zAMfR+wfxD0vtgOkrYz6hRdugwD&#10;ugvQ7gNoWY6FyaImKbGzrx8lp2nQbS/D/CBIInVInkP6+mbsNdtL5xWaiheznDNpBDbKbCv+7XHz&#10;5oozH8A0oNHIih+k5zer16+uB1vKOXaoG+kYgRhfDrbiXQi2zDIvOtmDn6GVhowtuh4CHd02axwM&#10;hN7rbJ7nF9mArrEOhfSebu8mI18l/LaVInxpWy8D0xWn3EJaXVrruGarayi3DmynxDEN+IcselCG&#10;gp6g7iAA2zn1G1SvhEOPbZgJ7DNsWyVkqoGqKfIX1Tx0YGWqhcjx9kST/3+w4vP+q2OqIe0Kzgz0&#10;pNGjHAN7hyMrLiI/g/UluT1Ycgwj3ZNvqtXbexTfPTO47sBs5a1zOHQSGsqviC+zs6cTjo8g9fAJ&#10;G4oDu4AJaGxdH8kjOhihk06HkzYxFxFD5svL+eWSM0G2t8VikSfxMiifXlvnwweJPYubijvSPqHD&#10;/t6HmA2UTy4xmEetmo3SOh3ctl5rx/ZAfbJJXyrghZs2bKDoy/lyIuCvEHn6/gTRq0ANr1Vf8auT&#10;E5SRtvemSe0YQOlpTylrc+QxUjeRGMZ6nCRLFESSa2wOxKzDqcFpIGnTofvJ2UDNXXH/YwdOcqY/&#10;GlIn8UfTkA4LIpYod+eW+twCRhBUxQNn03YdpgnaWae2HUWa+sHgLSnaqkT2c1bH/KmBkwbHYYsT&#10;cn5OXs+/hNUvAAAA//8DAFBLAwQUAAYACAAAACEAbAaC8N0AAAAIAQAADwAAAGRycy9kb3ducmV2&#10;LnhtbEyPwU7DMBBE70j8g7VIXBC1KaFNQ5wKIYHoDQqCqxtvkwh7HWI3DX/PcoLj7Ixm35TryTsx&#10;4hC7QBquZgoEUh1sR42Gt9eHyxxETIascYFQwzdGWFenJ6UpbDjSC47b1AguoVgYDW1KfSFlrFv0&#10;Js5Cj8TePgzeJJZDI+1gjlzunZwrtZDedMQfWtPjfYv15/bgNeTZ0/gRN9fP7/Vi71bpYjk+fg1a&#10;n59Nd7cgEk7pLwy/+IwOFTPtwoFsFI61ylcc1cCL2J4vbzIQO75nmQJZlfL/gOoHAAD//wMAUEsB&#10;Ai0AFAAGAAgAAAAhALaDOJL+AAAA4QEAABMAAAAAAAAAAAAAAAAAAAAAAFtDb250ZW50X1R5cGVz&#10;XS54bWxQSwECLQAUAAYACAAAACEAOP0h/9YAAACUAQAACwAAAAAAAAAAAAAAAAAvAQAAX3JlbHMv&#10;LnJlbHNQSwECLQAUAAYACAAAACEAMN9twyoCAABaBAAADgAAAAAAAAAAAAAAAAAuAgAAZHJzL2Uy&#10;b0RvYy54bWxQSwECLQAUAAYACAAAACEAbAaC8N0AAAAIAQAADwAAAAAAAAAAAAAAAACEBAAAZHJz&#10;L2Rvd25yZXYueG1sUEsFBgAAAAAEAAQA8wAAAI4FAAAAAA==&#10;">
                <v:textbox>
                  <w:txbxContent>
                    <w:p w:rsidR="003C0B6D" w:rsidRDefault="003C0B6D">
                      <w:r>
                        <w:t xml:space="preserve">хранит временную информ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0</wp:posOffset>
                </wp:positionV>
                <wp:extent cx="1095375" cy="914400"/>
                <wp:effectExtent l="5715" t="9525" r="13335" b="952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Default="003C0B6D">
                            <w:r>
                              <w:t>Хранит постоянную информ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244.95pt;margin-top:0;width:86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JkKwIAAFoEAAAOAAAAZHJzL2Uyb0RvYy54bWysVNtu2zAMfR+wfxD0vtjJkrU14hRdugwD&#10;ugvQ7gNkWY6FyaJGKbGzry8lp2nQbS/D/CBIInV4eEh6eT10hu0Veg225NNJzpmyEmpttyX//rB5&#10;c8mZD8LWwoBVJT8oz69Xr18te1eoGbRgaoWMQKwvelfyNgRXZJmXreqEn4BTlowNYCcCHXGb1Sh6&#10;Qu9MNsvzd1kPWDsEqbyn29vRyFcJv2mUDF+bxqvATMmJW0grprWKa7ZaimKLwrVaHmmIf2DRCW0p&#10;6AnqVgTBdqh/g+q0RPDQhImELoOm0VKlHCibaf4im/tWOJVyIXG8O8nk/x+s/LL/hkzXVDuSx4qO&#10;avSghsDew8CmF1Gf3vmC3O4dOYaB7sk35erdHcgfnllYt8Ju1Q0i9K0SNfGbxpfZ2dMRx0eQqv8M&#10;NcURuwAJaGiwi+KRHIzQicjhVJvIRcaQ+dXi7cWCM0m2q+l8nqfiZaJ4eu3Qh48KOhY3JUeqfUIX&#10;+zsfIhtRPLnEYB6MrjfamHTAbbU2yPaC+mSTvpTACzdjWU/RF7PFKMBfIfL0/Qmi04Ea3uiu5Jcn&#10;J1FE2T7YOrVjENqMe6Js7FHHKN0oYhiqYSxZUjmKXEF9IGURxgangaRNC/iLs56au+T+506g4sx8&#10;slSdpB9NQzrMFxczkhzPLdW5RVhJUCUPnI3bdRgnaOdQb1uKNPaDhRuqaKOT2M+sjvypgVMNjsMW&#10;J+T8nLyefwmrRwAAAP//AwBQSwMEFAAGAAgAAAAhAMbVS2jeAAAACAEAAA8AAABkcnMvZG93bnJl&#10;di54bWxMj8tOwzAQRfdI/IM1SGxQ61CskIQ4FUICwa6UCrZuPE0i/Ai2m4a/Z1jBcnSP7pxbr2dr&#10;2IQhDt5JuF5mwNC1Xg+uk7B7e1wUwGJSTivjHUr4xgjr5vysVpX2J/eK0zZ1jEpcrJSEPqWx4jy2&#10;PVoVl35ER9nBB6sSnaHjOqgTlVvDV1mWc6sGRx96NeJDj+3n9mglFOJ5+ogvN5v3Nj+YMl3dTk9f&#10;QcrLi/n+DljCOf3B8KtP6tCQ094fnY7MSBBFWRIqgRZRnOcrAWxPnBAZ8Kbm/wc0PwAAAP//AwBQ&#10;SwECLQAUAAYACAAAACEAtoM4kv4AAADhAQAAEwAAAAAAAAAAAAAAAAAAAAAAW0NvbnRlbnRfVHlw&#10;ZXNdLnhtbFBLAQItABQABgAIAAAAIQA4/SH/1gAAAJQBAAALAAAAAAAAAAAAAAAAAC8BAABfcmVs&#10;cy8ucmVsc1BLAQItABQABgAIAAAAIQAi2EJkKwIAAFoEAAAOAAAAAAAAAAAAAAAAAC4CAABkcnMv&#10;ZTJvRG9jLnhtbFBLAQItABQABgAIAAAAIQDG1Uto3gAAAAgBAAAPAAAAAAAAAAAAAAAAAIUEAABk&#10;cnMvZG93bnJldi54bWxQSwUGAAAAAAQABADzAAAAkAUAAAAA&#10;">
                <v:textbox>
                  <w:txbxContent>
                    <w:p w:rsidR="003C0B6D" w:rsidRDefault="003C0B6D">
                      <w:r>
                        <w:t>Хранит постоянную информ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936308" w:rsidRDefault="009363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936308" w:rsidRDefault="009363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0024A1" w:rsidRDefault="000024A1" w:rsidP="00E42B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936308" w:rsidRPr="00E42B83" w:rsidRDefault="000024A1" w:rsidP="00E42B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исунок 2- </w:t>
      </w:r>
      <w:r w:rsidRPr="00331801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ногоуровневый плакат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помощью интерактивных элементов организуется «режим скрытого изображения», когда при нажатии на интерактивный элемент появляется поясняющий текст. Гиперссылки позволяют переходить на другие презентации, текстовые документы, видео- и аудиофайлы 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вебресурс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E42B83" w:rsidRDefault="0003562E" w:rsidP="00E42B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лагаю </w:t>
      </w:r>
      <w:r w:rsidR="007C1748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>разработанный мною</w:t>
      </w:r>
      <w:r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терактивный плакат</w:t>
      </w:r>
      <w:r w:rsidR="0084354E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7C1748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 учебному предмету географии,</w:t>
      </w:r>
      <w:r w:rsidR="00DB4971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4354E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>т</w:t>
      </w:r>
      <w:r w:rsidR="00DB4971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ма «Свойство Земли». </w:t>
      </w:r>
      <w:r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42631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>Интерактивный плакат представляет две</w:t>
      </w:r>
      <w:r w:rsidR="007D7722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функци</w:t>
      </w:r>
      <w:r w:rsidR="00A42631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="007D7722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емли: геохимической и ресурсной.</w:t>
      </w:r>
      <w:r w:rsidR="00D41E9B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геохимической функции рассказывается о </w:t>
      </w:r>
      <w:r w:rsidR="00EE7A28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>том,</w:t>
      </w:r>
      <w:r w:rsidR="002D54BF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то такое геохимия и химический</w:t>
      </w:r>
      <w:r w:rsidR="00D41E9B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2D54BF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остав земли. В ресурсной функции </w:t>
      </w:r>
      <w:r w:rsidR="00EE7A28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>рассказывается о</w:t>
      </w:r>
      <w:r w:rsidR="002D54BF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E7A28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>том,</w:t>
      </w:r>
      <w:r w:rsidR="002D54BF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то такое природные ресурсы, какие ресурсы бывают</w:t>
      </w:r>
      <w:r w:rsidR="00FB787B" w:rsidRPr="00F85B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приведены несколько примеров.</w:t>
      </w:r>
    </w:p>
    <w:p w:rsidR="003B14BD" w:rsidRPr="00F85BF5" w:rsidRDefault="003B14BD" w:rsidP="00E42B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71760" w:rsidRDefault="003B14BD" w:rsidP="00A075AA">
      <w:pPr>
        <w:pStyle w:val="a3"/>
        <w:numPr>
          <w:ilvl w:val="1"/>
          <w:numId w:val="4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bookmarkStart w:id="7" w:name="_Toc35511160"/>
      <w:r w:rsidR="0003562E" w:rsidRPr="00EE7A28">
        <w:rPr>
          <w:rFonts w:ascii="Times New Roman" w:eastAsia="Times New Roman" w:hAnsi="Times New Roman" w:cs="Times New Roman"/>
          <w:b/>
          <w:sz w:val="28"/>
        </w:rPr>
        <w:t xml:space="preserve">Создание интерактивного мультимедийного плаката в </w:t>
      </w:r>
      <w:proofErr w:type="spellStart"/>
      <w:r w:rsidR="0003562E" w:rsidRPr="00EE7A28">
        <w:rPr>
          <w:rFonts w:ascii="Times New Roman" w:eastAsia="Times New Roman" w:hAnsi="Times New Roman" w:cs="Times New Roman"/>
          <w:b/>
          <w:sz w:val="28"/>
        </w:rPr>
        <w:t>Power</w:t>
      </w:r>
      <w:proofErr w:type="spellEnd"/>
      <w:r w:rsidR="0003562E" w:rsidRPr="00EE7A2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3562E" w:rsidRPr="00EE7A28">
        <w:rPr>
          <w:rFonts w:ascii="Times New Roman" w:eastAsia="Times New Roman" w:hAnsi="Times New Roman" w:cs="Times New Roman"/>
          <w:b/>
          <w:sz w:val="28"/>
        </w:rPr>
        <w:t>Point</w:t>
      </w:r>
      <w:bookmarkEnd w:id="7"/>
      <w:proofErr w:type="spellEnd"/>
    </w:p>
    <w:p w:rsidR="003B14BD" w:rsidRPr="00EE7A28" w:rsidRDefault="003B14BD" w:rsidP="003B14BD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льтимедийный плакат – плакат, содержащий совокупность видео- или аудиофайлов, какой-нибудь информации, а так же статичную графику и текст.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амое распространённое приложение для создания мультимедийных плакатов мастер презентаций </w:t>
      </w:r>
      <w:proofErr w:type="spellStart"/>
      <w:r>
        <w:rPr>
          <w:rFonts w:ascii="Times New Roman" w:eastAsia="Times New Roman" w:hAnsi="Times New Roman" w:cs="Times New Roman"/>
          <w:sz w:val="28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вая в нем плакат следует помнить:</w:t>
      </w:r>
    </w:p>
    <w:p w:rsidR="00571760" w:rsidRDefault="0003562E">
      <w:pPr>
        <w:numPr>
          <w:ilvl w:val="0"/>
          <w:numId w:val="11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щательно продумать дизайн и структурную схему плаката;</w:t>
      </w:r>
    </w:p>
    <w:p w:rsidR="00571760" w:rsidRDefault="0003562E">
      <w:pPr>
        <w:numPr>
          <w:ilvl w:val="0"/>
          <w:numId w:val="11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-во слайдов не должно превышать 5 слайдов (лучше 3-4слайда);</w:t>
      </w:r>
    </w:p>
    <w:p w:rsidR="00571760" w:rsidRDefault="0003562E">
      <w:pPr>
        <w:numPr>
          <w:ilvl w:val="0"/>
          <w:numId w:val="11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лючить смену слайдов по щелчку для организации нелинейного перехода;</w:t>
      </w:r>
    </w:p>
    <w:p w:rsidR="00571760" w:rsidRDefault="0003562E">
      <w:pPr>
        <w:numPr>
          <w:ilvl w:val="0"/>
          <w:numId w:val="11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ешить запуск макросов, т.к. использование макросов позволит расширить возможности такого плаката;</w:t>
      </w:r>
    </w:p>
    <w:p w:rsidR="00571760" w:rsidRDefault="0003562E">
      <w:pPr>
        <w:numPr>
          <w:ilvl w:val="0"/>
          <w:numId w:val="11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материалы, собрать в одну папку для исключения потери связей с плакатом-презентацией.</w:t>
      </w:r>
    </w:p>
    <w:p w:rsidR="00571760" w:rsidRDefault="000C7E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ана </w:t>
      </w:r>
      <w:r w:rsidR="003F5AC5">
        <w:rPr>
          <w:rFonts w:ascii="Times New Roman" w:eastAsia="Times New Roman" w:hAnsi="Times New Roman" w:cs="Times New Roman"/>
          <w:sz w:val="28"/>
        </w:rPr>
        <w:t>практическ</w:t>
      </w:r>
      <w:r>
        <w:rPr>
          <w:rFonts w:ascii="Times New Roman" w:eastAsia="Times New Roman" w:hAnsi="Times New Roman" w:cs="Times New Roman"/>
          <w:sz w:val="28"/>
        </w:rPr>
        <w:t>ая</w:t>
      </w:r>
      <w:r w:rsidR="003F5AC5">
        <w:rPr>
          <w:rFonts w:ascii="Times New Roman" w:eastAsia="Times New Roman" w:hAnsi="Times New Roman" w:cs="Times New Roman"/>
          <w:sz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</w:rPr>
        <w:t>а для 8 класса</w:t>
      </w:r>
      <w:r w:rsidR="0003562E">
        <w:rPr>
          <w:rFonts w:ascii="Times New Roman" w:eastAsia="Times New Roman" w:hAnsi="Times New Roman" w:cs="Times New Roman"/>
          <w:sz w:val="28"/>
        </w:rPr>
        <w:t xml:space="preserve"> создания интерактивного мультимедийного плаката</w:t>
      </w:r>
      <w:r w:rsidR="00D97338">
        <w:rPr>
          <w:rFonts w:ascii="Times New Roman" w:eastAsia="Times New Roman" w:hAnsi="Times New Roman" w:cs="Times New Roman"/>
          <w:sz w:val="28"/>
        </w:rPr>
        <w:t xml:space="preserve"> на тему</w:t>
      </w:r>
      <w:r w:rsidR="0084354E">
        <w:rPr>
          <w:rFonts w:ascii="Times New Roman" w:eastAsia="Times New Roman" w:hAnsi="Times New Roman" w:cs="Times New Roman"/>
          <w:sz w:val="28"/>
        </w:rPr>
        <w:t>:</w:t>
      </w:r>
      <w:r w:rsidR="00D97338">
        <w:rPr>
          <w:rFonts w:ascii="Times New Roman" w:eastAsia="Times New Roman" w:hAnsi="Times New Roman" w:cs="Times New Roman"/>
          <w:sz w:val="28"/>
        </w:rPr>
        <w:t xml:space="preserve"> «Геометрическая и арифметическая прогрессия»</w:t>
      </w:r>
      <w:r w:rsidR="00AE2AD6">
        <w:rPr>
          <w:rFonts w:ascii="Times New Roman" w:eastAsia="Times New Roman" w:hAnsi="Times New Roman" w:cs="Times New Roman"/>
          <w:sz w:val="28"/>
        </w:rPr>
        <w:t xml:space="preserve">, практическая работа </w:t>
      </w:r>
      <w:r w:rsidR="003F5AC5" w:rsidRPr="003F5AC5">
        <w:rPr>
          <w:rFonts w:ascii="Times New Roman" w:eastAsia="Times New Roman" w:hAnsi="Times New Roman" w:cs="Times New Roman"/>
          <w:i/>
          <w:iCs/>
          <w:sz w:val="28"/>
        </w:rPr>
        <w:t>(Приложение 3)</w:t>
      </w:r>
    </w:p>
    <w:p w:rsidR="00D97338" w:rsidRPr="00F0587B" w:rsidRDefault="000C7E84" w:rsidP="00F058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чащиеся 8 класса, создали интерактивный плакат «Геометрическая и арифметическая прогрессия», что поможет в будущем для изучения учебного предмета математики в 9 классе. </w:t>
      </w:r>
      <w:r w:rsidR="00F0587B" w:rsidRPr="00F0587B">
        <w:rPr>
          <w:rFonts w:ascii="Times New Roman" w:eastAsia="Times New Roman" w:hAnsi="Times New Roman" w:cs="Times New Roman"/>
          <w:color w:val="000000" w:themeColor="text1"/>
          <w:sz w:val="28"/>
        </w:rPr>
        <w:t>Работы учащихся сохранены в электронном приложении в папке «Проект»</w:t>
      </w:r>
      <w:r w:rsidR="00F0587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D97338" w:rsidRPr="00D97338">
        <w:rPr>
          <w:rFonts w:ascii="Times New Roman" w:eastAsia="Times New Roman" w:hAnsi="Times New Roman" w:cs="Times New Roman"/>
          <w:i/>
          <w:iCs/>
          <w:sz w:val="28"/>
        </w:rPr>
        <w:t>(</w:t>
      </w:r>
      <w:r w:rsidR="00EE7A28">
        <w:rPr>
          <w:rFonts w:ascii="Times New Roman" w:eastAsia="Times New Roman" w:hAnsi="Times New Roman" w:cs="Times New Roman"/>
          <w:i/>
          <w:iCs/>
          <w:sz w:val="28"/>
        </w:rPr>
        <w:t>Электронное п</w:t>
      </w:r>
      <w:r w:rsidR="00D97338" w:rsidRPr="00D97338">
        <w:rPr>
          <w:rFonts w:ascii="Times New Roman" w:eastAsia="Times New Roman" w:hAnsi="Times New Roman" w:cs="Times New Roman"/>
          <w:i/>
          <w:iCs/>
          <w:sz w:val="28"/>
        </w:rPr>
        <w:t>риложение 4)</w:t>
      </w:r>
    </w:p>
    <w:p w:rsidR="003F5AC5" w:rsidRDefault="003F5A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571760" w:rsidRDefault="00571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571760" w:rsidRDefault="00571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1760" w:rsidRDefault="00571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1760" w:rsidRDefault="00571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1760" w:rsidRDefault="00571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1760" w:rsidRDefault="00571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1760" w:rsidRDefault="00571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71760" w:rsidRDefault="0057176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44B2" w:rsidRDefault="00DB44B2" w:rsidP="003318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1760" w:rsidRPr="0090641A" w:rsidRDefault="00DB44B2" w:rsidP="00631A2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3551116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:rsidR="0090641A" w:rsidRPr="0090641A" w:rsidRDefault="0090641A" w:rsidP="0090641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0641A">
        <w:rPr>
          <w:color w:val="333333"/>
          <w:sz w:val="28"/>
          <w:szCs w:val="28"/>
        </w:rPr>
        <w:t>Древняя китайская пословица гласит: «Скажи мне, я забываю. Покажи мне, я могу запомнить. Позволь мне сделать это, и это станет моим навсегда». Эти замечательные слова</w:t>
      </w:r>
      <w:r>
        <w:rPr>
          <w:color w:val="333333"/>
          <w:sz w:val="28"/>
          <w:szCs w:val="28"/>
        </w:rPr>
        <w:t>, которые говорят о</w:t>
      </w:r>
      <w:r w:rsidRPr="0090641A">
        <w:rPr>
          <w:color w:val="333333"/>
          <w:sz w:val="28"/>
          <w:szCs w:val="28"/>
        </w:rPr>
        <w:t xml:space="preserve"> возможност</w:t>
      </w:r>
      <w:r>
        <w:rPr>
          <w:color w:val="333333"/>
          <w:sz w:val="28"/>
          <w:szCs w:val="28"/>
        </w:rPr>
        <w:t xml:space="preserve">ях </w:t>
      </w:r>
      <w:r w:rsidRPr="0090641A">
        <w:rPr>
          <w:color w:val="333333"/>
          <w:sz w:val="28"/>
          <w:szCs w:val="28"/>
        </w:rPr>
        <w:t>использования интерактивных плакатов.</w:t>
      </w:r>
    </w:p>
    <w:p w:rsidR="0090641A" w:rsidRPr="0090641A" w:rsidRDefault="0090641A" w:rsidP="0090641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0641A">
        <w:rPr>
          <w:color w:val="333333"/>
          <w:sz w:val="28"/>
          <w:szCs w:val="28"/>
        </w:rPr>
        <w:t>Я первый год работ</w:t>
      </w:r>
      <w:r>
        <w:rPr>
          <w:color w:val="333333"/>
          <w:sz w:val="28"/>
          <w:szCs w:val="28"/>
        </w:rPr>
        <w:t>ала</w:t>
      </w:r>
      <w:r w:rsidRPr="0090641A">
        <w:rPr>
          <w:color w:val="333333"/>
          <w:sz w:val="28"/>
          <w:szCs w:val="28"/>
        </w:rPr>
        <w:t xml:space="preserve"> над созданием интерактивных плакатов. Моей целью было разработать методические рекомендации для учащихся и создать интерактивны</w:t>
      </w:r>
      <w:r w:rsidR="00C70AF2">
        <w:rPr>
          <w:color w:val="333333"/>
          <w:sz w:val="28"/>
          <w:szCs w:val="28"/>
        </w:rPr>
        <w:t>й</w:t>
      </w:r>
      <w:r w:rsidRPr="0090641A">
        <w:rPr>
          <w:color w:val="333333"/>
          <w:sz w:val="28"/>
          <w:szCs w:val="28"/>
        </w:rPr>
        <w:t xml:space="preserve"> плакатов</w:t>
      </w:r>
      <w:r w:rsidR="00C70AF2">
        <w:rPr>
          <w:color w:val="333333"/>
          <w:sz w:val="28"/>
          <w:szCs w:val="28"/>
        </w:rPr>
        <w:t xml:space="preserve"> с учащимися</w:t>
      </w:r>
      <w:r w:rsidRPr="0090641A">
        <w:rPr>
          <w:color w:val="333333"/>
          <w:sz w:val="28"/>
          <w:szCs w:val="28"/>
        </w:rPr>
        <w:t>.</w:t>
      </w:r>
    </w:p>
    <w:p w:rsidR="0090641A" w:rsidRPr="0090641A" w:rsidRDefault="0090641A" w:rsidP="0090641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0641A">
        <w:rPr>
          <w:color w:val="333333"/>
          <w:sz w:val="28"/>
          <w:szCs w:val="28"/>
        </w:rPr>
        <w:t>Работа над интерактивным плакатом позволяет:</w:t>
      </w:r>
    </w:p>
    <w:p w:rsidR="0090641A" w:rsidRPr="0090641A" w:rsidRDefault="0090641A" w:rsidP="00C70AF2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90641A">
        <w:rPr>
          <w:color w:val="333333"/>
          <w:sz w:val="28"/>
          <w:szCs w:val="28"/>
        </w:rPr>
        <w:t xml:space="preserve">развить познавательный интерес </w:t>
      </w:r>
      <w:proofErr w:type="gramStart"/>
      <w:r w:rsidRPr="0090641A">
        <w:rPr>
          <w:color w:val="333333"/>
          <w:sz w:val="28"/>
          <w:szCs w:val="28"/>
        </w:rPr>
        <w:t xml:space="preserve">к </w:t>
      </w:r>
      <w:r w:rsidR="00C70AF2">
        <w:rPr>
          <w:color w:val="333333"/>
          <w:sz w:val="28"/>
          <w:szCs w:val="28"/>
        </w:rPr>
        <w:t xml:space="preserve"> информатике</w:t>
      </w:r>
      <w:proofErr w:type="gramEnd"/>
      <w:r w:rsidR="00C70AF2">
        <w:rPr>
          <w:color w:val="333333"/>
          <w:sz w:val="28"/>
          <w:szCs w:val="28"/>
        </w:rPr>
        <w:t>, а также к другим учебным предметам</w:t>
      </w:r>
      <w:r w:rsidRPr="0090641A">
        <w:rPr>
          <w:color w:val="333333"/>
          <w:sz w:val="28"/>
          <w:szCs w:val="28"/>
        </w:rPr>
        <w:t>;</w:t>
      </w:r>
    </w:p>
    <w:p w:rsidR="00C70AF2" w:rsidRDefault="0090641A" w:rsidP="00C70AF2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90641A">
        <w:rPr>
          <w:color w:val="333333"/>
          <w:sz w:val="28"/>
          <w:szCs w:val="28"/>
        </w:rPr>
        <w:t>повысить концентрацию внимания;</w:t>
      </w:r>
    </w:p>
    <w:p w:rsidR="00C70AF2" w:rsidRPr="00C70AF2" w:rsidRDefault="00C70AF2" w:rsidP="00C70AF2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уществлять поиск информации;</w:t>
      </w:r>
    </w:p>
    <w:p w:rsidR="0090641A" w:rsidRPr="0090641A" w:rsidRDefault="0090641A" w:rsidP="00C70AF2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90641A">
        <w:rPr>
          <w:color w:val="333333"/>
          <w:sz w:val="28"/>
          <w:szCs w:val="28"/>
        </w:rPr>
        <w:t>усвоить материал в более доступной и интересной форме;</w:t>
      </w:r>
    </w:p>
    <w:p w:rsidR="0090641A" w:rsidRPr="0090641A" w:rsidRDefault="0090641A" w:rsidP="00C70AF2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90641A">
        <w:rPr>
          <w:color w:val="333333"/>
          <w:sz w:val="28"/>
          <w:szCs w:val="28"/>
        </w:rPr>
        <w:t>увеличить объем изучаемой информации.</w:t>
      </w:r>
    </w:p>
    <w:p w:rsidR="0090641A" w:rsidRPr="0090641A" w:rsidRDefault="0090641A" w:rsidP="0090641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0641A">
        <w:rPr>
          <w:color w:val="333333"/>
          <w:sz w:val="28"/>
          <w:szCs w:val="28"/>
        </w:rPr>
        <w:t>Любые интерактивные плакаты должны создаваться с учетом не только предметной области, но и возрастных особенностей учеников. При этом следует учитывать доступность текста для прочтения, использовать яркие и красивые шрифты, создавать простую и удобную навигацию. В ходе разработки интерактивных плакатов следует помнить, он должен реагировать на действия пользователя, предоставляя ему тот или другой фрагмент информации: графической, текстовой, звуковой.</w:t>
      </w:r>
    </w:p>
    <w:p w:rsidR="0090641A" w:rsidRPr="0090641A" w:rsidRDefault="0090641A" w:rsidP="0090641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0641A">
        <w:rPr>
          <w:color w:val="333333"/>
          <w:sz w:val="28"/>
          <w:szCs w:val="28"/>
        </w:rPr>
        <w:t xml:space="preserve">Использование </w:t>
      </w:r>
      <w:r w:rsidR="00A42631">
        <w:rPr>
          <w:color w:val="333333"/>
          <w:sz w:val="28"/>
          <w:szCs w:val="28"/>
        </w:rPr>
        <w:t xml:space="preserve">учителем </w:t>
      </w:r>
      <w:r w:rsidRPr="0090641A">
        <w:rPr>
          <w:color w:val="333333"/>
          <w:sz w:val="28"/>
          <w:szCs w:val="28"/>
        </w:rPr>
        <w:t xml:space="preserve">на </w:t>
      </w:r>
      <w:r w:rsidR="00A42631">
        <w:rPr>
          <w:color w:val="333333"/>
          <w:sz w:val="28"/>
          <w:szCs w:val="28"/>
        </w:rPr>
        <w:t xml:space="preserve">различных </w:t>
      </w:r>
      <w:r w:rsidRPr="0090641A">
        <w:rPr>
          <w:color w:val="333333"/>
          <w:sz w:val="28"/>
          <w:szCs w:val="28"/>
        </w:rPr>
        <w:t>уроках интерактивных плакатов дает возможность повысить познавательную активность учеников и эффективность восприятия ими изучаемого материала.</w:t>
      </w:r>
    </w:p>
    <w:p w:rsidR="0072133C" w:rsidRPr="00A42631" w:rsidRDefault="0090641A" w:rsidP="00931A0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0641A">
        <w:rPr>
          <w:color w:val="333333"/>
          <w:sz w:val="28"/>
          <w:szCs w:val="28"/>
        </w:rPr>
        <w:t>Разработанные и созданные методические рекомендации будут апробированы на уроках математики, информатики</w:t>
      </w:r>
      <w:r w:rsidR="00A42631">
        <w:rPr>
          <w:color w:val="333333"/>
          <w:sz w:val="28"/>
          <w:szCs w:val="28"/>
        </w:rPr>
        <w:t xml:space="preserve"> и других </w:t>
      </w:r>
      <w:proofErr w:type="spellStart"/>
      <w:r w:rsidR="00A42631">
        <w:rPr>
          <w:color w:val="333333"/>
          <w:sz w:val="28"/>
          <w:szCs w:val="28"/>
        </w:rPr>
        <w:t>уучебных</w:t>
      </w:r>
      <w:proofErr w:type="spellEnd"/>
      <w:r w:rsidR="00A42631">
        <w:rPr>
          <w:color w:val="333333"/>
          <w:sz w:val="28"/>
          <w:szCs w:val="28"/>
        </w:rPr>
        <w:t xml:space="preserve"> предметах, школьных</w:t>
      </w:r>
      <w:r w:rsidRPr="0090641A">
        <w:rPr>
          <w:color w:val="333333"/>
          <w:sz w:val="28"/>
          <w:szCs w:val="28"/>
        </w:rPr>
        <w:t xml:space="preserve"> и внеклассных мероприятиях на базе </w:t>
      </w:r>
      <w:r w:rsidR="00A42631">
        <w:rPr>
          <w:color w:val="333333"/>
          <w:sz w:val="28"/>
          <w:szCs w:val="28"/>
        </w:rPr>
        <w:t>МКОУ Бирюсинская СОШ</w:t>
      </w:r>
      <w:r w:rsidRPr="0090641A">
        <w:rPr>
          <w:color w:val="333333"/>
          <w:sz w:val="28"/>
          <w:szCs w:val="28"/>
        </w:rPr>
        <w:t>. Думаю, что данные рекомендации пригодятся учащимся и учителям школы</w:t>
      </w:r>
    </w:p>
    <w:p w:rsidR="00026AB4" w:rsidRDefault="00DB44B2" w:rsidP="00631A21">
      <w:pPr>
        <w:pStyle w:val="1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9" w:name="_Toc35511162"/>
      <w:r>
        <w:rPr>
          <w:rFonts w:ascii="Times New Roman" w:eastAsia="Times New Roman" w:hAnsi="Times New Roman" w:cs="Times New Roman"/>
          <w:b/>
          <w:sz w:val="28"/>
        </w:rPr>
        <w:lastRenderedPageBreak/>
        <w:t>СПИСОК ЛИ</w:t>
      </w:r>
      <w:bookmarkStart w:id="10" w:name="_GoBack"/>
      <w:bookmarkEnd w:id="10"/>
      <w:r>
        <w:rPr>
          <w:rFonts w:ascii="Times New Roman" w:eastAsia="Times New Roman" w:hAnsi="Times New Roman" w:cs="Times New Roman"/>
          <w:b/>
          <w:sz w:val="28"/>
        </w:rPr>
        <w:t>ТЕРАТУРЫ</w:t>
      </w:r>
      <w:bookmarkEnd w:id="9"/>
    </w:p>
    <w:p w:rsidR="00571760" w:rsidRPr="003A5AE6" w:rsidRDefault="0003562E" w:rsidP="00AE2AD6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AE2AD6">
        <w:rPr>
          <w:rFonts w:ascii="Times New Roman" w:eastAsia="Times New Roman" w:hAnsi="Times New Roman" w:cs="Times New Roman"/>
          <w:sz w:val="28"/>
        </w:rPr>
        <w:t xml:space="preserve"> </w:t>
      </w:r>
      <w:hyperlink r:id="rId8">
        <w:r w:rsidRPr="00AE2AD6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school-science.ru/5/4/34160</w:t>
        </w:r>
      </w:hyperlink>
      <w:r w:rsidR="00F47E85">
        <w:rPr>
          <w:rFonts w:ascii="Times New Roman" w:eastAsia="Times New Roman" w:hAnsi="Times New Roman" w:cs="Times New Roman"/>
          <w:color w:val="0000FF"/>
          <w:sz w:val="28"/>
          <w:u w:val="single"/>
        </w:rPr>
        <w:t xml:space="preserve"> </w:t>
      </w:r>
    </w:p>
    <w:p w:rsidR="003A5AE6" w:rsidRDefault="00A80B81" w:rsidP="003A5AE6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hyperlink r:id="rId9" w:history="1">
        <w:r w:rsidR="00D6293C" w:rsidRPr="00D97B49">
          <w:rPr>
            <w:rStyle w:val="a6"/>
            <w:rFonts w:ascii="Times New Roman" w:eastAsia="Times New Roman" w:hAnsi="Times New Roman" w:cs="Times New Roman"/>
            <w:sz w:val="28"/>
          </w:rPr>
          <w:t>http://ru.solverbook.com/</w:t>
        </w:r>
      </w:hyperlink>
      <w:r w:rsidR="005640BC">
        <w:rPr>
          <w:rStyle w:val="a6"/>
          <w:rFonts w:ascii="Times New Roman" w:eastAsia="Times New Roman" w:hAnsi="Times New Roman" w:cs="Times New Roman"/>
          <w:sz w:val="28"/>
        </w:rPr>
        <w:t xml:space="preserve"> </w:t>
      </w:r>
    </w:p>
    <w:p w:rsidR="00D6293C" w:rsidRDefault="00A80B81" w:rsidP="00D6293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hyperlink r:id="rId10" w:history="1">
        <w:r w:rsidR="00D6293C" w:rsidRPr="00D97B49">
          <w:rPr>
            <w:rStyle w:val="a6"/>
            <w:rFonts w:ascii="Times New Roman" w:eastAsia="Times New Roman" w:hAnsi="Times New Roman" w:cs="Times New Roman"/>
            <w:sz w:val="28"/>
          </w:rPr>
          <w:t>https://www.calc.ru/Progressii-Arifmeticheskaya-Geometricheskaya-Formuly.html</w:t>
        </w:r>
      </w:hyperlink>
    </w:p>
    <w:p w:rsidR="00D6293C" w:rsidRDefault="00A80B81" w:rsidP="00D6293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hyperlink r:id="rId11" w:history="1">
        <w:r w:rsidR="00D6293C" w:rsidRPr="00D97B49">
          <w:rPr>
            <w:rStyle w:val="a6"/>
            <w:rFonts w:ascii="Times New Roman" w:eastAsia="Times New Roman" w:hAnsi="Times New Roman" w:cs="Times New Roman"/>
            <w:sz w:val="28"/>
          </w:rPr>
          <w:t>https://interneturok.ru/lesson/algebra/9-klass/progressii/posledovatelnosti-arifmeticheskaya-i-geometricheskaya-progressii</w:t>
        </w:r>
      </w:hyperlink>
      <w:r w:rsidR="005640BC">
        <w:rPr>
          <w:rStyle w:val="a6"/>
          <w:rFonts w:ascii="Times New Roman" w:eastAsia="Times New Roman" w:hAnsi="Times New Roman" w:cs="Times New Roman"/>
          <w:sz w:val="28"/>
        </w:rPr>
        <w:t xml:space="preserve"> </w:t>
      </w:r>
    </w:p>
    <w:p w:rsidR="00D6293C" w:rsidRPr="005640BC" w:rsidRDefault="00A80B81" w:rsidP="005640BC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hyperlink r:id="rId12" w:history="1">
        <w:r w:rsidR="00F44921" w:rsidRPr="00D97B49">
          <w:rPr>
            <w:rStyle w:val="a6"/>
            <w:rFonts w:ascii="Times New Roman" w:eastAsia="Times New Roman" w:hAnsi="Times New Roman" w:cs="Times New Roman"/>
            <w:sz w:val="28"/>
          </w:rPr>
          <w:t>https://ru.wikipedia.org/wiki/Заглавная_страница</w:t>
        </w:r>
      </w:hyperlink>
      <w:r w:rsidR="005640BC">
        <w:rPr>
          <w:rStyle w:val="a6"/>
          <w:rFonts w:ascii="Times New Roman" w:eastAsia="Times New Roman" w:hAnsi="Times New Roman" w:cs="Times New Roman"/>
          <w:sz w:val="28"/>
        </w:rPr>
        <w:t xml:space="preserve"> </w:t>
      </w:r>
    </w:p>
    <w:p w:rsidR="00F44921" w:rsidRPr="00AE2AD6" w:rsidRDefault="00F44921" w:rsidP="00F44921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571760" w:rsidRPr="001E3B9F" w:rsidRDefault="00571760" w:rsidP="001E3B9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:rsidR="00026AB4" w:rsidRDefault="00026AB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026AB4" w:rsidRDefault="00026AB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026AB4" w:rsidRDefault="00026AB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026AB4" w:rsidRDefault="00026AB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026AB4" w:rsidRDefault="00026AB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026AB4" w:rsidRDefault="00026AB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026AB4" w:rsidRDefault="00026AB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026AB4" w:rsidRDefault="00026AB4" w:rsidP="00D209E0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3A5AE6" w:rsidRDefault="003A5AE6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3A5AE6" w:rsidRDefault="003A5AE6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EE7A28" w:rsidRDefault="00EE7A28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EE7A28" w:rsidRDefault="00EE7A28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EE7A28" w:rsidRDefault="00EE7A28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DB44B2" w:rsidRDefault="00DB44B2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4F0B34" w:rsidRDefault="004F0B34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931A00" w:rsidRDefault="00931A00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931A00" w:rsidRDefault="00931A00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931A00" w:rsidRDefault="00931A00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931A00" w:rsidRDefault="00931A00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4F0B34" w:rsidRDefault="004F0B34" w:rsidP="003A5AE6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</w:p>
    <w:p w:rsidR="00571760" w:rsidRDefault="0003562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Приложение 1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прос для учителей:</w:t>
      </w:r>
    </w:p>
    <w:p w:rsidR="00E42B83" w:rsidRDefault="00E42B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71760" w:rsidRDefault="0003562E">
      <w:pPr>
        <w:numPr>
          <w:ilvl w:val="0"/>
          <w:numId w:val="19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Используете ли вы программу M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Pow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Poi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?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---------------------------------------------------------------------</w:t>
      </w:r>
    </w:p>
    <w:p w:rsidR="00571760" w:rsidRDefault="0003562E">
      <w:pPr>
        <w:numPr>
          <w:ilvl w:val="0"/>
          <w:numId w:val="20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чему вы решили пользоваться M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Pow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Poi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?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---------------------------------------------------------------------</w:t>
      </w:r>
    </w:p>
    <w:p w:rsidR="00571760" w:rsidRDefault="0003562E">
      <w:pPr>
        <w:numPr>
          <w:ilvl w:val="0"/>
          <w:numId w:val="21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Удобна ли для вас программа M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Pow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Poi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?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---------------------------------------------------------------------</w:t>
      </w:r>
    </w:p>
    <w:p w:rsidR="00571760" w:rsidRDefault="0003562E">
      <w:pPr>
        <w:numPr>
          <w:ilvl w:val="0"/>
          <w:numId w:val="22"/>
        </w:numPr>
        <w:spacing w:after="0" w:line="360" w:lineRule="auto"/>
        <w:ind w:left="1287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Для чего вы используете программу M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Pow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Poi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?</w:t>
      </w:r>
    </w:p>
    <w:p w:rsidR="00571760" w:rsidRDefault="000356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---------------------------------------------------------------------</w:t>
      </w:r>
    </w:p>
    <w:p w:rsidR="00026AB4" w:rsidRDefault="0003562E" w:rsidP="0009632D">
      <w:pPr>
        <w:numPr>
          <w:ilvl w:val="0"/>
          <w:numId w:val="23"/>
        </w:numPr>
        <w:pBdr>
          <w:bottom w:val="single" w:sz="6" w:space="1" w:color="auto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могает ли вам программа M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Pow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Poi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работе или учебных целях? Если да, то почему?</w:t>
      </w:r>
    </w:p>
    <w:p w:rsidR="00BB3814" w:rsidRDefault="00BB3814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BB3814" w:rsidRDefault="00BB3814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E42B83" w:rsidRDefault="00E42B83" w:rsidP="00026AB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72133C" w:rsidRDefault="0072133C" w:rsidP="009F2FAC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9F2FAC" w:rsidRDefault="009F2FAC" w:rsidP="009F2FAC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</w:rPr>
      </w:pPr>
    </w:p>
    <w:p w:rsidR="003F5AC5" w:rsidRPr="003F5AC5" w:rsidRDefault="003F5AC5" w:rsidP="003F5AC5">
      <w:pPr>
        <w:pStyle w:val="a3"/>
        <w:spacing w:after="0" w:line="360" w:lineRule="auto"/>
        <w:ind w:left="780"/>
        <w:jc w:val="right"/>
        <w:rPr>
          <w:rFonts w:ascii="Times New Roman" w:eastAsia="Times New Roman" w:hAnsi="Times New Roman" w:cs="Times New Roman"/>
          <w:i/>
          <w:iCs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</w:rPr>
        <w:lastRenderedPageBreak/>
        <w:t xml:space="preserve">Приложение </w:t>
      </w:r>
      <w:r w:rsidR="003C2BBE">
        <w:rPr>
          <w:rFonts w:ascii="Times New Roman" w:eastAsia="Times New Roman" w:hAnsi="Times New Roman" w:cs="Times New Roman"/>
          <w:i/>
          <w:iCs/>
          <w:sz w:val="28"/>
        </w:rPr>
        <w:t>2</w:t>
      </w:r>
    </w:p>
    <w:p w:rsidR="003F5AC5" w:rsidRPr="00566720" w:rsidRDefault="003F5AC5" w:rsidP="003F5AC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66720">
        <w:rPr>
          <w:rFonts w:ascii="Times New Roman" w:eastAsia="Times New Roman" w:hAnsi="Times New Roman" w:cs="Times New Roman"/>
          <w:sz w:val="28"/>
        </w:rPr>
        <w:t xml:space="preserve">Откройте </w:t>
      </w:r>
      <w:proofErr w:type="gramStart"/>
      <w:r w:rsidRPr="00566720">
        <w:rPr>
          <w:rFonts w:ascii="Times New Roman" w:eastAsia="Times New Roman" w:hAnsi="Times New Roman" w:cs="Times New Roman"/>
          <w:sz w:val="28"/>
        </w:rPr>
        <w:t>программу</w:t>
      </w:r>
      <w:r w:rsidRPr="00447951">
        <w:t xml:space="preserve"> </w:t>
      </w:r>
      <w:r>
        <w:t xml:space="preserve"> </w:t>
      </w:r>
      <w:proofErr w:type="spellStart"/>
      <w:r w:rsidRPr="00566720">
        <w:rPr>
          <w:rFonts w:ascii="Times New Roman" w:eastAsia="Times New Roman" w:hAnsi="Times New Roman" w:cs="Times New Roman"/>
          <w:sz w:val="28"/>
        </w:rPr>
        <w:t>Power</w:t>
      </w:r>
      <w:proofErr w:type="spellEnd"/>
      <w:proofErr w:type="gramEnd"/>
      <w:r w:rsidRPr="005667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566720">
        <w:rPr>
          <w:rFonts w:ascii="Times New Roman" w:eastAsia="Times New Roman" w:hAnsi="Times New Roman" w:cs="Times New Roman"/>
          <w:sz w:val="28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F5AC5" w:rsidRDefault="003F5AC5" w:rsidP="003F5AC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ервом слайде напишите «Заголовок слайда», </w:t>
      </w:r>
      <w:r w:rsidR="00956440">
        <w:rPr>
          <w:rFonts w:ascii="Times New Roman" w:eastAsia="Times New Roman" w:hAnsi="Times New Roman" w:cs="Times New Roman"/>
          <w:sz w:val="28"/>
        </w:rPr>
        <w:t>«</w:t>
      </w:r>
      <w:r w:rsidR="00E42B83">
        <w:rPr>
          <w:rFonts w:ascii="Times New Roman" w:eastAsia="Times New Roman" w:hAnsi="Times New Roman" w:cs="Times New Roman"/>
          <w:sz w:val="28"/>
        </w:rPr>
        <w:t>А</w:t>
      </w:r>
      <w:r w:rsidR="00956440">
        <w:rPr>
          <w:rFonts w:ascii="Times New Roman" w:eastAsia="Times New Roman" w:hAnsi="Times New Roman" w:cs="Times New Roman"/>
          <w:sz w:val="28"/>
        </w:rPr>
        <w:t>рифметическая и геометрическая прогрессии»</w:t>
      </w:r>
    </w:p>
    <w:p w:rsidR="003F5AC5" w:rsidRDefault="003F5AC5" w:rsidP="003F5AC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ить тему ко всем слайдам, меню Дизайн (в раз</w:t>
      </w:r>
      <w:r w:rsidR="00E42B83">
        <w:rPr>
          <w:rFonts w:ascii="Times New Roman" w:eastAsia="Times New Roman" w:hAnsi="Times New Roman" w:cs="Times New Roman"/>
          <w:sz w:val="28"/>
        </w:rPr>
        <w:t>деле Темы) выбрать тему слайда (на выбор)</w:t>
      </w:r>
    </w:p>
    <w:p w:rsidR="00FD6A12" w:rsidRDefault="003F5AC5" w:rsidP="00FD6A1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ить слайд, в меню Вставка – Добавить слайд.</w:t>
      </w:r>
    </w:p>
    <w:p w:rsidR="00B15D08" w:rsidRDefault="00B15D08" w:rsidP="00FD6A1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ть схему «Прогрессия»</w:t>
      </w:r>
    </w:p>
    <w:p w:rsidR="00A541F1" w:rsidRDefault="00463084" w:rsidP="00A54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222250</wp:posOffset>
                </wp:positionV>
                <wp:extent cx="1210310" cy="421005"/>
                <wp:effectExtent l="7620" t="12700" r="10795" b="1397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Pr="00A541F1" w:rsidRDefault="003C0B6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</w:t>
                            </w:r>
                            <w:r w:rsidRPr="00A541F1">
                              <w:rPr>
                                <w:sz w:val="32"/>
                              </w:rPr>
                              <w:t>рогр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left:0;text-align:left;margin-left:152.85pt;margin-top:17.5pt;width:95.3pt;height:3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1yKwIAAFkEAAAOAAAAZHJzL2Uyb0RvYy54bWysVNuO0zAQfUfiHyy/01y2hd2o6WrpUoS0&#10;XKRdPsBxnMbC9hjbbVK+nrHTlmqBF0QeLI9nfDxzzkyWt6NWZC+cl2BqWsxySoTh0EqzrenXp82r&#10;a0p8YKZlCoyo6UF4ert6+WI52EqU0INqhSMIYnw12Jr2IdgqyzzvhWZ+BlYYdHbgNAtoum3WOjYg&#10;ulZZmeevswFcax1w4T2e3k9Oukr4XSd4+Nx1XgSiaoq5hbS6tDZxzVZLVm0ds73kxzTYP2ShmTT4&#10;6BnqngVGdk7+BqUld+ChCzMOOoOuk1ykGrCaIn9WzWPPrEi1IDnenmny/w+Wf9p/cUS2Nb2hxDCN&#10;Ej2JMZC3MJKrRaRnsL7CqEeLcWHEc5Q5lertA/BvnhhY98xsxZ1zMPSCtZheEW9mF1cnHB9BmuEj&#10;tPgO2wVIQGPndOQO2SCIjjIdztLEXHh8sizyqwJdHH1zNPKUXMaq023rfHgvQJO4qalD6RM62z/4&#10;ELNh1SkkPuZByXYjlUqG2zZr5cieYZts0pcKeBamDBmQqEW5mAj4K0Sevj9BaBmw35XUNb0+B7Eq&#10;0vbOtKkbA5Nq2mPKyhx5jNRNJIaxGZNiRXnSp4H2gMw6mPob5xE3PbgflAzY2zX133fMCUrUB4Pq&#10;3BTzeRyGZMwXb0o03KWnufQwwxGqpoGSabsO0wDtrJPbHl+a+sHAHSrayUR2lH7K6pg/9m/S4Dhr&#10;cUAu7RT164+w+gkAAP//AwBQSwMEFAAGAAgAAAAhAFjX1DLgAAAACgEAAA8AAABkcnMvZG93bnJl&#10;di54bWxMj8FOwzAMhu9IvENkJC5oS0a3bitNJ4QEYjfYEFyzJmsrEqckWVfeHnOCmy1/+v395WZ0&#10;lg0mxM6jhNlUADNYe91hI+Ft/zhZAYtJoVbWo5HwbSJsqsuLUhXan/HVDLvUMArBWCgJbUp9wXms&#10;W+NUnPreIN2OPjiVaA0N10GdKdxZfitEzp3qkD60qjcPrak/dycnYTV/Hj7iNnt5r/OjXaeb5fD0&#10;FaS8vhrv74AlM6Y/GH71SR0qcjr4E+rIrIRMLJaE0rCgTgTM13kG7ECkmGXAq5L/r1D9AAAA//8D&#10;AFBLAQItABQABgAIAAAAIQC2gziS/gAAAOEBAAATAAAAAAAAAAAAAAAAAAAAAABbQ29udGVudF9U&#10;eXBlc10ueG1sUEsBAi0AFAAGAAgAAAAhADj9If/WAAAAlAEAAAsAAAAAAAAAAAAAAAAALwEAAF9y&#10;ZWxzLy5yZWxzUEsBAi0AFAAGAAgAAAAhAGYUrXIrAgAAWQQAAA4AAAAAAAAAAAAAAAAALgIAAGRy&#10;cy9lMm9Eb2MueG1sUEsBAi0AFAAGAAgAAAAhAFjX1DLgAAAACgEAAA8AAAAAAAAAAAAAAAAAhQQA&#10;AGRycy9kb3ducmV2LnhtbFBLBQYAAAAABAAEAPMAAACSBQAAAAA=&#10;">
                <v:textbox>
                  <w:txbxContent>
                    <w:p w:rsidR="003C0B6D" w:rsidRPr="00A541F1" w:rsidRDefault="003C0B6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</w:t>
                      </w:r>
                      <w:r w:rsidRPr="00A541F1">
                        <w:rPr>
                          <w:sz w:val="32"/>
                        </w:rPr>
                        <w:t>рогрессия</w:t>
                      </w:r>
                    </w:p>
                  </w:txbxContent>
                </v:textbox>
              </v:shape>
            </w:pict>
          </mc:Fallback>
        </mc:AlternateContent>
      </w:r>
    </w:p>
    <w:p w:rsidR="00A541F1" w:rsidRDefault="00A541F1" w:rsidP="00A54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541F1" w:rsidRDefault="00463084" w:rsidP="00A54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30480</wp:posOffset>
                </wp:positionV>
                <wp:extent cx="520065" cy="519430"/>
                <wp:effectExtent l="12700" t="10795" r="58420" b="2159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0065" cy="519430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CB5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9" o:spid="_x0000_s1026" type="#_x0000_t34" style="position:absolute;margin-left:194.45pt;margin-top:2.4pt;width:40.95pt;height:40.9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i+DwIAAPIDAAAOAAAAZHJzL2Uyb0RvYy54bWysU9tuEzEQfUfiHyy/k83mUpFVNhVKKTwU&#10;GqntB0xsb9ZgeyzbzSZ/z9hJQ6FviH2w7J0zZy5nZnl9sIbtVYgaXcvr0Zgz5QRK7XYtf3q8/fCR&#10;s5jASTDoVMuPKvLr1ft3y8E3aoI9GqkCIxIXm8G3vE/JN1UVRa8sxBF65cjYYbCQ6Bl2lQwwELs1&#10;1WQ8vqoGDNIHFCpG+ntzMvJV4e86JdJ910WVmGk55ZbKGcq5zWe1WkKzC+B7Lc5pwD9kYUE7Cnqh&#10;uoEE7DnoN1RWi4ARuzQSaCvsOi1UqYGqqcd/VfPQg1elFmpO9Jc2xf9HK77vN4Fp2XISyoEliT49&#10;JyyR2XSR+zP42BBs7TYhVygO7sHfofgZmcN1D26nCvrx6Mm5zh7VHy75ET1F2Q7fUBIGKEBp1qEL&#10;lgUkUeorEpM+zjqj/dfMk2NRf9ihiHW8iKUOiQn6Oc/yzzkTZJrXi9m0iFlBk1mzsw8xfVFoWb60&#10;fKtcWqNzNBIYpoUe9ncxFdXkuXaQP2rKwRoagj0YNlssZi+8ZzRFeGHOrg5vtTFljIxjQ8sX88m8&#10;sEc0WmZjhsWw265NYERKlZxqzZ0iy2uY1YnWwWhLelxA0PQK5GcnS5QE2tCdpdLvFDQpYBTPoa2S&#10;nBlFi5hvJ3rjznpkCU5iblEeNyGbszQ0WCWP8xLkyX39Lqjfq7r6BQAA//8DAFBLAwQUAAYACAAA&#10;ACEAq4LtY94AAAAIAQAADwAAAGRycy9kb3ducmV2LnhtbEyPMU/DMBCFdyT+g3VILBV1gCpNQy5V&#10;VQmJhYG0Q0c3NnFU+xzFbpv+e44JxtM7vfd91XryTlzMGPtACM/zDIShNuieOoT97v2pABGTIq1c&#10;IINwMxHW9f1dpUodrvRlLk3qBJdQLBWCTWkopYytNV7FeRgMcfYdRq8Sn2Mn9aiuXO6dfMmyXHrV&#10;Ey9YNZitNe2pOXuEmT3NDvS5228/XLu60SZQMwXEx4dp8wYimSn9PcMvPqNDzUzHcCYdhUN4LVbs&#10;khAWSxCcL5YZqxwRijwHWVfyv0D9AwAA//8DAFBLAQItABQABgAIAAAAIQC2gziS/gAAAOEBAAAT&#10;AAAAAAAAAAAAAAAAAAAAAABbQ29udGVudF9UeXBlc10ueG1sUEsBAi0AFAAGAAgAAAAhADj9If/W&#10;AAAAlAEAAAsAAAAAAAAAAAAAAAAALwEAAF9yZWxzLy5yZWxzUEsBAi0AFAAGAAgAAAAhAPg2uL4P&#10;AgAA8gMAAA4AAAAAAAAAAAAAAAAALgIAAGRycy9lMm9Eb2MueG1sUEsBAi0AFAAGAAgAAAAhAKuC&#10;7WPeAAAACAEAAA8AAAAAAAAAAAAAAAAAaQQAAGRycy9kb3ducmV2LnhtbFBLBQYAAAAABAAEAPMA&#10;AAB0BQAAAAA=&#10;" adj="10787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70485</wp:posOffset>
                </wp:positionV>
                <wp:extent cx="520065" cy="439420"/>
                <wp:effectExtent l="59055" t="10795" r="6350" b="2159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0065" cy="439420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C084" id="AutoShape 38" o:spid="_x0000_s1026" type="#_x0000_t34" style="position:absolute;margin-left:156.7pt;margin-top:5.55pt;width:40.95pt;height:34.6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6tCAIAAOcDAAAOAAAAZHJzL2Uyb0RvYy54bWysU01vGyEQvVfqf0Dc6/Vna6+8jiqn6SVt&#10;LCX9AWNgvbTAICBe+993wBs3bW9VOSBgZt7MvDesb07WsKMKUaNr+GQ05kw5gVK7Q8O/Pd29W3IW&#10;EzgJBp1q+FlFfrN5+2bd+1pNsUMjVWAE4mLd+4Z3Kfm6qqLolIU4Qq8cGVsMFhJdw6GSAXpCt6aa&#10;jsfvqx6D9AGFipFeby9Gvin4batEemjbqBIzDafaUtlD2fd5rzZrqA8BfKfFUAb8QxUWtKOkV6hb&#10;SMCeg/4LymoRMGKbRgJthW2rhSo9UDeT8R/dPHbgVemFyIn+SlP8f7Di63EXmJYN/8CZA0sSfXxO&#10;WDKz2TLz0/tYk9vW7ULuUJzco79H8SMyh9sO3EEV76ezp+BJjqh+C8mX6CnLvv+CknyAEhSyTm2w&#10;LCCJspiP8yqvRAo7FYXOV4XUKTFBj4us+YIzQab5bDWfFgUrqDNUrs6HmD4rtCwfGr5XLm3ROZoD&#10;DLMCD8f7mIpUcmgY5PcJZ601pPwRDJuvVvMX3MGbMrwg51CHd9qYMjvGsb7hq8V0UdAjGi2zMbvF&#10;cNhvTWAESp1cOsz0kOW1m9WJ/oDRtuHLqxPUnQL5ycmSJYE2dGapkJyCJtqN4jm1VZIzo+j35dMF&#10;3rhBhMz7RcE9yvMuZHPWg6ap1DFMfh7X1/fi9et/bn4CAAD//wMAUEsDBBQABgAIAAAAIQBfqDjd&#10;4AAAAAgBAAAPAAAAZHJzL2Rvd25yZXYueG1sTI/BTsMwEETvSPyDtUjcqFOKQhLiVBUIxAVQA5Xa&#10;mxMvSYS9jmy3CX+POcFxNKOZN+V6Npqd0PnBkoDlIgGG1Fo1UCfg4/3xKgPmgyQltSUU8I0e1tX5&#10;WSkLZSfa4qkOHYsl5AspoA9hLDj3bY9G+oUdkaL3aZ2RIUrXceXkFMuN5tdJknIjB4oLvRzxvsf2&#10;qz4aAc2Qa/f09jrVh/3GPz+kanfYvghxeTFv7oAFnMNfGH7xIzpUkamxR1KeaQGrZR7Rg4CbW2DR&#10;X2V5/NYIyNIUeFXy/weqHwAAAP//AwBQSwECLQAUAAYACAAAACEAtoM4kv4AAADhAQAAEwAAAAAA&#10;AAAAAAAAAAAAAAAAW0NvbnRlbnRfVHlwZXNdLnhtbFBLAQItABQABgAIAAAAIQA4/SH/1gAAAJQB&#10;AAALAAAAAAAAAAAAAAAAAC8BAABfcmVscy8ucmVsc1BLAQItABQABgAIAAAAIQD82l6tCAIAAOcD&#10;AAAOAAAAAAAAAAAAAAAAAC4CAABkcnMvZTJvRG9jLnhtbFBLAQItABQABgAIAAAAIQBfqDjd4AAA&#10;AAgBAAAPAAAAAAAAAAAAAAAAAGIEAABkcnMvZG93bnJldi54bWxQSwUGAAAAAAQABADzAAAAbwUA&#10;AAAA&#10;" adj="10787">
                <v:stroke endarrow="block"/>
              </v:shape>
            </w:pict>
          </mc:Fallback>
        </mc:AlternateContent>
      </w:r>
    </w:p>
    <w:p w:rsidR="00A541F1" w:rsidRDefault="00463084" w:rsidP="00A54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243205</wp:posOffset>
                </wp:positionV>
                <wp:extent cx="1425575" cy="430530"/>
                <wp:effectExtent l="10160" t="5080" r="12065" b="1206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Pr="00A541F1" w:rsidRDefault="003C0B6D">
                            <w:pPr>
                              <w:rPr>
                                <w:sz w:val="32"/>
                              </w:rPr>
                            </w:pPr>
                            <w:r w:rsidRPr="00A541F1">
                              <w:rPr>
                                <w:sz w:val="32"/>
                              </w:rPr>
                              <w:t>г</w:t>
                            </w:r>
                            <w:r w:rsidRPr="00A541F1">
                              <w:rPr>
                                <w:sz w:val="28"/>
                              </w:rPr>
                              <w:t>еометр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221.3pt;margin-top:19.15pt;width:112.25pt;height:3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yTLgIAAFkEAAAOAAAAZHJzL2Uyb0RvYy54bWysVNuO2yAQfa/Uf0C8N87Ne7HirLbZpqq0&#10;vUi7/QCMsY0KDAUSO/36DjhJo237UtUPiIHhzMw5M17dDVqRvXBeginpbDKlRBgOtTRtSb8+b9/c&#10;UOIDMzVTYERJD8LTu/XrV6veFmIOHahaOIIgxhe9LWkXgi2yzPNOaOYnYIXBywacZgFN12a1Yz2i&#10;a5XNp9OrrAdXWwdceI+nD+MlXSf8phE8fG4aLwJRJcXcQlpdWqu4ZusVK1rHbCf5MQ32D1loJg0G&#10;PUM9sMDIzsnfoLTkDjw0YcJBZ9A0kotUA1Yzm76o5qljVqRakBxvzzT5/wfLP+2/OCLrkl5RYphG&#10;iZ7FEMhbGMjiOtLTW1+g15NFvzDgOcqcSvX2Efg3TwxsOmZace8c9J1gNaY3iy+zi6cjjo8gVf8R&#10;aozDdgES0NA4HblDNgiio0yHszQxFx5DLud5fp1TwvFuuZjmi6RdxorTa+t8eC9Ak7gpqUPpEzrb&#10;P/oQs2HFySUG86BkvZVKJcO11UY5smfYJtv0pQJeuClD+pLe5vN8JOCvENP0/QlCy4D9rqQu6c3Z&#10;iRWRtnemTt0YmFTjHlNW5shjpG4kMQzVkBSbLU76VFAfkFkHY3/jPOKmA/eDkh57u6T++445QYn6&#10;YFCd29lyGYchGcv8eo6Gu7ypLm+Y4QhV0kDJuN2EcYB21sm2w0hjPxi4R0UbmciO0o9ZHfPH/k0a&#10;HGctDsilnbx+/RHWPwEAAP//AwBQSwMEFAAGAAgAAAAhANW28KXgAAAACgEAAA8AAABkcnMvZG93&#10;bnJldi54bWxMj8FOwzAQRO9I/IO1SFwQddJEbghxKoQEglspVbm68TaJiO1gu2n4e5YTHFfzNPO2&#10;Ws9mYBP60DsrIV0kwNA2Tve2lbB7f7otgIWorFaDsyjhGwOs68uLSpXane0bTtvYMiqxoVQSuhjH&#10;kvPQdGhUWLgRLWVH542KdPqWa6/OVG4GvkwSwY3qLS10asTHDpvP7clIKPKX6SO8Zpt9I47DXbxZ&#10;Tc9fXsrrq/nhHljEOf7B8KtP6lCT08GdrA5skJDnS0GohKzIgBEgxCoFdiAyESnwuuL/X6h/AAAA&#10;//8DAFBLAQItABQABgAIAAAAIQC2gziS/gAAAOEBAAATAAAAAAAAAAAAAAAAAAAAAABbQ29udGVu&#10;dF9UeXBlc10ueG1sUEsBAi0AFAAGAAgAAAAhADj9If/WAAAAlAEAAAsAAAAAAAAAAAAAAAAALwEA&#10;AF9yZWxzLy5yZWxzUEsBAi0AFAAGAAgAAAAhACuK/JMuAgAAWQQAAA4AAAAAAAAAAAAAAAAALgIA&#10;AGRycy9lMm9Eb2MueG1sUEsBAi0AFAAGAAgAAAAhANW28KXgAAAACgEAAA8AAAAAAAAAAAAAAAAA&#10;iAQAAGRycy9kb3ducmV2LnhtbFBLBQYAAAAABAAEAPMAAACVBQAAAAA=&#10;">
                <v:textbox>
                  <w:txbxContent>
                    <w:p w:rsidR="003C0B6D" w:rsidRPr="00A541F1" w:rsidRDefault="003C0B6D">
                      <w:pPr>
                        <w:rPr>
                          <w:sz w:val="32"/>
                        </w:rPr>
                      </w:pPr>
                      <w:r w:rsidRPr="00A541F1">
                        <w:rPr>
                          <w:sz w:val="32"/>
                        </w:rPr>
                        <w:t>г</w:t>
                      </w:r>
                      <w:r w:rsidRPr="00A541F1">
                        <w:rPr>
                          <w:sz w:val="28"/>
                        </w:rPr>
                        <w:t>еометрическ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243205</wp:posOffset>
                </wp:positionV>
                <wp:extent cx="1532890" cy="430530"/>
                <wp:effectExtent l="12065" t="5080" r="7620" b="1206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6D" w:rsidRPr="00A541F1" w:rsidRDefault="003C0B6D">
                            <w:pPr>
                              <w:rPr>
                                <w:sz w:val="28"/>
                              </w:rPr>
                            </w:pPr>
                            <w:r w:rsidRPr="00A541F1">
                              <w:rPr>
                                <w:sz w:val="28"/>
                              </w:rPr>
                              <w:t xml:space="preserve">Арифметическа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left:0;text-align:left;margin-left:63.2pt;margin-top:19.15pt;width:120.7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TULgIAAFkEAAAOAAAAZHJzL2Uyb0RvYy54bWysVNuO0zAQfUfiHyy/06Rpu7R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JmlGjW&#10;oURPYvDkHQxkdhPo6Y3L0evRoJ8f8B5ljqU68wD8uyMati3TjbizFvpWsArTm4aXydXTEccFkLL/&#10;BBXGYXsPEWiobRe4QzYIoqNMx4s0IRceQi5m2XKFJo62+SxdzKJ2CcvPr411/oOAjoRNQS1KH9HZ&#10;4cH5kA3Lzy4hmAMlq51UKh5sU26VJQeGbbKLXyzghZvSpC/oapEtRgL+CpHG708QnfTY70p2BV1e&#10;nFgeaHuvq9iNnkk17jFlpU88BupGEv1QDlGx6fysTwnVEZm1MPY3ziNuWrA/KemxtwvqfuyZFZSo&#10;jxrVWU3n8zAM8TBfvM3wYK8t5bWFaY5QBfWUjNutHwdob6xsWow09oOGO1S0lpHsIP2Y1Sl/7N+o&#10;wWnWwoBcn6PXrz/C5hkAAP//AwBQSwMEFAAGAAgAAAAhANK0iUPfAAAACgEAAA8AAABkcnMvZG93&#10;bnJldi54bWxMj81OwzAQhO9IvIO1SFwQddpUbghxKoQEglspVbm68TaJ8E+w3TS8PcsJjqMZzXxT&#10;rSdr2Igh9t5JmM8yYOgar3vXSti9P90WwGJSTivjHUr4xgjr+vKiUqX2Z/eG4za1jEpcLJWELqWh&#10;5Dw2HVoVZ35AR97RB6sSydByHdSZyq3hiywT3Kre0UKnBnzssPncnqyEYvkyfsTXfLNvxNHcpZvV&#10;+PwVpLy+mh7ugSWc0l8YfvEJHWpiOviT05EZ0guxpKiEvMiBUSAXK/pyICcTc+B1xf9fqH8AAAD/&#10;/wMAUEsBAi0AFAAGAAgAAAAhALaDOJL+AAAA4QEAABMAAAAAAAAAAAAAAAAAAAAAAFtDb250ZW50&#10;X1R5cGVzXS54bWxQSwECLQAUAAYACAAAACEAOP0h/9YAAACUAQAACwAAAAAAAAAAAAAAAAAvAQAA&#10;X3JlbHMvLnJlbHNQSwECLQAUAAYACAAAACEAhg2E1C4CAABZBAAADgAAAAAAAAAAAAAAAAAuAgAA&#10;ZHJzL2Uyb0RvYy54bWxQSwECLQAUAAYACAAAACEA0rSJQ98AAAAKAQAADwAAAAAAAAAAAAAAAACI&#10;BAAAZHJzL2Rvd25yZXYueG1sUEsFBgAAAAAEAAQA8wAAAJQFAAAAAA==&#10;">
                <v:textbox>
                  <w:txbxContent>
                    <w:p w:rsidR="003C0B6D" w:rsidRPr="00A541F1" w:rsidRDefault="003C0B6D">
                      <w:pPr>
                        <w:rPr>
                          <w:sz w:val="28"/>
                        </w:rPr>
                      </w:pPr>
                      <w:r w:rsidRPr="00A541F1">
                        <w:rPr>
                          <w:sz w:val="28"/>
                        </w:rPr>
                        <w:t xml:space="preserve">Арифметическая </w:t>
                      </w:r>
                    </w:p>
                  </w:txbxContent>
                </v:textbox>
              </v:shape>
            </w:pict>
          </mc:Fallback>
        </mc:AlternateContent>
      </w:r>
    </w:p>
    <w:p w:rsidR="00A541F1" w:rsidRDefault="00A541F1" w:rsidP="00A54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5D08" w:rsidRPr="00A541F1" w:rsidRDefault="00B15D08" w:rsidP="00A541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7697" w:rsidRDefault="00347697" w:rsidP="00FD6A1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ем следующий слайд</w:t>
      </w:r>
    </w:p>
    <w:p w:rsidR="00FD6A12" w:rsidRDefault="00347697" w:rsidP="00FD6A12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B15D08">
        <w:rPr>
          <w:rFonts w:ascii="Times New Roman" w:eastAsia="Times New Roman" w:hAnsi="Times New Roman" w:cs="Times New Roman"/>
          <w:sz w:val="28"/>
        </w:rPr>
        <w:t>одза</w:t>
      </w:r>
      <w:r w:rsidR="00FD6A12" w:rsidRPr="00FD6A12">
        <w:rPr>
          <w:rFonts w:ascii="Times New Roman" w:eastAsia="Times New Roman" w:hAnsi="Times New Roman" w:cs="Times New Roman"/>
          <w:sz w:val="28"/>
        </w:rPr>
        <w:t>головок слайда «</w:t>
      </w:r>
      <w:r w:rsidR="00E42B83">
        <w:rPr>
          <w:rFonts w:ascii="Times New Roman" w:eastAsia="Times New Roman" w:hAnsi="Times New Roman" w:cs="Times New Roman"/>
          <w:sz w:val="28"/>
        </w:rPr>
        <w:t>А</w:t>
      </w:r>
      <w:r w:rsidR="00FD6A12" w:rsidRPr="00FD6A12">
        <w:rPr>
          <w:rFonts w:ascii="Times New Roman" w:eastAsia="Times New Roman" w:hAnsi="Times New Roman" w:cs="Times New Roman"/>
          <w:sz w:val="28"/>
        </w:rPr>
        <w:t>рифметическая прогрессия»</w:t>
      </w:r>
    </w:p>
    <w:p w:rsidR="00347697" w:rsidRDefault="00347697" w:rsidP="00347697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исываем</w:t>
      </w:r>
      <w:r w:rsidR="00E42B83">
        <w:rPr>
          <w:rFonts w:ascii="Times New Roman" w:eastAsia="Times New Roman" w:hAnsi="Times New Roman" w:cs="Times New Roman"/>
          <w:sz w:val="28"/>
        </w:rPr>
        <w:t xml:space="preserve"> понятие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347697" w:rsidRDefault="00347697" w:rsidP="00347697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47697">
        <w:rPr>
          <w:rFonts w:ascii="Times New Roman" w:eastAsia="Times New Roman" w:hAnsi="Times New Roman" w:cs="Times New Roman"/>
          <w:sz w:val="28"/>
        </w:rPr>
        <w:t xml:space="preserve">Арифметическая прогрессия </w:t>
      </w:r>
      <w:proofErr w:type="gramStart"/>
      <w:r w:rsidRPr="00347697">
        <w:rPr>
          <w:rFonts w:ascii="Times New Roman" w:eastAsia="Times New Roman" w:hAnsi="Times New Roman" w:cs="Times New Roman"/>
          <w:sz w:val="28"/>
        </w:rPr>
        <w:t>- это</w:t>
      </w:r>
      <w:proofErr w:type="gramEnd"/>
      <w:r w:rsidRPr="00347697">
        <w:rPr>
          <w:rFonts w:ascii="Times New Roman" w:eastAsia="Times New Roman" w:hAnsi="Times New Roman" w:cs="Times New Roman"/>
          <w:sz w:val="28"/>
        </w:rPr>
        <w:t xml:space="preserve"> ряд чисел, в котором все член получаются из предыдущего методом добавления к нему 1-го и того же числа d, которое называется разностью арифметической прогресс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47697" w:rsidRDefault="00347697" w:rsidP="00347697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авляем формулы:</w:t>
      </w:r>
    </w:p>
    <w:p w:rsidR="00347697" w:rsidRDefault="00347697" w:rsidP="00347697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F2319DD" wp14:editId="40A40CAD">
            <wp:extent cx="28718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37" cy="762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697" w:rsidRPr="00347697" w:rsidRDefault="007C5F46" w:rsidP="00347697">
      <w:pPr>
        <w:pStyle w:val="a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1019192">
            <wp:extent cx="2687037" cy="591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53" cy="592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33C" w:rsidRDefault="0072133C" w:rsidP="0072133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в низу справа кнопку (с помощью геометрических фигур), меню Вставка – фигуры (Выбрать фигуру)</w:t>
      </w:r>
    </w:p>
    <w:p w:rsidR="0072133C" w:rsidRDefault="0072133C" w:rsidP="0072133C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ть фигуру, вызвать контекстное меню, выбрать «добавить текст</w:t>
      </w:r>
      <w:proofErr w:type="gramStart"/>
      <w:r>
        <w:rPr>
          <w:rFonts w:ascii="Times New Roman" w:hAnsi="Times New Roman" w:cs="Times New Roman"/>
          <w:sz w:val="28"/>
        </w:rPr>
        <w:t>» ,</w:t>
      </w:r>
      <w:proofErr w:type="gramEnd"/>
      <w:r>
        <w:rPr>
          <w:rFonts w:ascii="Times New Roman" w:hAnsi="Times New Roman" w:cs="Times New Roman"/>
          <w:sz w:val="28"/>
        </w:rPr>
        <w:t xml:space="preserve"> «Назад».</w:t>
      </w:r>
    </w:p>
    <w:p w:rsidR="0072133C" w:rsidRPr="00C72C77" w:rsidRDefault="0072133C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лкните левой кнопкой мыши в пустом поле, далее выделите кнопку «Назад», задайте гиперссылку на слайд 2 </w:t>
      </w:r>
    </w:p>
    <w:p w:rsidR="00347697" w:rsidRDefault="00347697" w:rsidP="0072133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ем следующий слайд</w:t>
      </w:r>
    </w:p>
    <w:p w:rsidR="00347697" w:rsidRDefault="00E42B83" w:rsidP="0072133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дзаголовок слайда «Г</w:t>
      </w:r>
      <w:r w:rsidR="00347697">
        <w:rPr>
          <w:rFonts w:ascii="Times New Roman" w:eastAsia="Times New Roman" w:hAnsi="Times New Roman" w:cs="Times New Roman"/>
          <w:sz w:val="28"/>
        </w:rPr>
        <w:t>еометрическая прогрессия»</w:t>
      </w:r>
    </w:p>
    <w:p w:rsidR="00347697" w:rsidRDefault="00347697" w:rsidP="00347697">
      <w:pPr>
        <w:pStyle w:val="a3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исываем</w:t>
      </w:r>
      <w:r w:rsidR="00E42B83">
        <w:rPr>
          <w:rFonts w:ascii="Times New Roman" w:eastAsia="Times New Roman" w:hAnsi="Times New Roman" w:cs="Times New Roman"/>
          <w:sz w:val="28"/>
        </w:rPr>
        <w:t xml:space="preserve"> понятие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7C5F46" w:rsidRDefault="00347697" w:rsidP="00347697">
      <w:pPr>
        <w:pStyle w:val="a3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47697">
        <w:rPr>
          <w:rFonts w:ascii="Times New Roman" w:eastAsia="Times New Roman" w:hAnsi="Times New Roman" w:cs="Times New Roman"/>
          <w:sz w:val="28"/>
        </w:rPr>
        <w:t xml:space="preserve">Геометрическая прогрессия — это </w:t>
      </w:r>
      <w:proofErr w:type="gramStart"/>
      <w:r w:rsidRPr="00347697">
        <w:rPr>
          <w:rFonts w:ascii="Times New Roman" w:eastAsia="Times New Roman" w:hAnsi="Times New Roman" w:cs="Times New Roman"/>
          <w:sz w:val="28"/>
        </w:rPr>
        <w:t>последовательность чисел</w:t>
      </w:r>
      <w:proofErr w:type="gramEnd"/>
      <w:r w:rsidRPr="00347697">
        <w:rPr>
          <w:rFonts w:ascii="Times New Roman" w:eastAsia="Times New Roman" w:hAnsi="Times New Roman" w:cs="Times New Roman"/>
          <w:sz w:val="28"/>
        </w:rPr>
        <w:t xml:space="preserve"> в которой каждое число, начиная со 2-го, получают из предыдущего путем умножения его на определённое числ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C5F46" w:rsidRDefault="007C5F46" w:rsidP="00347697">
      <w:pPr>
        <w:pStyle w:val="a3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тавляем формулы:</w:t>
      </w:r>
    </w:p>
    <w:p w:rsidR="007C5F46" w:rsidRDefault="007C5F46" w:rsidP="00347697">
      <w:pPr>
        <w:pStyle w:val="a3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79EC0E0">
            <wp:extent cx="2338851" cy="654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37" cy="6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F46" w:rsidRDefault="007C5F46" w:rsidP="00347697">
      <w:pPr>
        <w:pStyle w:val="a3"/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138E1787">
            <wp:extent cx="2017059" cy="7031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40" cy="70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C77" w:rsidRDefault="00C72C77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в низу справа кнопку (с помощью геометрических фигур), меню Вставка – фигуры (Выбрать фигуру)</w:t>
      </w:r>
    </w:p>
    <w:p w:rsidR="00C72C77" w:rsidRDefault="00C72C77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ить фигуру, вызвать контекстное меню, выбрать «добавить текст», «Назад».</w:t>
      </w:r>
    </w:p>
    <w:p w:rsidR="005A4040" w:rsidRDefault="00C72C77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елкните левой кнопкой мыши в пустом поле, далее выделите кнопку «Назад», вызвать контекстное меню (нажать правой кнопкой мыши), выбрать Гиперссылка.</w:t>
      </w:r>
    </w:p>
    <w:p w:rsidR="00C72C77" w:rsidRPr="00C72C77" w:rsidRDefault="00C72C77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крывшемся диалоговом окне выбрать место в документе, выбрать слайд 2, нажать кнопку «ОК»</w:t>
      </w:r>
    </w:p>
    <w:p w:rsidR="007C5F46" w:rsidRPr="00E42B83" w:rsidRDefault="007C5F46" w:rsidP="00C72C7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A4040">
        <w:rPr>
          <w:rFonts w:ascii="Times New Roman" w:eastAsia="Times New Roman" w:hAnsi="Times New Roman" w:cs="Times New Roman"/>
          <w:sz w:val="28"/>
        </w:rPr>
        <w:t>Создаем гиперссылку</w:t>
      </w:r>
      <w:r w:rsidR="00E42B83">
        <w:rPr>
          <w:rFonts w:ascii="Times New Roman" w:eastAsia="Times New Roman" w:hAnsi="Times New Roman" w:cs="Times New Roman"/>
          <w:sz w:val="28"/>
        </w:rPr>
        <w:t xml:space="preserve">. </w:t>
      </w:r>
      <w:r w:rsidR="00171552" w:rsidRPr="00E42B83">
        <w:rPr>
          <w:rFonts w:ascii="Times New Roman" w:eastAsia="Times New Roman" w:hAnsi="Times New Roman" w:cs="Times New Roman"/>
          <w:sz w:val="28"/>
        </w:rPr>
        <w:t xml:space="preserve">Выделяем </w:t>
      </w:r>
      <w:r w:rsidR="00C72C77">
        <w:rPr>
          <w:rFonts w:ascii="Times New Roman" w:eastAsia="Times New Roman" w:hAnsi="Times New Roman" w:cs="Times New Roman"/>
          <w:sz w:val="28"/>
        </w:rPr>
        <w:t>с</w:t>
      </w:r>
      <w:r w:rsidR="00EE7A28">
        <w:rPr>
          <w:rFonts w:ascii="Times New Roman" w:eastAsia="Times New Roman" w:hAnsi="Times New Roman" w:cs="Times New Roman"/>
          <w:sz w:val="28"/>
        </w:rPr>
        <w:t xml:space="preserve">лово </w:t>
      </w:r>
      <w:r w:rsidR="00E42B83">
        <w:rPr>
          <w:rFonts w:ascii="Times New Roman" w:eastAsia="Times New Roman" w:hAnsi="Times New Roman" w:cs="Times New Roman"/>
          <w:sz w:val="28"/>
        </w:rPr>
        <w:t>«А</w:t>
      </w:r>
      <w:r w:rsidR="00F951C5" w:rsidRPr="00E42B83">
        <w:rPr>
          <w:rFonts w:ascii="Times New Roman" w:eastAsia="Times New Roman" w:hAnsi="Times New Roman" w:cs="Times New Roman"/>
          <w:sz w:val="28"/>
        </w:rPr>
        <w:t>рифметическая»</w:t>
      </w:r>
    </w:p>
    <w:p w:rsidR="00171552" w:rsidRPr="003C28A2" w:rsidRDefault="00E42B83" w:rsidP="00C72C7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28A2">
        <w:rPr>
          <w:rFonts w:ascii="Times New Roman" w:eastAsia="Times New Roman" w:hAnsi="Times New Roman" w:cs="Times New Roman"/>
          <w:sz w:val="28"/>
        </w:rPr>
        <w:t>Вызвать контекстное меню (нажать правой</w:t>
      </w:r>
      <w:r w:rsidR="00171552" w:rsidRPr="003C28A2">
        <w:rPr>
          <w:rFonts w:ascii="Times New Roman" w:eastAsia="Times New Roman" w:hAnsi="Times New Roman" w:cs="Times New Roman"/>
          <w:sz w:val="28"/>
        </w:rPr>
        <w:t xml:space="preserve"> кнопку мыши</w:t>
      </w:r>
      <w:r w:rsidR="00EE7A28" w:rsidRPr="003C28A2">
        <w:rPr>
          <w:rFonts w:ascii="Times New Roman" w:eastAsia="Times New Roman" w:hAnsi="Times New Roman" w:cs="Times New Roman"/>
          <w:sz w:val="28"/>
        </w:rPr>
        <w:t xml:space="preserve"> на выделенном слове</w:t>
      </w:r>
      <w:r w:rsidRPr="003C28A2">
        <w:rPr>
          <w:rFonts w:ascii="Times New Roman" w:eastAsia="Times New Roman" w:hAnsi="Times New Roman" w:cs="Times New Roman"/>
          <w:sz w:val="28"/>
        </w:rPr>
        <w:t>, и выбрать гиперссылка)</w:t>
      </w:r>
    </w:p>
    <w:p w:rsidR="00EE777B" w:rsidRPr="003C28A2" w:rsidRDefault="00E42B83" w:rsidP="00C72C77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C28A2">
        <w:rPr>
          <w:rFonts w:ascii="Times New Roman" w:eastAsia="Times New Roman" w:hAnsi="Times New Roman" w:cs="Times New Roman"/>
          <w:sz w:val="28"/>
        </w:rPr>
        <w:t xml:space="preserve"> В открывше</w:t>
      </w:r>
      <w:r w:rsidR="00EE777B" w:rsidRPr="003C28A2">
        <w:rPr>
          <w:rFonts w:ascii="Times New Roman" w:eastAsia="Times New Roman" w:hAnsi="Times New Roman" w:cs="Times New Roman"/>
          <w:sz w:val="28"/>
        </w:rPr>
        <w:t>мся диалоговом окне, выбираем «место в документе»</w:t>
      </w:r>
      <w:r w:rsidR="003C28A2">
        <w:rPr>
          <w:rFonts w:ascii="Times New Roman" w:eastAsia="Times New Roman" w:hAnsi="Times New Roman" w:cs="Times New Roman"/>
          <w:sz w:val="28"/>
        </w:rPr>
        <w:t xml:space="preserve">, </w:t>
      </w:r>
      <w:r w:rsidR="00171552" w:rsidRPr="003C28A2">
        <w:rPr>
          <w:rFonts w:ascii="Times New Roman" w:eastAsia="Times New Roman" w:hAnsi="Times New Roman" w:cs="Times New Roman"/>
          <w:color w:val="000000" w:themeColor="text1"/>
          <w:sz w:val="28"/>
        </w:rPr>
        <w:t>выбираем «</w:t>
      </w:r>
      <w:r w:rsidR="00F951C5" w:rsidRPr="003C28A2">
        <w:rPr>
          <w:rFonts w:ascii="Times New Roman" w:eastAsia="Times New Roman" w:hAnsi="Times New Roman" w:cs="Times New Roman"/>
          <w:color w:val="000000" w:themeColor="text1"/>
          <w:sz w:val="28"/>
        </w:rPr>
        <w:t>слайд 3</w:t>
      </w:r>
      <w:r w:rsidR="00171552" w:rsidRPr="003C28A2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="003C28A2">
        <w:rPr>
          <w:rFonts w:ascii="Times New Roman" w:eastAsia="Times New Roman" w:hAnsi="Times New Roman" w:cs="Times New Roman"/>
          <w:color w:val="000000" w:themeColor="text1"/>
          <w:sz w:val="28"/>
        </w:rPr>
        <w:t>, н</w:t>
      </w:r>
      <w:r w:rsidR="00EE777B" w:rsidRPr="003C28A2">
        <w:rPr>
          <w:rFonts w:ascii="Times New Roman" w:hAnsi="Times New Roman" w:cs="Times New Roman"/>
          <w:sz w:val="28"/>
        </w:rPr>
        <w:t>ажимаем «</w:t>
      </w:r>
      <w:proofErr w:type="spellStart"/>
      <w:r w:rsidR="00EE777B" w:rsidRPr="003C28A2">
        <w:rPr>
          <w:rFonts w:ascii="Times New Roman" w:hAnsi="Times New Roman" w:cs="Times New Roman"/>
          <w:sz w:val="28"/>
        </w:rPr>
        <w:t>ок</w:t>
      </w:r>
      <w:proofErr w:type="spellEnd"/>
      <w:r w:rsidR="00EE777B" w:rsidRPr="003C28A2">
        <w:rPr>
          <w:rFonts w:ascii="Times New Roman" w:hAnsi="Times New Roman" w:cs="Times New Roman"/>
          <w:sz w:val="28"/>
        </w:rPr>
        <w:t>»</w:t>
      </w:r>
    </w:p>
    <w:p w:rsidR="00EE777B" w:rsidRPr="003C28A2" w:rsidRDefault="00EE777B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C28A2">
        <w:rPr>
          <w:rFonts w:ascii="Times New Roman" w:hAnsi="Times New Roman" w:cs="Times New Roman"/>
          <w:sz w:val="28"/>
        </w:rPr>
        <w:t xml:space="preserve">Выделяем </w:t>
      </w:r>
      <w:r w:rsidR="003C28A2">
        <w:rPr>
          <w:rFonts w:ascii="Times New Roman" w:hAnsi="Times New Roman" w:cs="Times New Roman"/>
          <w:sz w:val="28"/>
        </w:rPr>
        <w:t xml:space="preserve">слово </w:t>
      </w:r>
      <w:r w:rsidR="0072133C">
        <w:rPr>
          <w:rFonts w:ascii="Times New Roman" w:hAnsi="Times New Roman" w:cs="Times New Roman"/>
          <w:sz w:val="28"/>
        </w:rPr>
        <w:t>«Г</w:t>
      </w:r>
      <w:r w:rsidRPr="003C28A2">
        <w:rPr>
          <w:rFonts w:ascii="Times New Roman" w:hAnsi="Times New Roman" w:cs="Times New Roman"/>
          <w:sz w:val="28"/>
        </w:rPr>
        <w:t>еометрическая»</w:t>
      </w:r>
    </w:p>
    <w:p w:rsidR="003C28A2" w:rsidRPr="003C28A2" w:rsidRDefault="003C28A2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C28A2">
        <w:rPr>
          <w:rFonts w:ascii="Times New Roman" w:hAnsi="Times New Roman" w:cs="Times New Roman"/>
          <w:sz w:val="28"/>
        </w:rPr>
        <w:t>Вызвать контекстное меню (нажать правой кнопку мыши на выделенном слове, и выбрать гиперссылка)</w:t>
      </w:r>
    </w:p>
    <w:p w:rsidR="00EE777B" w:rsidRPr="00516E64" w:rsidRDefault="00EE777B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C28A2">
        <w:rPr>
          <w:rFonts w:ascii="Times New Roman" w:hAnsi="Times New Roman" w:cs="Times New Roman"/>
          <w:sz w:val="28"/>
        </w:rPr>
        <w:t>В открывшемся диалоговом окне, выбираем «место в документе</w:t>
      </w:r>
      <w:proofErr w:type="gramStart"/>
      <w:r w:rsidRPr="003C28A2">
        <w:rPr>
          <w:rFonts w:ascii="Times New Roman" w:hAnsi="Times New Roman" w:cs="Times New Roman"/>
          <w:sz w:val="28"/>
        </w:rPr>
        <w:t>»</w:t>
      </w:r>
      <w:r w:rsidR="00516E64">
        <w:rPr>
          <w:rFonts w:ascii="Times New Roman" w:hAnsi="Times New Roman" w:cs="Times New Roman"/>
          <w:sz w:val="28"/>
        </w:rPr>
        <w:t xml:space="preserve">, </w:t>
      </w:r>
      <w:r w:rsidRPr="00516E64">
        <w:rPr>
          <w:rFonts w:ascii="Times New Roman" w:hAnsi="Times New Roman" w:cs="Times New Roman"/>
          <w:sz w:val="28"/>
        </w:rPr>
        <w:t xml:space="preserve"> выбираем</w:t>
      </w:r>
      <w:proofErr w:type="gramEnd"/>
      <w:r w:rsidRPr="00516E64">
        <w:rPr>
          <w:rFonts w:ascii="Times New Roman" w:hAnsi="Times New Roman" w:cs="Times New Roman"/>
          <w:sz w:val="28"/>
        </w:rPr>
        <w:t xml:space="preserve"> «слайд 4»</w:t>
      </w:r>
      <w:r w:rsidR="00516E64">
        <w:rPr>
          <w:rFonts w:ascii="Times New Roman" w:hAnsi="Times New Roman" w:cs="Times New Roman"/>
          <w:sz w:val="28"/>
        </w:rPr>
        <w:t>, н</w:t>
      </w:r>
      <w:r w:rsidRPr="00516E64">
        <w:rPr>
          <w:rFonts w:ascii="Times New Roman" w:hAnsi="Times New Roman" w:cs="Times New Roman"/>
          <w:sz w:val="28"/>
        </w:rPr>
        <w:t>ажимаем «</w:t>
      </w:r>
      <w:proofErr w:type="spellStart"/>
      <w:r w:rsidRPr="00516E64">
        <w:rPr>
          <w:rFonts w:ascii="Times New Roman" w:hAnsi="Times New Roman" w:cs="Times New Roman"/>
          <w:sz w:val="28"/>
        </w:rPr>
        <w:t>ок</w:t>
      </w:r>
      <w:proofErr w:type="spellEnd"/>
      <w:r w:rsidRPr="00516E64">
        <w:rPr>
          <w:rFonts w:ascii="Times New Roman" w:hAnsi="Times New Roman" w:cs="Times New Roman"/>
          <w:sz w:val="28"/>
        </w:rPr>
        <w:t>»</w:t>
      </w:r>
    </w:p>
    <w:p w:rsidR="009F2FAC" w:rsidRPr="009F2FAC" w:rsidRDefault="00516E64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72C77">
        <w:rPr>
          <w:rFonts w:ascii="Times New Roman" w:hAnsi="Times New Roman" w:cs="Times New Roman"/>
          <w:sz w:val="28"/>
        </w:rPr>
        <w:t>С</w:t>
      </w:r>
      <w:r w:rsidR="00EF240D">
        <w:rPr>
          <w:rFonts w:ascii="Times New Roman" w:hAnsi="Times New Roman" w:cs="Times New Roman"/>
          <w:sz w:val="28"/>
        </w:rPr>
        <w:t>охраняем плакат</w:t>
      </w:r>
    </w:p>
    <w:p w:rsidR="00E36C54" w:rsidRDefault="00EF240D" w:rsidP="00E36C5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ю, файл, </w:t>
      </w:r>
      <w:r w:rsidR="009F2FAC">
        <w:rPr>
          <w:rFonts w:ascii="Times New Roman" w:hAnsi="Times New Roman" w:cs="Times New Roman"/>
          <w:sz w:val="28"/>
        </w:rPr>
        <w:t>«Сохранить как…»</w:t>
      </w:r>
      <w:r>
        <w:rPr>
          <w:rFonts w:ascii="Times New Roman" w:hAnsi="Times New Roman" w:cs="Times New Roman"/>
          <w:sz w:val="28"/>
        </w:rPr>
        <w:t>, «обзор», «рабочий стол», папка «классы», «9 класс»</w:t>
      </w:r>
    </w:p>
    <w:p w:rsidR="009F2FAC" w:rsidRPr="00E36C54" w:rsidRDefault="00E36C54" w:rsidP="00E36C5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мя файла</w:t>
      </w:r>
      <w:r w:rsidR="009F2FAC" w:rsidRPr="00E36C54">
        <w:rPr>
          <w:rFonts w:ascii="Times New Roman" w:hAnsi="Times New Roman" w:cs="Times New Roman"/>
          <w:sz w:val="28"/>
        </w:rPr>
        <w:t xml:space="preserve"> «прогрессия»</w:t>
      </w:r>
    </w:p>
    <w:p w:rsidR="009F2FAC" w:rsidRDefault="00E36C54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</w:t>
      </w:r>
      <w:r w:rsidR="009F2FAC">
        <w:rPr>
          <w:rFonts w:ascii="Times New Roman" w:hAnsi="Times New Roman" w:cs="Times New Roman"/>
          <w:sz w:val="28"/>
        </w:rPr>
        <w:t>Сохра</w:t>
      </w:r>
      <w:r>
        <w:rPr>
          <w:rFonts w:ascii="Times New Roman" w:hAnsi="Times New Roman" w:cs="Times New Roman"/>
          <w:sz w:val="28"/>
        </w:rPr>
        <w:t>нить»</w:t>
      </w:r>
      <w:r w:rsidR="008D1786">
        <w:rPr>
          <w:rFonts w:ascii="Times New Roman" w:hAnsi="Times New Roman" w:cs="Times New Roman"/>
          <w:sz w:val="28"/>
        </w:rPr>
        <w:t xml:space="preserve"> </w:t>
      </w:r>
      <w:r w:rsidR="003C0B6D">
        <w:rPr>
          <w:rFonts w:ascii="Times New Roman" w:hAnsi="Times New Roman" w:cs="Times New Roman"/>
          <w:sz w:val="28"/>
        </w:rPr>
        <w:t xml:space="preserve"> </w:t>
      </w:r>
    </w:p>
    <w:p w:rsidR="00C72C77" w:rsidRDefault="00C72C77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пустить просмотр пла</w:t>
      </w:r>
      <w:r w:rsidR="009F2FAC">
        <w:rPr>
          <w:rFonts w:ascii="Times New Roman" w:hAnsi="Times New Roman" w:cs="Times New Roman"/>
          <w:sz w:val="28"/>
        </w:rPr>
        <w:t>ката</w:t>
      </w:r>
    </w:p>
    <w:p w:rsidR="009F2FAC" w:rsidRDefault="009F2FAC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«Показ слайдов», «с начала»</w:t>
      </w:r>
    </w:p>
    <w:p w:rsidR="00C72C77" w:rsidRDefault="00C72C77" w:rsidP="00C72C7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отреть работу интерактивного плаката. </w:t>
      </w:r>
    </w:p>
    <w:sectPr w:rsidR="00C72C77" w:rsidSect="00D312FF">
      <w:footerReference w:type="default" r:id="rId1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B81" w:rsidRDefault="00A80B81" w:rsidP="00D312FF">
      <w:pPr>
        <w:spacing w:after="0" w:line="240" w:lineRule="auto"/>
      </w:pPr>
      <w:r>
        <w:separator/>
      </w:r>
    </w:p>
  </w:endnote>
  <w:endnote w:type="continuationSeparator" w:id="0">
    <w:p w:rsidR="00A80B81" w:rsidRDefault="00A80B81" w:rsidP="00D3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664907"/>
      <w:docPartObj>
        <w:docPartGallery w:val="Page Numbers (Bottom of Page)"/>
        <w:docPartUnique/>
      </w:docPartObj>
    </w:sdtPr>
    <w:sdtEndPr/>
    <w:sdtContent>
      <w:p w:rsidR="003C0B6D" w:rsidRDefault="003C0B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C3">
          <w:rPr>
            <w:noProof/>
          </w:rPr>
          <w:t>5</w:t>
        </w:r>
        <w:r>
          <w:fldChar w:fldCharType="end"/>
        </w:r>
      </w:p>
    </w:sdtContent>
  </w:sdt>
  <w:p w:rsidR="003C0B6D" w:rsidRDefault="003C0B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B81" w:rsidRDefault="00A80B81" w:rsidP="00D312FF">
      <w:pPr>
        <w:spacing w:after="0" w:line="240" w:lineRule="auto"/>
      </w:pPr>
      <w:r>
        <w:separator/>
      </w:r>
    </w:p>
  </w:footnote>
  <w:footnote w:type="continuationSeparator" w:id="0">
    <w:p w:rsidR="00A80B81" w:rsidRDefault="00A80B81" w:rsidP="00D3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9B"/>
    <w:multiLevelType w:val="multilevel"/>
    <w:tmpl w:val="AA1ED5AE"/>
    <w:lvl w:ilvl="0">
      <w:start w:val="1"/>
      <w:numFmt w:val="decimal"/>
      <w:lvlText w:val="%1."/>
      <w:lvlJc w:val="center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13805"/>
    <w:multiLevelType w:val="hybridMultilevel"/>
    <w:tmpl w:val="5890E26A"/>
    <w:lvl w:ilvl="0" w:tplc="4848884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F83E93"/>
    <w:multiLevelType w:val="hybridMultilevel"/>
    <w:tmpl w:val="8B886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8155C"/>
    <w:multiLevelType w:val="multilevel"/>
    <w:tmpl w:val="4B42B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920749"/>
    <w:multiLevelType w:val="multilevel"/>
    <w:tmpl w:val="64687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AF2C55"/>
    <w:multiLevelType w:val="multilevel"/>
    <w:tmpl w:val="EF788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B5EE8"/>
    <w:multiLevelType w:val="hybridMultilevel"/>
    <w:tmpl w:val="809A1716"/>
    <w:lvl w:ilvl="0" w:tplc="4848884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9231B8"/>
    <w:multiLevelType w:val="hybridMultilevel"/>
    <w:tmpl w:val="4D40292E"/>
    <w:lvl w:ilvl="0" w:tplc="4848884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3A0E55"/>
    <w:multiLevelType w:val="multilevel"/>
    <w:tmpl w:val="58FC3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66048F"/>
    <w:multiLevelType w:val="multilevel"/>
    <w:tmpl w:val="3496C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AA3BE6"/>
    <w:multiLevelType w:val="hybridMultilevel"/>
    <w:tmpl w:val="CC64BC94"/>
    <w:lvl w:ilvl="0" w:tplc="FBD60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C3ED2"/>
    <w:multiLevelType w:val="hybridMultilevel"/>
    <w:tmpl w:val="76B22A5A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7A9541E"/>
    <w:multiLevelType w:val="multilevel"/>
    <w:tmpl w:val="942E3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1A833DD2"/>
    <w:multiLevelType w:val="multilevel"/>
    <w:tmpl w:val="AB2654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1D8354EC"/>
    <w:multiLevelType w:val="multilevel"/>
    <w:tmpl w:val="4E06D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6B503B"/>
    <w:multiLevelType w:val="multilevel"/>
    <w:tmpl w:val="705A9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C06B87"/>
    <w:multiLevelType w:val="multilevel"/>
    <w:tmpl w:val="C1EE5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8E2DA9"/>
    <w:multiLevelType w:val="multilevel"/>
    <w:tmpl w:val="7264F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A549B"/>
    <w:multiLevelType w:val="hybridMultilevel"/>
    <w:tmpl w:val="D9B0DAB0"/>
    <w:lvl w:ilvl="0" w:tplc="E75A0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F20C9"/>
    <w:multiLevelType w:val="multilevel"/>
    <w:tmpl w:val="E51C1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0683D6C"/>
    <w:multiLevelType w:val="hybridMultilevel"/>
    <w:tmpl w:val="7264F2C8"/>
    <w:lvl w:ilvl="0" w:tplc="B8FC1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F17C6"/>
    <w:multiLevelType w:val="multilevel"/>
    <w:tmpl w:val="0E983F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color w:val="auto"/>
      </w:rPr>
    </w:lvl>
  </w:abstractNum>
  <w:abstractNum w:abstractNumId="22" w15:restartNumberingAfterBreak="0">
    <w:nsid w:val="31C51ACA"/>
    <w:multiLevelType w:val="hybridMultilevel"/>
    <w:tmpl w:val="FADEE11A"/>
    <w:lvl w:ilvl="0" w:tplc="F6C0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A66B9"/>
    <w:multiLevelType w:val="multilevel"/>
    <w:tmpl w:val="06D09CF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31292A"/>
    <w:multiLevelType w:val="multilevel"/>
    <w:tmpl w:val="F4FE7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6D83970"/>
    <w:multiLevelType w:val="multilevel"/>
    <w:tmpl w:val="7BBC7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  <w:b w:val="0"/>
      </w:rPr>
    </w:lvl>
  </w:abstractNum>
  <w:abstractNum w:abstractNumId="26" w15:restartNumberingAfterBreak="0">
    <w:nsid w:val="3737733F"/>
    <w:multiLevelType w:val="multilevel"/>
    <w:tmpl w:val="0E983FB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color w:val="auto"/>
      </w:rPr>
    </w:lvl>
  </w:abstractNum>
  <w:abstractNum w:abstractNumId="27" w15:restartNumberingAfterBreak="0">
    <w:nsid w:val="3C303290"/>
    <w:multiLevelType w:val="hybridMultilevel"/>
    <w:tmpl w:val="4D205D30"/>
    <w:lvl w:ilvl="0" w:tplc="0B645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B154E"/>
    <w:multiLevelType w:val="multilevel"/>
    <w:tmpl w:val="29C6F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D95256"/>
    <w:multiLevelType w:val="multilevel"/>
    <w:tmpl w:val="F7843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E457A9"/>
    <w:multiLevelType w:val="multilevel"/>
    <w:tmpl w:val="82348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2E6F71"/>
    <w:multiLevelType w:val="multilevel"/>
    <w:tmpl w:val="440E37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1B0C20"/>
    <w:multiLevelType w:val="multilevel"/>
    <w:tmpl w:val="BFFA6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EE0D48"/>
    <w:multiLevelType w:val="multilevel"/>
    <w:tmpl w:val="AA1ED5AE"/>
    <w:lvl w:ilvl="0">
      <w:start w:val="1"/>
      <w:numFmt w:val="decimal"/>
      <w:lvlText w:val="%1."/>
      <w:lvlJc w:val="center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2513AC"/>
    <w:multiLevelType w:val="multilevel"/>
    <w:tmpl w:val="C10A2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2A2C73"/>
    <w:multiLevelType w:val="hybridMultilevel"/>
    <w:tmpl w:val="040A73B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5B8C5D90"/>
    <w:multiLevelType w:val="multilevel"/>
    <w:tmpl w:val="5AC81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671345"/>
    <w:multiLevelType w:val="multilevel"/>
    <w:tmpl w:val="F5E2A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A0257A"/>
    <w:multiLevelType w:val="hybridMultilevel"/>
    <w:tmpl w:val="FA6A62E0"/>
    <w:lvl w:ilvl="0" w:tplc="768AF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03E59"/>
    <w:multiLevelType w:val="multilevel"/>
    <w:tmpl w:val="94A89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D5379C"/>
    <w:multiLevelType w:val="multilevel"/>
    <w:tmpl w:val="94A89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0052A5"/>
    <w:multiLevelType w:val="multilevel"/>
    <w:tmpl w:val="93222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0A2389"/>
    <w:multiLevelType w:val="multilevel"/>
    <w:tmpl w:val="F3D4A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D9C36AC"/>
    <w:multiLevelType w:val="hybridMultilevel"/>
    <w:tmpl w:val="B928B746"/>
    <w:lvl w:ilvl="0" w:tplc="330E1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BF543B"/>
    <w:multiLevelType w:val="multilevel"/>
    <w:tmpl w:val="0368253C"/>
    <w:lvl w:ilvl="0">
      <w:start w:val="1"/>
      <w:numFmt w:val="decimal"/>
      <w:lvlText w:val="%1."/>
      <w:lvlJc w:val="center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171A8A"/>
    <w:multiLevelType w:val="multilevel"/>
    <w:tmpl w:val="8C424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0437AF"/>
    <w:multiLevelType w:val="multilevel"/>
    <w:tmpl w:val="EFEA8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8D161A"/>
    <w:multiLevelType w:val="multilevel"/>
    <w:tmpl w:val="AA1ED5AE"/>
    <w:lvl w:ilvl="0">
      <w:start w:val="1"/>
      <w:numFmt w:val="decimal"/>
      <w:lvlText w:val="%1."/>
      <w:lvlJc w:val="center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AAF64C4"/>
    <w:multiLevelType w:val="multilevel"/>
    <w:tmpl w:val="AA1ED5AE"/>
    <w:lvl w:ilvl="0">
      <w:start w:val="1"/>
      <w:numFmt w:val="decimal"/>
      <w:lvlText w:val="%1."/>
      <w:lvlJc w:val="center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ADC0A60"/>
    <w:multiLevelType w:val="multilevel"/>
    <w:tmpl w:val="58C27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24"/>
  </w:num>
  <w:num w:numId="3">
    <w:abstractNumId w:val="34"/>
  </w:num>
  <w:num w:numId="4">
    <w:abstractNumId w:val="49"/>
  </w:num>
  <w:num w:numId="5">
    <w:abstractNumId w:val="30"/>
  </w:num>
  <w:num w:numId="6">
    <w:abstractNumId w:val="42"/>
  </w:num>
  <w:num w:numId="7">
    <w:abstractNumId w:val="37"/>
  </w:num>
  <w:num w:numId="8">
    <w:abstractNumId w:val="41"/>
  </w:num>
  <w:num w:numId="9">
    <w:abstractNumId w:val="28"/>
  </w:num>
  <w:num w:numId="10">
    <w:abstractNumId w:val="4"/>
  </w:num>
  <w:num w:numId="11">
    <w:abstractNumId w:val="45"/>
  </w:num>
  <w:num w:numId="12">
    <w:abstractNumId w:val="16"/>
  </w:num>
  <w:num w:numId="13">
    <w:abstractNumId w:val="23"/>
  </w:num>
  <w:num w:numId="14">
    <w:abstractNumId w:val="9"/>
  </w:num>
  <w:num w:numId="15">
    <w:abstractNumId w:val="44"/>
  </w:num>
  <w:num w:numId="16">
    <w:abstractNumId w:val="47"/>
  </w:num>
  <w:num w:numId="17">
    <w:abstractNumId w:val="32"/>
  </w:num>
  <w:num w:numId="18">
    <w:abstractNumId w:val="46"/>
  </w:num>
  <w:num w:numId="19">
    <w:abstractNumId w:val="15"/>
  </w:num>
  <w:num w:numId="20">
    <w:abstractNumId w:val="3"/>
  </w:num>
  <w:num w:numId="21">
    <w:abstractNumId w:val="29"/>
  </w:num>
  <w:num w:numId="22">
    <w:abstractNumId w:val="36"/>
  </w:num>
  <w:num w:numId="23">
    <w:abstractNumId w:val="5"/>
  </w:num>
  <w:num w:numId="24">
    <w:abstractNumId w:val="12"/>
  </w:num>
  <w:num w:numId="25">
    <w:abstractNumId w:val="26"/>
  </w:num>
  <w:num w:numId="26">
    <w:abstractNumId w:val="25"/>
  </w:num>
  <w:num w:numId="27">
    <w:abstractNumId w:val="31"/>
  </w:num>
  <w:num w:numId="28">
    <w:abstractNumId w:val="14"/>
  </w:num>
  <w:num w:numId="29">
    <w:abstractNumId w:val="21"/>
  </w:num>
  <w:num w:numId="30">
    <w:abstractNumId w:val="1"/>
  </w:num>
  <w:num w:numId="31">
    <w:abstractNumId w:val="33"/>
  </w:num>
  <w:num w:numId="32">
    <w:abstractNumId w:val="0"/>
  </w:num>
  <w:num w:numId="33">
    <w:abstractNumId w:val="48"/>
  </w:num>
  <w:num w:numId="34">
    <w:abstractNumId w:val="43"/>
  </w:num>
  <w:num w:numId="35">
    <w:abstractNumId w:val="22"/>
  </w:num>
  <w:num w:numId="36">
    <w:abstractNumId w:val="8"/>
  </w:num>
  <w:num w:numId="37">
    <w:abstractNumId w:val="10"/>
  </w:num>
  <w:num w:numId="38">
    <w:abstractNumId w:val="38"/>
  </w:num>
  <w:num w:numId="39">
    <w:abstractNumId w:val="20"/>
  </w:num>
  <w:num w:numId="40">
    <w:abstractNumId w:val="17"/>
  </w:num>
  <w:num w:numId="41">
    <w:abstractNumId w:val="18"/>
  </w:num>
  <w:num w:numId="42">
    <w:abstractNumId w:val="27"/>
  </w:num>
  <w:num w:numId="43">
    <w:abstractNumId w:val="11"/>
  </w:num>
  <w:num w:numId="44">
    <w:abstractNumId w:val="35"/>
  </w:num>
  <w:num w:numId="45">
    <w:abstractNumId w:val="2"/>
  </w:num>
  <w:num w:numId="46">
    <w:abstractNumId w:val="39"/>
  </w:num>
  <w:num w:numId="47">
    <w:abstractNumId w:val="13"/>
  </w:num>
  <w:num w:numId="48">
    <w:abstractNumId w:val="19"/>
  </w:num>
  <w:num w:numId="49">
    <w:abstractNumId w:val="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760"/>
    <w:rsid w:val="000024A1"/>
    <w:rsid w:val="00026AB4"/>
    <w:rsid w:val="0003562E"/>
    <w:rsid w:val="00056814"/>
    <w:rsid w:val="000644ED"/>
    <w:rsid w:val="0009632D"/>
    <w:rsid w:val="000B0EF2"/>
    <w:rsid w:val="000B5A2B"/>
    <w:rsid w:val="000C7E84"/>
    <w:rsid w:val="000F34E1"/>
    <w:rsid w:val="001071E1"/>
    <w:rsid w:val="00146E97"/>
    <w:rsid w:val="00147116"/>
    <w:rsid w:val="0016157E"/>
    <w:rsid w:val="00171552"/>
    <w:rsid w:val="00182A15"/>
    <w:rsid w:val="00190E15"/>
    <w:rsid w:val="001E3B9F"/>
    <w:rsid w:val="0025046D"/>
    <w:rsid w:val="00272374"/>
    <w:rsid w:val="00295A61"/>
    <w:rsid w:val="002D4A08"/>
    <w:rsid w:val="002D54BF"/>
    <w:rsid w:val="003179CD"/>
    <w:rsid w:val="00331801"/>
    <w:rsid w:val="00347697"/>
    <w:rsid w:val="003A5AE6"/>
    <w:rsid w:val="003B14BD"/>
    <w:rsid w:val="003C0B6D"/>
    <w:rsid w:val="003C28A2"/>
    <w:rsid w:val="003C2BBE"/>
    <w:rsid w:val="003D2C88"/>
    <w:rsid w:val="003E00B4"/>
    <w:rsid w:val="003E18C3"/>
    <w:rsid w:val="003F1EAE"/>
    <w:rsid w:val="003F5AC5"/>
    <w:rsid w:val="00447951"/>
    <w:rsid w:val="00463084"/>
    <w:rsid w:val="004F0B34"/>
    <w:rsid w:val="00516E64"/>
    <w:rsid w:val="005640BC"/>
    <w:rsid w:val="00566720"/>
    <w:rsid w:val="00571760"/>
    <w:rsid w:val="005A4040"/>
    <w:rsid w:val="005D219F"/>
    <w:rsid w:val="005E7721"/>
    <w:rsid w:val="006156F0"/>
    <w:rsid w:val="00631A21"/>
    <w:rsid w:val="00662586"/>
    <w:rsid w:val="006F4954"/>
    <w:rsid w:val="0072133C"/>
    <w:rsid w:val="00721D37"/>
    <w:rsid w:val="00737BC1"/>
    <w:rsid w:val="007A567F"/>
    <w:rsid w:val="007A575C"/>
    <w:rsid w:val="007C1748"/>
    <w:rsid w:val="007C1842"/>
    <w:rsid w:val="007C5F46"/>
    <w:rsid w:val="007D7722"/>
    <w:rsid w:val="0084354E"/>
    <w:rsid w:val="008467F6"/>
    <w:rsid w:val="008676DB"/>
    <w:rsid w:val="00890386"/>
    <w:rsid w:val="008B5DA1"/>
    <w:rsid w:val="008D1786"/>
    <w:rsid w:val="0090641A"/>
    <w:rsid w:val="00931A00"/>
    <w:rsid w:val="00936308"/>
    <w:rsid w:val="00956440"/>
    <w:rsid w:val="009A5FD4"/>
    <w:rsid w:val="009E2D42"/>
    <w:rsid w:val="009F2FAC"/>
    <w:rsid w:val="00A03FDD"/>
    <w:rsid w:val="00A0452F"/>
    <w:rsid w:val="00A075AA"/>
    <w:rsid w:val="00A12395"/>
    <w:rsid w:val="00A42631"/>
    <w:rsid w:val="00A541F1"/>
    <w:rsid w:val="00A80B81"/>
    <w:rsid w:val="00AA5209"/>
    <w:rsid w:val="00AB21D4"/>
    <w:rsid w:val="00AB7398"/>
    <w:rsid w:val="00AD140A"/>
    <w:rsid w:val="00AE2AD6"/>
    <w:rsid w:val="00B15D08"/>
    <w:rsid w:val="00B270A0"/>
    <w:rsid w:val="00BB3814"/>
    <w:rsid w:val="00C21CBE"/>
    <w:rsid w:val="00C70AF2"/>
    <w:rsid w:val="00C72C77"/>
    <w:rsid w:val="00C85650"/>
    <w:rsid w:val="00C866DB"/>
    <w:rsid w:val="00CB765F"/>
    <w:rsid w:val="00CF1BCB"/>
    <w:rsid w:val="00D209E0"/>
    <w:rsid w:val="00D22537"/>
    <w:rsid w:val="00D312FF"/>
    <w:rsid w:val="00D41E9B"/>
    <w:rsid w:val="00D6293C"/>
    <w:rsid w:val="00D85291"/>
    <w:rsid w:val="00D97338"/>
    <w:rsid w:val="00DB44B2"/>
    <w:rsid w:val="00DB4971"/>
    <w:rsid w:val="00DE5584"/>
    <w:rsid w:val="00DE5BCE"/>
    <w:rsid w:val="00DF20A4"/>
    <w:rsid w:val="00E0727F"/>
    <w:rsid w:val="00E33006"/>
    <w:rsid w:val="00E36C54"/>
    <w:rsid w:val="00E42B83"/>
    <w:rsid w:val="00E66C2C"/>
    <w:rsid w:val="00E72FF2"/>
    <w:rsid w:val="00E84CB6"/>
    <w:rsid w:val="00EC5E48"/>
    <w:rsid w:val="00EE320D"/>
    <w:rsid w:val="00EE777B"/>
    <w:rsid w:val="00EE7A28"/>
    <w:rsid w:val="00EF240D"/>
    <w:rsid w:val="00EF4EBD"/>
    <w:rsid w:val="00F0587B"/>
    <w:rsid w:val="00F162B1"/>
    <w:rsid w:val="00F43F12"/>
    <w:rsid w:val="00F44921"/>
    <w:rsid w:val="00F47E85"/>
    <w:rsid w:val="00F807D5"/>
    <w:rsid w:val="00F85BF5"/>
    <w:rsid w:val="00F951C5"/>
    <w:rsid w:val="00FA72BD"/>
    <w:rsid w:val="00FB787B"/>
    <w:rsid w:val="00FD6A12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19996-2E0A-4C15-89CA-A6F1EF8A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F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E5BC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5BC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31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179CD"/>
    <w:rPr>
      <w:b/>
      <w:bCs/>
    </w:rPr>
  </w:style>
  <w:style w:type="paragraph" w:styleId="aa">
    <w:name w:val="header"/>
    <w:basedOn w:val="a"/>
    <w:link w:val="ab"/>
    <w:uiPriority w:val="99"/>
    <w:unhideWhenUsed/>
    <w:rsid w:val="00D3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12FF"/>
  </w:style>
  <w:style w:type="paragraph" w:styleId="ac">
    <w:name w:val="footer"/>
    <w:basedOn w:val="a"/>
    <w:link w:val="ad"/>
    <w:uiPriority w:val="99"/>
    <w:unhideWhenUsed/>
    <w:rsid w:val="00D3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12FF"/>
  </w:style>
  <w:style w:type="character" w:customStyle="1" w:styleId="10">
    <w:name w:val="Заголовок 1 Знак"/>
    <w:basedOn w:val="a0"/>
    <w:link w:val="1"/>
    <w:uiPriority w:val="9"/>
    <w:rsid w:val="00B27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270A0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EC5E48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C5E48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EC5E48"/>
    <w:pPr>
      <w:spacing w:after="100"/>
      <w:ind w:left="440"/>
    </w:pPr>
    <w:rPr>
      <w:rFonts w:cs="Times New Roman"/>
    </w:rPr>
  </w:style>
  <w:style w:type="paragraph" w:styleId="af">
    <w:name w:val="No Spacing"/>
    <w:uiPriority w:val="1"/>
    <w:qFormat/>
    <w:rsid w:val="00EE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science.ru/5/4/34160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urok.ru/lesson/algebra/9-klass/progressii/posledovatelnosti-arifmeticheskaya-i-geometricheskaya-progress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alc.ru/Progressii-Arifmeticheskaya-Geometricheskaya-Formul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solverbook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B27F-7D7B-4177-98DE-E6E6645F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3-19T04:20:00Z</dcterms:created>
  <dcterms:modified xsi:type="dcterms:W3CDTF">2020-03-26T05:00:00Z</dcterms:modified>
</cp:coreProperties>
</file>